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Pr="00FE6FD4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Pr="00FE6FD4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FE6FD4" w14:paraId="535BEE3A" w14:textId="77777777" w:rsidTr="00301B8B">
        <w:tc>
          <w:tcPr>
            <w:tcW w:w="4785" w:type="dxa"/>
          </w:tcPr>
          <w:p w14:paraId="340A28BF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FE6FD4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FE6FD4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FE6FD4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FE6FD4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3237CA65" w:rsidR="00EE29CA" w:rsidRPr="00FE6FD4" w:rsidRDefault="00375443" w:rsidP="003E72C3">
      <w:pPr>
        <w:ind w:left="-39"/>
        <w:jc w:val="center"/>
        <w:rPr>
          <w:color w:val="000000" w:themeColor="text1"/>
          <w:sz w:val="28"/>
          <w:szCs w:val="28"/>
          <w:lang w:eastAsia="en-US"/>
        </w:rPr>
      </w:pPr>
      <w:r w:rsidRPr="00FE6FD4">
        <w:rPr>
          <w:color w:val="000000" w:themeColor="text1"/>
          <w:sz w:val="28"/>
          <w:szCs w:val="28"/>
          <w:lang w:eastAsia="en-US"/>
        </w:rPr>
        <w:t>Парикмахерская “Афродита-Лаванда”</w:t>
      </w:r>
    </w:p>
    <w:p w14:paraId="71FE32AA" w14:textId="30E6BD18" w:rsidR="00071D7D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 xml:space="preserve">по </w:t>
      </w:r>
      <w:r w:rsidR="00071D7D" w:rsidRPr="00FE6FD4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Pr="00FE6FD4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По специальности 09.02.04</w:t>
      </w:r>
      <w:r w:rsidR="003E72C3" w:rsidRPr="00FE6FD4">
        <w:rPr>
          <w:sz w:val="28"/>
          <w:szCs w:val="28"/>
          <w:lang w:eastAsia="en-US"/>
        </w:rPr>
        <w:t xml:space="preserve"> «</w:t>
      </w:r>
      <w:r w:rsidRPr="00FE6FD4">
        <w:rPr>
          <w:sz w:val="28"/>
          <w:szCs w:val="28"/>
          <w:lang w:eastAsia="en-US"/>
        </w:rPr>
        <w:t>Информационные системы (по отраслям)</w:t>
      </w:r>
      <w:r w:rsidR="003E72C3" w:rsidRPr="00FE6FD4">
        <w:rPr>
          <w:sz w:val="28"/>
          <w:szCs w:val="28"/>
          <w:lang w:eastAsia="en-US"/>
        </w:rPr>
        <w:t>»</w:t>
      </w:r>
    </w:p>
    <w:p w14:paraId="61218A36" w14:textId="305BA0B0" w:rsidR="003E72C3" w:rsidRPr="00FE6FD4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 w:rsidRPr="00FE6FD4">
        <w:rPr>
          <w:sz w:val="28"/>
          <w:szCs w:val="28"/>
          <w:lang w:eastAsia="en-US"/>
        </w:rPr>
        <w:t>РК 09.02.04.409</w:t>
      </w:r>
      <w:r w:rsidR="003E72C3" w:rsidRPr="00FE6FD4">
        <w:rPr>
          <w:sz w:val="28"/>
          <w:szCs w:val="28"/>
          <w:lang w:eastAsia="en-US"/>
        </w:rPr>
        <w:t xml:space="preserve"> </w:t>
      </w:r>
      <w:r w:rsidR="009D5E0D" w:rsidRPr="00FE6FD4">
        <w:rPr>
          <w:sz w:val="28"/>
          <w:szCs w:val="28"/>
          <w:lang w:val="en-US" w:eastAsia="en-US"/>
        </w:rPr>
        <w:t>22</w:t>
      </w:r>
      <w:r w:rsidR="003E72C3" w:rsidRPr="00FE6FD4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FE6FD4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FE6FD4" w14:paraId="0C741AFF" w14:textId="77777777" w:rsidTr="00301B8B">
        <w:tc>
          <w:tcPr>
            <w:tcW w:w="4361" w:type="dxa"/>
          </w:tcPr>
          <w:p w14:paraId="177D0791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 w:rsidRPr="00FE6FD4"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  <w:tc>
          <w:tcPr>
            <w:tcW w:w="992" w:type="dxa"/>
          </w:tcPr>
          <w:p w14:paraId="009CD8C7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 xml:space="preserve">_____________ </w:t>
            </w:r>
            <w:r w:rsidR="00071D7D" w:rsidRPr="00FE6FD4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 w:rsidRPr="00FE6FD4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Разработчик</w:t>
            </w:r>
          </w:p>
          <w:p w14:paraId="16864B14" w14:textId="55C55495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___________</w:t>
            </w:r>
            <w:r w:rsidR="00375443" w:rsidRPr="00FE6FD4">
              <w:rPr>
                <w:bCs/>
                <w:sz w:val="28"/>
                <w:szCs w:val="28"/>
              </w:rPr>
              <w:t xml:space="preserve">К. Э. </w:t>
            </w:r>
            <w:r w:rsidR="00375443" w:rsidRPr="00FE6FD4">
              <w:rPr>
                <w:bCs/>
                <w:color w:val="000000" w:themeColor="text1"/>
                <w:sz w:val="28"/>
                <w:szCs w:val="28"/>
              </w:rPr>
              <w:t>Чураков</w:t>
            </w:r>
          </w:p>
          <w:p w14:paraId="38FAFA82" w14:textId="666C69C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FE6FD4">
              <w:rPr>
                <w:bCs/>
                <w:sz w:val="28"/>
                <w:szCs w:val="28"/>
              </w:rPr>
              <w:t>«___</w:t>
            </w:r>
            <w:proofErr w:type="gramStart"/>
            <w:r w:rsidRPr="00FE6FD4">
              <w:rPr>
                <w:bCs/>
                <w:sz w:val="28"/>
                <w:szCs w:val="28"/>
              </w:rPr>
              <w:t>_»_</w:t>
            </w:r>
            <w:proofErr w:type="gramEnd"/>
            <w:r w:rsidRPr="00FE6FD4">
              <w:rPr>
                <w:bCs/>
                <w:sz w:val="28"/>
                <w:szCs w:val="28"/>
              </w:rPr>
              <w:t>______________ 2022 г.</w:t>
            </w:r>
          </w:p>
        </w:tc>
      </w:tr>
      <w:tr w:rsidR="00EE29CA" w:rsidRPr="00FE6FD4" w14:paraId="1249ABFF" w14:textId="77777777" w:rsidTr="00301B8B">
        <w:tc>
          <w:tcPr>
            <w:tcW w:w="4361" w:type="dxa"/>
          </w:tcPr>
          <w:p w14:paraId="0AB98AFE" w14:textId="0DEC1F54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FE6FD4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FE6FD4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Pr="00FE6FD4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Pr="00FE6FD4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FE6FD4" w:rsidRDefault="00EE29CA" w:rsidP="00EE29CA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 </w:t>
      </w:r>
    </w:p>
    <w:p w14:paraId="5D0717E6" w14:textId="0B3B40D6" w:rsidR="003C7EBF" w:rsidRPr="00FE6FD4" w:rsidRDefault="00EE29CA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FE6FD4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FE6FD4">
        <w:rPr>
          <w:color w:val="FF0000"/>
          <w:sz w:val="28"/>
          <w:szCs w:val="28"/>
        </w:rPr>
        <w:t>На этом месте будет лист задания</w:t>
      </w:r>
      <w:r w:rsidR="003E72C3" w:rsidRPr="00FE6FD4">
        <w:rPr>
          <w:color w:val="FF0000"/>
          <w:sz w:val="28"/>
          <w:szCs w:val="28"/>
        </w:rPr>
        <w:tab/>
      </w:r>
    </w:p>
    <w:p w14:paraId="554D2610" w14:textId="53EEF28B" w:rsidR="00C63D19" w:rsidRPr="00FE6FD4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RPr="00FE6FD4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FE6FD4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FE6FD4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5E75FD9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D5E0D" w:rsidRPr="009D5E0D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2</w:t>
                              </w:r>
                              <w:r w:rsidR="008322B9" w:rsidRPr="009D5E0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 w:hint="eastAsia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12FDD239" w:rsidR="008322B9" w:rsidRPr="00375443" w:rsidRDefault="0015586A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>ЧУРАКОВ</w:t>
                                </w:r>
                                <w:r w:rsidR="00375443" w:rsidRPr="00375443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4"/>
                                    <w:szCs w:val="14"/>
                                    <w:lang w:val="ru-RU"/>
                                  </w:rPr>
                                  <w:t xml:space="preserve"> К. Э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45A38E3A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375443"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Парикмахерская “Афродита-Лаванда”</w:t>
                              </w:r>
                            </w:p>
                            <w:p w14:paraId="090AA037" w14:textId="5E7ECC9B" w:rsidR="008322B9" w:rsidRPr="0015586A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</w:pPr>
                              <w:r w:rsidRPr="0015586A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0"/>
                                </w:rPr>
                                <w:t>Пояснительная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УРТК им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5E75FD9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9D5E0D" w:rsidRPr="009D5E0D">
                          <w:rPr>
                            <w:sz w:val="28"/>
                            <w:szCs w:val="28"/>
                            <w:lang w:val="en-US"/>
                          </w:rPr>
                          <w:t>22</w:t>
                        </w:r>
                        <w:r w:rsidR="008322B9" w:rsidRPr="009D5E0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 w:hint="eastAsia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12FDD239" w:rsidR="008322B9" w:rsidRPr="00375443" w:rsidRDefault="0015586A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>ЧУРАКОВ</w:t>
                          </w:r>
                          <w:r w:rsidR="00375443" w:rsidRPr="00375443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4"/>
                              <w:szCs w:val="14"/>
                              <w:lang w:val="ru-RU"/>
                            </w:rPr>
                            <w:t xml:space="preserve"> К. Э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</w:t>
                        </w: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45A38E3A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375443"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Парикмахерская “Афродита-Лаванда”</w:t>
                        </w:r>
                      </w:p>
                      <w:p w14:paraId="090AA037" w14:textId="5E7ECC9B" w:rsidR="008322B9" w:rsidRPr="0015586A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</w:pPr>
                        <w:r w:rsidRPr="0015586A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0"/>
                          </w:rPr>
                          <w:t>Пояснительная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УРТК им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E6FD4">
        <w:rPr>
          <w:sz w:val="28"/>
          <w:szCs w:val="28"/>
        </w:rPr>
        <w:t>Содержание</w:t>
      </w:r>
    </w:p>
    <w:p w14:paraId="5BFBBC73" w14:textId="34FC4F52" w:rsidR="00223EFA" w:rsidRPr="00FE6FD4" w:rsidRDefault="00EE29CA" w:rsidP="00EE29CA">
      <w:pPr>
        <w:rPr>
          <w:color w:val="000000"/>
          <w:sz w:val="28"/>
          <w:szCs w:val="28"/>
        </w:rPr>
      </w:pPr>
      <w:r w:rsidRPr="00FE6FD4">
        <w:rPr>
          <w:color w:val="000000"/>
          <w:sz w:val="28"/>
          <w:szCs w:val="28"/>
        </w:rPr>
        <w:br w:type="page"/>
      </w:r>
    </w:p>
    <w:p w14:paraId="49CBA5C9" w14:textId="405C39ED" w:rsidR="0099781D" w:rsidRPr="00FE6FD4" w:rsidRDefault="69D83D4C" w:rsidP="69D83D4C">
      <w:pPr>
        <w:pStyle w:val="af6"/>
        <w:spacing w:line="720" w:lineRule="auto"/>
        <w:ind w:left="0" w:right="0" w:firstLine="0"/>
        <w:jc w:val="center"/>
        <w:rPr>
          <w:rFonts w:cs="Times New Roman"/>
        </w:rPr>
      </w:pPr>
      <w:r w:rsidRPr="00FE6FD4">
        <w:rPr>
          <w:rFonts w:cs="Times New Roman"/>
        </w:rPr>
        <w:lastRenderedPageBreak/>
        <w:t>Введение</w:t>
      </w:r>
    </w:p>
    <w:p w14:paraId="62450195" w14:textId="44BD07A7" w:rsidR="69D83D4C" w:rsidRPr="00FE6FD4" w:rsidRDefault="69D83D4C" w:rsidP="69D83D4C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38CA8531" w14:textId="7BBC6184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ые волосы. Именно для этого существуют премиальные парикмахерские: чтобы превращать неухоженные волосы в полноценную часть образа красоты человека. И работа парикмахера – помочь найти людям найти имидж и создать на основе желаний клиента новый стиль, выразив их в причёске.</w:t>
      </w:r>
    </w:p>
    <w:p w14:paraId="05B2F82C" w14:textId="3AEDEFB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Но человек не пойдёт просто так в незнакомое место, чтобы ему сделали на голове неизвестно что. Поэтому данное приложение будет привлекать людей возможностью выбрать конкретную причёску.</w:t>
      </w:r>
    </w:p>
    <w:p w14:paraId="05FD19AC" w14:textId="66E512C2" w:rsidR="69D83D4C" w:rsidRPr="00FE6FD4" w:rsidRDefault="69D83D4C" w:rsidP="69D83D4C">
      <w:pPr>
        <w:spacing w:line="360" w:lineRule="auto"/>
        <w:ind w:firstLine="851"/>
        <w:jc w:val="both"/>
      </w:pPr>
      <w:r w:rsidRPr="00FE6FD4">
        <w:rPr>
          <w:color w:val="000000" w:themeColor="text1"/>
          <w:sz w:val="28"/>
          <w:szCs w:val="28"/>
        </w:rPr>
        <w:t>Для клиента от приложения будет польза в понимании какая причёска будет, когда и за сколько будет делать её мастер. Для мастера от приложения будет польза в упрощении работы с клиентами, понятно, что и во сколько делать. Для менеджеров от такого будет максимальная выгода, так как все процессы будут цифровизированны и это позволит на основе информации о парикмахерской лучше анализировать её состояние. В общем это приведёт к увеличению количества клиентов в парикмахерские.</w:t>
      </w:r>
    </w:p>
    <w:p w14:paraId="4B1E184C" w14:textId="3448A278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FE6FD4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 w:rsidRPr="00FE6FD4">
        <w:rPr>
          <w:sz w:val="28"/>
          <w:szCs w:val="28"/>
        </w:rPr>
        <w:t>22</w:t>
      </w:r>
      <w:r w:rsidRPr="00FE6FD4">
        <w:rPr>
          <w:sz w:val="28"/>
          <w:szCs w:val="28"/>
        </w:rPr>
        <w:t xml:space="preserve"> </w:t>
      </w:r>
      <w:r w:rsidR="00EE29CA" w:rsidRPr="00FE6FD4">
        <w:rPr>
          <w:sz w:val="28"/>
          <w:szCs w:val="28"/>
        </w:rPr>
        <w:t>сентября</w:t>
      </w:r>
      <w:r w:rsidRPr="00FE6FD4">
        <w:rPr>
          <w:sz w:val="28"/>
          <w:szCs w:val="28"/>
        </w:rPr>
        <w:t xml:space="preserve"> 202</w:t>
      </w:r>
      <w:r w:rsidR="00EE29CA" w:rsidRPr="00FE6FD4">
        <w:rPr>
          <w:sz w:val="28"/>
          <w:szCs w:val="28"/>
        </w:rPr>
        <w:t>2</w:t>
      </w:r>
      <w:r w:rsidRPr="00FE6FD4">
        <w:rPr>
          <w:sz w:val="28"/>
          <w:szCs w:val="28"/>
        </w:rPr>
        <w:t xml:space="preserve"> года, организация утвердившие задание УРТК им. </w:t>
      </w:r>
      <w:proofErr w:type="gramStart"/>
      <w:r w:rsidRPr="00FE6FD4">
        <w:rPr>
          <w:sz w:val="28"/>
          <w:szCs w:val="28"/>
        </w:rPr>
        <w:t>А.С</w:t>
      </w:r>
      <w:proofErr w:type="gramEnd"/>
      <w:r w:rsidRPr="00FE6FD4">
        <w:rPr>
          <w:sz w:val="28"/>
          <w:szCs w:val="28"/>
        </w:rPr>
        <w:t xml:space="preserve"> Попова. Тем</w:t>
      </w:r>
      <w:r w:rsidR="00EE29CA" w:rsidRPr="00FE6FD4">
        <w:rPr>
          <w:sz w:val="28"/>
          <w:szCs w:val="28"/>
        </w:rPr>
        <w:t xml:space="preserve">а: </w:t>
      </w:r>
      <w:r w:rsidR="0015586A" w:rsidRPr="00FE6FD4">
        <w:rPr>
          <w:color w:val="000000" w:themeColor="text1"/>
          <w:sz w:val="28"/>
          <w:szCs w:val="28"/>
        </w:rPr>
        <w:t>парикмахерская “Афродита-Лаванда”</w:t>
      </w:r>
      <w:r w:rsidRPr="00FE6FD4">
        <w:rPr>
          <w:sz w:val="28"/>
          <w:szCs w:val="28"/>
          <w:lang w:eastAsia="en-US"/>
        </w:rPr>
        <w:t>.</w:t>
      </w:r>
    </w:p>
    <w:p w14:paraId="5C96F27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FE6FD4">
        <w:rPr>
          <w:sz w:val="28"/>
          <w:szCs w:val="28"/>
        </w:rPr>
        <w:t>данных,</w:t>
      </w:r>
      <w:r w:rsidRPr="00FE6FD4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Pr="00FE6FD4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Pr="00FE6FD4" w:rsidRDefault="00B53830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1A4FEEBD" w14:textId="219FE920" w:rsidR="00962192" w:rsidRPr="00FE6FD4" w:rsidRDefault="00962192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  <w:rPr>
          <w:rFonts w:ascii="Times New Roman" w:hAnsi="Times New Roman"/>
        </w:rPr>
      </w:pPr>
      <w:r w:rsidRPr="00FE6FD4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0208453E" w14:textId="382842C9" w:rsidR="009D5E0D" w:rsidRPr="00FE6FD4" w:rsidRDefault="009D5E0D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Целью курсового проекта является создание веб-сайта </w:t>
      </w:r>
      <w:r w:rsidR="00C64DDD" w:rsidRPr="00FE6FD4">
        <w:rPr>
          <w:sz w:val="28"/>
          <w:szCs w:val="28"/>
        </w:rPr>
        <w:t>для парикмахерской “Афродита-Лаванда”. Разработка будет осуществляться</w:t>
      </w:r>
      <w:r w:rsidR="003F59D7" w:rsidRPr="00FE6FD4">
        <w:rPr>
          <w:sz w:val="28"/>
          <w:szCs w:val="28"/>
        </w:rPr>
        <w:t xml:space="preserve"> на </w:t>
      </w:r>
      <w:r w:rsidR="003F59D7" w:rsidRPr="00FE6FD4">
        <w:rPr>
          <w:sz w:val="28"/>
          <w:szCs w:val="28"/>
          <w:lang w:val="en-US"/>
        </w:rPr>
        <w:t>Django</w:t>
      </w:r>
      <w:r w:rsidR="003F59D7" w:rsidRPr="00FE6FD4">
        <w:rPr>
          <w:sz w:val="28"/>
          <w:szCs w:val="28"/>
        </w:rPr>
        <w:t>.</w:t>
      </w:r>
    </w:p>
    <w:p w14:paraId="4AD1EDC9" w14:textId="4DE209DD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Веб-сайт будет выполнять следующие задачи: </w:t>
      </w:r>
    </w:p>
    <w:p w14:paraId="729C080A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оздание заявок клиентов самостоятельно через сайт;</w:t>
      </w:r>
    </w:p>
    <w:p w14:paraId="66ED6789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Быстрый поиск информации по заявкам клиентов;</w:t>
      </w:r>
    </w:p>
    <w:p w14:paraId="3CA9CF02" w14:textId="77777777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ормирование и обработка запросов клиента;</w:t>
      </w:r>
    </w:p>
    <w:p w14:paraId="50669BDC" w14:textId="75A9327F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личие каталога причёсок для клиента;</w:t>
      </w:r>
    </w:p>
    <w:p w14:paraId="51EB4C10" w14:textId="55D7BB4B" w:rsidR="009D5E0D" w:rsidRPr="00FE6FD4" w:rsidRDefault="009D5E0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чёт выполнения заявок;</w:t>
      </w:r>
    </w:p>
    <w:p w14:paraId="01DF7245" w14:textId="3A3C9795" w:rsidR="009D5E0D" w:rsidRPr="00FE6FD4" w:rsidRDefault="009D5E0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создан для выполнения следующих целей</w:t>
      </w:r>
      <w:r w:rsidR="00C64DDD" w:rsidRPr="00FE6FD4">
        <w:rPr>
          <w:sz w:val="28"/>
          <w:szCs w:val="28"/>
        </w:rPr>
        <w:t>:</w:t>
      </w:r>
    </w:p>
    <w:p w14:paraId="5BFE8EEA" w14:textId="309F4D77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втоматизация работы парикмахерской и, как следствие, упрощение работы с заявками клиентов;</w:t>
      </w:r>
    </w:p>
    <w:p w14:paraId="418FF4BD" w14:textId="120838BF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движение парикмахерской при помощи наличия веб-сайта;</w:t>
      </w:r>
    </w:p>
    <w:p w14:paraId="538D6515" w14:textId="5DAA4BFA" w:rsidR="00C64DDD" w:rsidRPr="00FE6FD4" w:rsidRDefault="00C64DDD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ок на заказы самими клиентами и, как следствие, упрощение работы с составлением заявок клиентов;</w:t>
      </w:r>
    </w:p>
    <w:p w14:paraId="302C52AA" w14:textId="65DE9275" w:rsidR="00C64DDD" w:rsidRPr="00FE6FD4" w:rsidRDefault="00C64DDD" w:rsidP="009D5E0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Веб-сайт обладает следующим функционалом</w:t>
      </w:r>
      <w:r w:rsidR="00EA2B66" w:rsidRPr="00FE6FD4">
        <w:rPr>
          <w:sz w:val="28"/>
          <w:szCs w:val="28"/>
        </w:rPr>
        <w:t>:</w:t>
      </w:r>
    </w:p>
    <w:p w14:paraId="5A0848D5" w14:textId="03222DD8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ей и авторизацией пользователя</w:t>
      </w:r>
    </w:p>
    <w:p w14:paraId="5145719D" w14:textId="2E726A40" w:rsidR="00A72AC4" w:rsidRPr="00FE6FD4" w:rsidRDefault="00A72AC4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своей информации пользователем</w:t>
      </w:r>
    </w:p>
    <w:p w14:paraId="26A56FA4" w14:textId="1D8031EE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клиенту на выбранное время;</w:t>
      </w:r>
    </w:p>
    <w:p w14:paraId="3FE7E70D" w14:textId="0A8C9B57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04CA8254" w14:textId="0F7BB20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35678F34" w14:textId="642B9DC3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ричёсок</w:t>
      </w:r>
    </w:p>
    <w:p w14:paraId="7850330E" w14:textId="464D1372" w:rsidR="00EA2B66" w:rsidRPr="00FE6FD4" w:rsidRDefault="00EA2B66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, редактирование и удаление каталога парикмахеров</w:t>
      </w:r>
    </w:p>
    <w:p w14:paraId="51C937F4" w14:textId="5A4F9167" w:rsidR="009D5E0D" w:rsidRPr="00FE6FD4" w:rsidRDefault="003F59D7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</w:t>
      </w:r>
      <w:r w:rsidR="00EA2B66" w:rsidRPr="00FE6FD4">
        <w:rPr>
          <w:rFonts w:ascii="Times New Roman" w:hAnsi="Times New Roman"/>
          <w:sz w:val="28"/>
          <w:szCs w:val="28"/>
        </w:rPr>
        <w:t>, редактирование и уд</w:t>
      </w:r>
      <w:r w:rsidRPr="00FE6FD4">
        <w:rPr>
          <w:rFonts w:ascii="Times New Roman" w:hAnsi="Times New Roman"/>
          <w:sz w:val="28"/>
          <w:szCs w:val="28"/>
        </w:rPr>
        <w:t>аление статей, описывающие причёски</w:t>
      </w:r>
    </w:p>
    <w:p w14:paraId="19F37CF6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1 Требование к функциональности характеристикам</w:t>
      </w:r>
    </w:p>
    <w:p w14:paraId="2D0DB1D3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Система должна обеспечить выполнение следующих функций: </w:t>
      </w:r>
    </w:p>
    <w:p w14:paraId="016BB7EF" w14:textId="232D51B1" w:rsidR="00223EFA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ричёсок</w:t>
      </w:r>
    </w:p>
    <w:p w14:paraId="1CA3BC35" w14:textId="652BAF7D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выбранной причёски в каталоге</w:t>
      </w:r>
    </w:p>
    <w:p w14:paraId="57F82A32" w14:textId="2B6051D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выбранной причёски из каталога</w:t>
      </w:r>
    </w:p>
    <w:p w14:paraId="2930B3B2" w14:textId="3A06F556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обавление в каталог парикмахера</w:t>
      </w:r>
    </w:p>
    <w:p w14:paraId="37FEC55A" w14:textId="5E255689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дактирование информации выбранного парикмахера</w:t>
      </w:r>
    </w:p>
    <w:p w14:paraId="579609B7" w14:textId="39655625" w:rsidR="003F59D7" w:rsidRPr="00FE6FD4" w:rsidRDefault="003F59D7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Удаление из каталога выбранного парикмахера</w:t>
      </w:r>
    </w:p>
    <w:p w14:paraId="7BBAF2BC" w14:textId="77777777" w:rsidR="00223EFA" w:rsidRPr="00FE6FD4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Методическое обеспечение должно быть реализовано в пользовательском интерфейсе, который должен предлагать:</w:t>
      </w:r>
    </w:p>
    <w:p w14:paraId="7EE3DAAF" w14:textId="356E7720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Регистрация или авторизация пользователя</w:t>
      </w:r>
    </w:p>
    <w:p w14:paraId="5F355915" w14:textId="398A04B8" w:rsidR="00223EFA" w:rsidRPr="00FE6FD4" w:rsidRDefault="003F59D7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формление заявки на заказ</w:t>
      </w:r>
    </w:p>
    <w:p w14:paraId="7D30918D" w14:textId="278F63D3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ричёски при оформлении заявки</w:t>
      </w:r>
    </w:p>
    <w:p w14:paraId="43D54504" w14:textId="69DCC6E9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парикмахера при оформлении заявки</w:t>
      </w:r>
    </w:p>
    <w:p w14:paraId="55C7D300" w14:textId="772D0776" w:rsidR="00A72AC4" w:rsidRPr="00FE6FD4" w:rsidRDefault="00A72AC4">
      <w:pPr>
        <w:pStyle w:val="a6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времени исполнения заявки</w:t>
      </w:r>
    </w:p>
    <w:p w14:paraId="1CA75A51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7777777" w:rsidR="00223EFA" w:rsidRPr="00FE6FD4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:</w:t>
      </w:r>
    </w:p>
    <w:p w14:paraId="558EBA90" w14:textId="10B552A2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223EFA" w:rsidRPr="00FE6FD4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5F9811C2" w14:textId="1D01CDE8" w:rsidR="00223EFA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А</w:t>
      </w:r>
      <w:r w:rsidR="00223EFA" w:rsidRPr="00FE6FD4">
        <w:rPr>
          <w:rFonts w:ascii="Times New Roman" w:hAnsi="Times New Roman"/>
          <w:sz w:val="28"/>
          <w:szCs w:val="28"/>
        </w:rPr>
        <w:t>вторизация на сайте;</w:t>
      </w:r>
    </w:p>
    <w:p w14:paraId="5C7F0C83" w14:textId="18E2C577" w:rsidR="00B53830" w:rsidRPr="00FE6FD4" w:rsidRDefault="00565CD5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</w:t>
      </w:r>
      <w:r w:rsidR="00A72AC4" w:rsidRPr="00FE6FD4">
        <w:rPr>
          <w:rFonts w:ascii="Times New Roman" w:hAnsi="Times New Roman"/>
          <w:sz w:val="28"/>
          <w:szCs w:val="28"/>
        </w:rPr>
        <w:t>ащита от изменения своих данных другими пользователями</w:t>
      </w:r>
    </w:p>
    <w:p w14:paraId="3FFE6547" w14:textId="2D08DD0E" w:rsidR="00A72AC4" w:rsidRPr="00FE6FD4" w:rsidRDefault="00A72AC4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77777777" w:rsidR="00B53830" w:rsidRPr="00FE6FD4" w:rsidRDefault="00B53830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67EE2B72" w14:textId="6DDC08B2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69017BC0" w14:textId="08C44D74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оцессо</w:t>
      </w:r>
      <w:r w:rsidR="00B53830" w:rsidRPr="00FE6FD4">
        <w:rPr>
          <w:rFonts w:ascii="Times New Roman" w:hAnsi="Times New Roman"/>
          <w:sz w:val="28"/>
          <w:szCs w:val="28"/>
        </w:rPr>
        <w:t>р</w:t>
      </w:r>
      <w:r w:rsidRPr="00FE6FD4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FE6FD4" w:rsidRDefault="00223EFA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Разрабатываемый сайт должен корректно работать на</w:t>
      </w:r>
    </w:p>
    <w:p w14:paraId="74CC22C0" w14:textId="508A9F4A" w:rsidR="00223EFA" w:rsidRPr="00FE6FD4" w:rsidRDefault="00223EFA">
      <w:pPr>
        <w:pStyle w:val="a6"/>
        <w:numPr>
          <w:ilvl w:val="0"/>
          <w:numId w:val="9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стольных ПК;</w:t>
      </w:r>
    </w:p>
    <w:p w14:paraId="565E0B1F" w14:textId="77777777" w:rsidR="00223EFA" w:rsidRPr="00FE6FD4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5 Требования к хранению и транспортированию</w:t>
      </w:r>
    </w:p>
    <w:p w14:paraId="2BF28380" w14:textId="5F89E24B" w:rsidR="00565CD5" w:rsidRPr="00FE6FD4" w:rsidRDefault="00565CD5" w:rsidP="00223EFA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айт находится на сервере и подключён к сети Интернет. Любой пользователь может просматривать справочную информацию о парикмахерской. При прохождении авторизации любой пользователь может оформить заявку.</w:t>
      </w:r>
    </w:p>
    <w:p w14:paraId="7DEAA9B7" w14:textId="77777777" w:rsidR="00223EFA" w:rsidRPr="00FE6FD4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1.6 Специальные требования</w:t>
      </w:r>
    </w:p>
    <w:p w14:paraId="79E4C6B4" w14:textId="13A5B9AF" w:rsidR="00565CD5" w:rsidRPr="00FE6FD4" w:rsidRDefault="001B3D3E" w:rsidP="00565CD5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На сайте должна быть размещена карта с указанным адресом </w:t>
      </w:r>
      <w:r w:rsidR="00CD318E" w:rsidRPr="00FE6FD4">
        <w:rPr>
          <w:sz w:val="28"/>
          <w:szCs w:val="28"/>
        </w:rPr>
        <w:t>парикмахерской</w:t>
      </w:r>
      <w:r w:rsidRPr="00FE6FD4">
        <w:rPr>
          <w:sz w:val="28"/>
          <w:szCs w:val="28"/>
        </w:rPr>
        <w:t xml:space="preserve">, чтобы пользователь мог </w:t>
      </w:r>
      <w:r w:rsidR="00CD318E" w:rsidRPr="00FE6FD4">
        <w:rPr>
          <w:sz w:val="28"/>
          <w:szCs w:val="28"/>
        </w:rPr>
        <w:t>найти и прийти на стрижку.</w:t>
      </w:r>
    </w:p>
    <w:p w14:paraId="57D12964" w14:textId="0ED36B5F" w:rsidR="006607D6" w:rsidRPr="00FE6FD4" w:rsidRDefault="006607D6" w:rsidP="006607D6">
      <w:pPr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br w:type="page"/>
      </w:r>
    </w:p>
    <w:p w14:paraId="73D7376F" w14:textId="11CFC100" w:rsidR="0099781D" w:rsidRPr="00FE6FD4" w:rsidRDefault="0099781D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323178C3" w:rsidR="0047283F" w:rsidRPr="00FE6FD4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FE6FD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4ED3EADA" w14:textId="2B1F0AD4" w:rsidR="00CD318E" w:rsidRPr="00FE6FD4" w:rsidRDefault="00CD318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Парикмахерская “Афродита-Лаванда” </w:t>
      </w:r>
      <w:r w:rsidR="009F67D8" w:rsidRPr="00FE6FD4">
        <w:rPr>
          <w:rFonts w:ascii="Times New Roman" w:hAnsi="Times New Roman"/>
          <w:sz w:val="28"/>
          <w:szCs w:val="28"/>
        </w:rPr>
        <w:t>является</w:t>
      </w:r>
      <w:r w:rsidR="00B3491C" w:rsidRPr="00FE6FD4">
        <w:rPr>
          <w:rFonts w:ascii="Times New Roman" w:hAnsi="Times New Roman"/>
          <w:sz w:val="28"/>
          <w:szCs w:val="28"/>
        </w:rPr>
        <w:t xml:space="preserve"> отличным</w:t>
      </w:r>
      <w:r w:rsidR="009F67D8" w:rsidRPr="00FE6FD4">
        <w:rPr>
          <w:rFonts w:ascii="Times New Roman" w:hAnsi="Times New Roman"/>
          <w:sz w:val="28"/>
          <w:szCs w:val="28"/>
        </w:rPr>
        <w:t xml:space="preserve"> </w:t>
      </w:r>
      <w:r w:rsidR="00B3491C" w:rsidRPr="00FE6FD4">
        <w:rPr>
          <w:rFonts w:ascii="Times New Roman" w:hAnsi="Times New Roman"/>
          <w:sz w:val="28"/>
          <w:szCs w:val="28"/>
        </w:rPr>
        <w:t>примером</w:t>
      </w:r>
      <w:r w:rsidR="009F67D8" w:rsidRPr="00FE6FD4">
        <w:rPr>
          <w:rFonts w:ascii="Times New Roman" w:hAnsi="Times New Roman"/>
          <w:sz w:val="28"/>
          <w:szCs w:val="28"/>
        </w:rPr>
        <w:t xml:space="preserve"> для описания предметной области. </w:t>
      </w:r>
      <w:r w:rsidR="007344DE" w:rsidRPr="00FE6FD4">
        <w:rPr>
          <w:rFonts w:ascii="Times New Roman" w:hAnsi="Times New Roman"/>
          <w:sz w:val="28"/>
          <w:szCs w:val="28"/>
        </w:rPr>
        <w:t xml:space="preserve">На нём </w:t>
      </w:r>
      <w:r w:rsidR="00B3491C" w:rsidRPr="00FE6FD4">
        <w:rPr>
          <w:rFonts w:ascii="Times New Roman" w:hAnsi="Times New Roman"/>
          <w:sz w:val="28"/>
          <w:szCs w:val="28"/>
        </w:rPr>
        <w:t xml:space="preserve">её и </w:t>
      </w:r>
      <w:r w:rsidR="007344DE" w:rsidRPr="00FE6FD4">
        <w:rPr>
          <w:rFonts w:ascii="Times New Roman" w:hAnsi="Times New Roman"/>
          <w:sz w:val="28"/>
          <w:szCs w:val="28"/>
        </w:rPr>
        <w:t>рассмотрим.</w:t>
      </w:r>
    </w:p>
    <w:p w14:paraId="0604AFB6" w14:textId="61939DF5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ская – частная организация, предоставляющая услуги по уходу за волосами клиента. Парикмахерские на сегодняшний день имеют специальное оборудование для работы с клиентами: одноразовые плёнки, специальные раковины для головы</w:t>
      </w:r>
      <w:r w:rsidR="00B3491C" w:rsidRPr="00FE6FD4">
        <w:rPr>
          <w:rFonts w:ascii="Times New Roman" w:hAnsi="Times New Roman"/>
          <w:sz w:val="28"/>
          <w:szCs w:val="28"/>
        </w:rPr>
        <w:t xml:space="preserve"> и всевозможные ножницы, насадки, лосьоны и так далее.</w:t>
      </w:r>
    </w:p>
    <w:p w14:paraId="160F5CDB" w14:textId="63B5E611" w:rsidR="007344DE" w:rsidRPr="00FE6FD4" w:rsidRDefault="007344DE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Для </w:t>
      </w:r>
      <w:r w:rsidR="00601E75" w:rsidRPr="00FE6FD4">
        <w:rPr>
          <w:rFonts w:ascii="Times New Roman" w:hAnsi="Times New Roman"/>
          <w:sz w:val="28"/>
          <w:szCs w:val="28"/>
        </w:rPr>
        <w:t>составления заказа необходима следующая информация:</w:t>
      </w:r>
    </w:p>
    <w:p w14:paraId="04B5ACEA" w14:textId="2C9128B6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оказания услуги</w:t>
      </w:r>
    </w:p>
    <w:p w14:paraId="57D3A4CF" w14:textId="5C514717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ая причёска</w:t>
      </w:r>
    </w:p>
    <w:p w14:paraId="3521291A" w14:textId="742F212D" w:rsidR="00601E75" w:rsidRPr="00FE6FD4" w:rsidRDefault="00601E75">
      <w:pPr>
        <w:pStyle w:val="a6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нный мастер</w:t>
      </w:r>
    </w:p>
    <w:p w14:paraId="7F8188C3" w14:textId="6A9E38AC" w:rsidR="00601E75" w:rsidRPr="00FE6FD4" w:rsidRDefault="00601E75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формирует заявку, самостоятельно заполняя вышеперечисленной информации. Учёт производит менеджер по факту выполнения</w:t>
      </w:r>
      <w:r w:rsidR="006607D6" w:rsidRPr="00FE6FD4">
        <w:rPr>
          <w:rFonts w:ascii="Times New Roman" w:hAnsi="Times New Roman"/>
          <w:sz w:val="28"/>
          <w:szCs w:val="28"/>
        </w:rPr>
        <w:t xml:space="preserve"> стрижки.</w:t>
      </w:r>
    </w:p>
    <w:p w14:paraId="52F10489" w14:textId="0A9ED02E" w:rsidR="006607D6" w:rsidRPr="00FE6FD4" w:rsidRDefault="006607D6" w:rsidP="009F67D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римерно по следующему списку поочерёдно по пунктам происходит заказ и реализация стрижки:</w:t>
      </w:r>
    </w:p>
    <w:p w14:paraId="031ADDFA" w14:textId="5ED896EE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Клиент выбирает из каталога причёсок то, что ему нравится и оформляет заяв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48F6F18B" w14:textId="36231B1A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явку получает менеджер и передаёт парикмахеру информацию из заявки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108B2E33" w14:textId="7BD38AD6" w:rsidR="006607D6" w:rsidRPr="00FE6FD4" w:rsidRDefault="009F67D8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и клиент встречаются в парикмахерской в заранее отведённое время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5F296B7A" w14:textId="7D821E23" w:rsidR="009F67D8" w:rsidRPr="00FE6FD4" w:rsidRDefault="00CA13BD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Клиент оплачивает </w:t>
      </w:r>
      <w:r w:rsidR="006607D6" w:rsidRPr="00FE6FD4">
        <w:rPr>
          <w:rFonts w:ascii="Times New Roman" w:hAnsi="Times New Roman"/>
          <w:sz w:val="28"/>
          <w:szCs w:val="28"/>
        </w:rPr>
        <w:t>заказ,</w:t>
      </w:r>
      <w:r w:rsidRPr="00FE6FD4">
        <w:rPr>
          <w:rFonts w:ascii="Times New Roman" w:hAnsi="Times New Roman"/>
          <w:sz w:val="28"/>
          <w:szCs w:val="28"/>
        </w:rPr>
        <w:t xml:space="preserve"> и парикмахер выполняет стрижку</w:t>
      </w:r>
      <w:r w:rsidR="006607D6" w:rsidRPr="00FE6FD4">
        <w:rPr>
          <w:rFonts w:ascii="Times New Roman" w:hAnsi="Times New Roman"/>
          <w:sz w:val="28"/>
          <w:szCs w:val="28"/>
        </w:rPr>
        <w:t>;</w:t>
      </w:r>
    </w:p>
    <w:p w14:paraId="08F7346F" w14:textId="03CB2239" w:rsidR="006607D6" w:rsidRPr="00FE6FD4" w:rsidRDefault="006607D6">
      <w:pPr>
        <w:pStyle w:val="a6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Менеджер указывает, что заказ реализован;</w:t>
      </w:r>
    </w:p>
    <w:p w14:paraId="4C89494F" w14:textId="39883C6B" w:rsidR="00990E12" w:rsidRPr="00FE6FD4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2 </w:t>
      </w:r>
      <w:r w:rsidR="00223EFA" w:rsidRPr="00FE6FD4">
        <w:rPr>
          <w:rFonts w:cs="Times New Roman"/>
          <w:szCs w:val="28"/>
        </w:rPr>
        <w:t>Диаграммы вариантов использования</w:t>
      </w:r>
    </w:p>
    <w:p w14:paraId="576FC02D" w14:textId="40A7A1F7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, и внешние актеры, а также определенные отношения между актерами и вариантами использования. </w:t>
      </w:r>
    </w:p>
    <w:p w14:paraId="4DFD7138" w14:textId="3DA3444A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значение диаграммы вариантов использования. Определить общие границы функциональности проектируемой системы в контексте моделируемой предметной области.</w:t>
      </w:r>
    </w:p>
    <w:p w14:paraId="58EDC9C4" w14:textId="3B7F9330" w:rsidR="00910533" w:rsidRPr="00FE6FD4" w:rsidRDefault="00910533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noProof/>
        </w:rPr>
        <w:drawing>
          <wp:anchor distT="0" distB="0" distL="114300" distR="114300" simplePos="0" relativeHeight="251669504" behindDoc="0" locked="0" layoutInCell="1" allowOverlap="1" wp14:anchorId="4B9C9406" wp14:editId="226AE058">
            <wp:simplePos x="0" y="0"/>
            <wp:positionH relativeFrom="page">
              <wp:align>center</wp:align>
            </wp:positionH>
            <wp:positionV relativeFrom="paragraph">
              <wp:posOffset>616789</wp:posOffset>
            </wp:positionV>
            <wp:extent cx="3761105" cy="438277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FD4">
        <w:rPr>
          <w:sz w:val="28"/>
          <w:szCs w:val="28"/>
        </w:rPr>
        <w:t>Диаграмма вариантов использования данной системы представлена на рисунке 2.1.</w:t>
      </w:r>
    </w:p>
    <w:p w14:paraId="1D39C08D" w14:textId="00A2E001" w:rsidR="00910533" w:rsidRPr="00FE6FD4" w:rsidRDefault="00910533" w:rsidP="0091053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 </w:t>
      </w:r>
    </w:p>
    <w:p w14:paraId="196B3246" w14:textId="532A9168" w:rsidR="00223EFA" w:rsidRPr="00FE6FD4" w:rsidRDefault="00223EFA" w:rsidP="00910533">
      <w:pPr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t>Рисунок 2.1 – Диаграмма вариантов использования</w:t>
      </w:r>
    </w:p>
    <w:p w14:paraId="6B66EE83" w14:textId="61D97697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</w:t>
      </w:r>
      <w:r w:rsidR="00910533" w:rsidRPr="00FE6FD4">
        <w:rPr>
          <w:sz w:val="28"/>
          <w:szCs w:val="28"/>
        </w:rPr>
        <w:t xml:space="preserve"> в системе</w:t>
      </w:r>
    </w:p>
    <w:p w14:paraId="6C123AEF" w14:textId="04749E8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овей пользовательской информации – редактирование своей</w:t>
      </w:r>
      <w:r w:rsidR="00910533" w:rsidRPr="00FE6FD4">
        <w:rPr>
          <w:sz w:val="28"/>
          <w:szCs w:val="28"/>
        </w:rPr>
        <w:t xml:space="preserve"> пользовательской</w:t>
      </w:r>
      <w:r w:rsidRPr="00FE6FD4">
        <w:rPr>
          <w:sz w:val="28"/>
          <w:szCs w:val="28"/>
        </w:rPr>
        <w:t xml:space="preserve"> информации</w:t>
      </w:r>
    </w:p>
    <w:p w14:paraId="15A31561" w14:textId="2F90101A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72DEFCB7" w14:textId="5ECA1C9E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08C0A471" w14:textId="2463C009" w:rsidR="0026497E" w:rsidRPr="00FE6FD4" w:rsidRDefault="0026497E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Оформление заявки на заказ </w:t>
      </w:r>
      <w:r w:rsidR="00207671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207671" w:rsidRPr="00FE6FD4">
        <w:rPr>
          <w:sz w:val="28"/>
          <w:szCs w:val="28"/>
        </w:rPr>
        <w:t>создание заявки на запись для последующего оформления заказа в заданное в заявке дату и время</w:t>
      </w:r>
    </w:p>
    <w:p w14:paraId="3C1FAE71" w14:textId="0437B6E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Просмотр каталога стрижек – просмотр списка и детально</w:t>
      </w:r>
      <w:r w:rsidR="00151519" w:rsidRPr="00FE6FD4">
        <w:rPr>
          <w:sz w:val="28"/>
          <w:szCs w:val="28"/>
        </w:rPr>
        <w:t>й информации о конкретной причёске</w:t>
      </w:r>
    </w:p>
    <w:p w14:paraId="4FC9FF3B" w14:textId="7F6D900B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каталога парикмахеров – просмотр списка </w:t>
      </w:r>
      <w:r w:rsidR="00151519" w:rsidRPr="00FE6FD4">
        <w:rPr>
          <w:sz w:val="28"/>
          <w:szCs w:val="28"/>
        </w:rPr>
        <w:t>и детальной информации о конкретном парикмахере</w:t>
      </w:r>
    </w:p>
    <w:p w14:paraId="6E388C7F" w14:textId="6887BB4A" w:rsidR="00207671" w:rsidRPr="00FE6FD4" w:rsidRDefault="00207671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 xml:space="preserve">Просмотр блога </w:t>
      </w:r>
      <w:r w:rsidR="00151519" w:rsidRPr="00FE6FD4">
        <w:rPr>
          <w:sz w:val="28"/>
          <w:szCs w:val="28"/>
        </w:rPr>
        <w:t>–</w:t>
      </w:r>
      <w:r w:rsidRPr="00FE6FD4">
        <w:rPr>
          <w:sz w:val="28"/>
          <w:szCs w:val="28"/>
        </w:rPr>
        <w:t xml:space="preserve"> </w:t>
      </w:r>
      <w:r w:rsidR="00151519" w:rsidRPr="00FE6FD4">
        <w:rPr>
          <w:sz w:val="28"/>
          <w:szCs w:val="28"/>
        </w:rPr>
        <w:t>Просмотр списка статей и самих статей в блоге</w:t>
      </w:r>
    </w:p>
    <w:p w14:paraId="3A28FDD8" w14:textId="71EC5EEC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ричёсок – добавление, редактирование и удаление причёсок из каталога</w:t>
      </w:r>
    </w:p>
    <w:p w14:paraId="5671F71E" w14:textId="1402728E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каталога парикмахеров – добавление, редактирование и удаление парикмахеров из каталога</w:t>
      </w:r>
    </w:p>
    <w:p w14:paraId="3CF17DF0" w14:textId="7EAE8913" w:rsidR="00151519" w:rsidRPr="00FE6FD4" w:rsidRDefault="00151519" w:rsidP="003A0F3A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блога – добавление, редактирование и удаление статей в блоге</w:t>
      </w:r>
    </w:p>
    <w:p w14:paraId="23EFE387" w14:textId="77777777" w:rsidR="00523394" w:rsidRPr="00FE6FD4" w:rsidRDefault="00523394">
      <w:pPr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br w:type="page"/>
      </w:r>
    </w:p>
    <w:p w14:paraId="79FA9257" w14:textId="337A5728" w:rsidR="002816A6" w:rsidRPr="00FE6FD4" w:rsidRDefault="00661237" w:rsidP="002816A6">
      <w:pPr>
        <w:pStyle w:val="af6"/>
        <w:spacing w:line="720" w:lineRule="auto"/>
        <w:ind w:left="6" w:right="0"/>
        <w:rPr>
          <w:rFonts w:cs="Times New Roman"/>
        </w:rPr>
      </w:pPr>
      <w:r w:rsidRPr="00FE6FD4">
        <w:rPr>
          <w:rFonts w:cs="Times New Roman"/>
        </w:rPr>
        <w:lastRenderedPageBreak/>
        <w:t xml:space="preserve">2.3 </w:t>
      </w:r>
      <w:r w:rsidR="00223EFA" w:rsidRPr="00FE6FD4">
        <w:rPr>
          <w:rFonts w:cs="Times New Roman"/>
          <w:szCs w:val="28"/>
        </w:rPr>
        <w:t>Сценарии вариантов использования</w:t>
      </w:r>
    </w:p>
    <w:p w14:paraId="6C051A1F" w14:textId="77777777" w:rsidR="00AD24A0" w:rsidRPr="00FE6FD4" w:rsidRDefault="002816A6" w:rsidP="00AD24A0">
      <w:pPr>
        <w:spacing w:line="360" w:lineRule="auto"/>
        <w:rPr>
          <w:sz w:val="28"/>
          <w:szCs w:val="28"/>
        </w:rPr>
      </w:pPr>
      <w:r w:rsidRPr="00FE6FD4">
        <w:rPr>
          <w:sz w:val="28"/>
          <w:szCs w:val="28"/>
        </w:rPr>
        <w:t xml:space="preserve">            2.3.1 </w:t>
      </w:r>
      <w:r w:rsidR="00AD24A0" w:rsidRPr="00FE6FD4">
        <w:rPr>
          <w:sz w:val="28"/>
          <w:szCs w:val="28"/>
        </w:rPr>
        <w:t>Вариант использования «Авторизация»</w:t>
      </w:r>
    </w:p>
    <w:p w14:paraId="3C0F8399" w14:textId="77777777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A3861A5" w14:textId="277A9FCE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авторизацию клиентов и менеджеров </w:t>
      </w:r>
      <w:r w:rsidR="00B07607" w:rsidRPr="00FE6FD4">
        <w:rPr>
          <w:sz w:val="28"/>
          <w:szCs w:val="28"/>
        </w:rPr>
        <w:t>в системе</w:t>
      </w:r>
      <w:r w:rsidRPr="00FE6FD4">
        <w:rPr>
          <w:sz w:val="28"/>
          <w:szCs w:val="28"/>
        </w:rPr>
        <w:t>.</w:t>
      </w:r>
    </w:p>
    <w:p w14:paraId="5D1E6397" w14:textId="42FEB672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21F3962" w14:textId="44F4E22E" w:rsidR="00AD24A0" w:rsidRPr="00FE6FD4" w:rsidRDefault="00757ABF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27C69CAA" w14:textId="532C297A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974F0B1" w14:textId="782E970E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6425BFD" w14:textId="71F3CF5D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0195CA51" w14:textId="50DBB19C" w:rsidR="003B5374" w:rsidRPr="00FE6FD4" w:rsidRDefault="003B5374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3E0EC6D" w14:textId="23991490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42B692FB" w14:textId="53CD31A3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01F61837" w14:textId="55EB9A7F" w:rsidR="00AD24A0" w:rsidRPr="00FE6FD4" w:rsidRDefault="00AD24A0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Если во время подтверждения логина и пароля обнаружиться, что они введены неправильно, то </w:t>
      </w:r>
      <w:r w:rsidR="00B07607" w:rsidRPr="00FE6FD4">
        <w:rPr>
          <w:sz w:val="28"/>
          <w:szCs w:val="28"/>
        </w:rPr>
        <w:t>система выведет сообщение об ошибке и пользователь должен будет ввести данные снова.</w:t>
      </w:r>
    </w:p>
    <w:p w14:paraId="255516BD" w14:textId="3B7FC09B" w:rsidR="002816A6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2F0CE070" w14:textId="4D432DB1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EE52CC4" w14:textId="58F322C2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</w:p>
    <w:p w14:paraId="0289583A" w14:textId="4AADD3CE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09A3635A" w14:textId="4DCB8AEA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9D1B89" w14:textId="265165CC" w:rsidR="00B07607" w:rsidRPr="00FE6FD4" w:rsidRDefault="00B07607" w:rsidP="00AD24A0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241C5798" w14:textId="77777777" w:rsidR="003B5374" w:rsidRPr="00FE6FD4" w:rsidRDefault="00B07607" w:rsidP="003B537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6CDCB839" w14:textId="1F1F5F2F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531F65E6" w14:textId="0801BAA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 w:rsidR="00FE6FD4"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A94617C" w14:textId="661E5F5D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Заполнить следующие данные:</w:t>
      </w:r>
    </w:p>
    <w:p w14:paraId="596CB8C6" w14:textId="49E19758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6E77F464" w14:textId="17E5D182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, Фамилия, Отчество</w:t>
      </w:r>
    </w:p>
    <w:p w14:paraId="66A3267D" w14:textId="1864072B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</w:t>
      </w:r>
    </w:p>
    <w:p w14:paraId="5073CA53" w14:textId="6D9630F5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</w:t>
      </w:r>
    </w:p>
    <w:p w14:paraId="3AF95EE5" w14:textId="77777777" w:rsidR="003B5374" w:rsidRPr="00FE6FD4" w:rsidRDefault="003B5374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64FF8DE0" w14:textId="021C5944" w:rsidR="003B5374" w:rsidRPr="00FE6FD4" w:rsidRDefault="003B5374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75331FF" w14:textId="1FE31093" w:rsidR="00270CD6" w:rsidRPr="00FE6FD4" w:rsidRDefault="00270CD6" w:rsidP="003B5374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3B1CD4F" w14:textId="57333B00" w:rsidR="00270CD6" w:rsidRPr="00FE6FD4" w:rsidRDefault="00270CD6" w:rsidP="00270CD6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4307EBE3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39F8610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5948BE2" w14:textId="09CD9C9C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45D9F1B9" w14:textId="7554F9F6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664BB83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01E7033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6739B78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6C20047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3573639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3C7F428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08EE9F5E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647DCA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3B3A8167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4E833026" w14:textId="77777777" w:rsidR="005420B5" w:rsidRPr="00FE6FD4" w:rsidRDefault="005420B5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9DAF29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F98EA42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Если:</w:t>
      </w:r>
    </w:p>
    <w:p w14:paraId="285FE5A8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01FA254B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747557C1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4B47915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096FC1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32803A44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</w:p>
    <w:p w14:paraId="3CA1E5E3" w14:textId="540D7410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29FCF7E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C01D5B" w14:textId="57D7EDB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3893B53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C5BB8DD" w14:textId="041D63A4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5CFB441" w14:textId="353D0DB2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0C42DD69" w14:textId="46ED7CBC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7C34B6AB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0D50C0CD" w14:textId="77777777" w:rsidR="005420B5" w:rsidRPr="00FE6FD4" w:rsidRDefault="005420B5">
      <w:pPr>
        <w:pStyle w:val="a6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6E01238E" w14:textId="087F46FA" w:rsidR="005420B5" w:rsidRPr="00FE6FD4" w:rsidRDefault="005420B5">
      <w:pPr>
        <w:pStyle w:val="a6"/>
        <w:numPr>
          <w:ilvl w:val="0"/>
          <w:numId w:val="2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CBDE96F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CB12210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2749861" w14:textId="2A58215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1E068F8A" w14:textId="64C0B676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5024B7D4" w14:textId="4AA32945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0731B86" w14:textId="6B93EF4C" w:rsidR="005420B5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25501C37" w14:textId="6DB9BC65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29F7914B" w14:textId="1DBC036A" w:rsidR="00FE6FD4" w:rsidRPr="00FE6FD4" w:rsidRDefault="00FE6FD4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Пол не указан</w:t>
      </w:r>
    </w:p>
    <w:p w14:paraId="7CBD73DA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B12606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8065959" w14:textId="5B09A3D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0E950A8D" w14:textId="77777777" w:rsidR="005420B5" w:rsidRPr="00FE6FD4" w:rsidRDefault="005420B5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028680FA" w14:textId="2B66390A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Запись»</w:t>
      </w:r>
    </w:p>
    <w:p w14:paraId="7D0EBB4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93479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авторизированного клиента на стрижку</w:t>
      </w:r>
    </w:p>
    <w:p w14:paraId="14911159" w14:textId="77777777" w:rsidR="00FE6FD4" w:rsidRDefault="005420B5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9DAA48B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кнопку “Записаться” в шапке сайта</w:t>
      </w:r>
    </w:p>
    <w:p w14:paraId="544E3027" w14:textId="77777777" w:rsid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Заполнить следующие данные:</w:t>
      </w:r>
    </w:p>
    <w:p w14:paraId="6EF2DE48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479DF15" w14:textId="77777777" w:rsid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563A2B76" w14:textId="7EDD224D" w:rsidR="005420B5" w:rsidRPr="00FE6FD4" w:rsidRDefault="005420B5">
      <w:pPr>
        <w:pStyle w:val="a6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10A231E6" w14:textId="77777777" w:rsidR="005420B5" w:rsidRPr="00FE6FD4" w:rsidRDefault="005420B5">
      <w:pPr>
        <w:pStyle w:val="a6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истема подтверждает корректность введённых данных</w:t>
      </w:r>
    </w:p>
    <w:p w14:paraId="39610AD7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AE99C1E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4F1705B6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4142F6A7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40FD2ED9" w14:textId="77777777" w:rsidR="005420B5" w:rsidRPr="00FE6FD4" w:rsidRDefault="005420B5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4BFB0DED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95227CB" w14:textId="77777777" w:rsidR="005420B5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DF8D755" w14:textId="5FCD89C2" w:rsidR="00270CD6" w:rsidRPr="00FE6FD4" w:rsidRDefault="005420B5" w:rsidP="005420B5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еобходимо быть авторизованным</w:t>
      </w:r>
    </w:p>
    <w:p w14:paraId="2A8787D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2C743195" w14:textId="2152DAF8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Запись на причёску»</w:t>
      </w:r>
    </w:p>
    <w:p w14:paraId="009EE41E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Краткое описание:</w:t>
      </w:r>
    </w:p>
    <w:p w14:paraId="6AA21535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ую причёску</w:t>
      </w:r>
    </w:p>
    <w:p w14:paraId="2BFA3A5F" w14:textId="77777777" w:rsidR="00FE6FD4" w:rsidRDefault="00757ABF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9D66011" w14:textId="654C0D4D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50302FD6" w14:textId="3E5A8D39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63A7FF67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ричёски</w:t>
      </w:r>
    </w:p>
    <w:p w14:paraId="47957C71" w14:textId="77777777" w:rsid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5BE25C7" w14:textId="77777777" w:rsidR="00FE6FD4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арикмахер</w:t>
      </w:r>
    </w:p>
    <w:p w14:paraId="7C700EBD" w14:textId="4F38811D" w:rsidR="00757ABF" w:rsidRPr="00FE6FD4" w:rsidRDefault="00757ABF">
      <w:pPr>
        <w:pStyle w:val="a6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71F25A66" w14:textId="77777777" w:rsidR="00757ABF" w:rsidRPr="00FE6FD4" w:rsidRDefault="00757ABF">
      <w:pPr>
        <w:pStyle w:val="a6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982F11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F66F65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60B0C23F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818D056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6AFD7132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17EC720B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E403CF9" w14:textId="6765E43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516FE0A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7FEEBC7" w14:textId="3024949C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на стрижку необходимо быть авторизованным</w:t>
      </w:r>
    </w:p>
    <w:p w14:paraId="4AAFEE4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</w:p>
    <w:p w14:paraId="153AC6BC" w14:textId="0E462C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Запись к парикмахеру»</w:t>
      </w:r>
    </w:p>
    <w:p w14:paraId="0AE6C83C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29C572C" w14:textId="7F864E89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запись на выбранному парикмахеру</w:t>
      </w:r>
    </w:p>
    <w:p w14:paraId="3F7B040A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0A05BDE6" w14:textId="160BAC36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1952E44B" w14:textId="1F499B53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ерите парикмахера, которую вы хотите изменить</w:t>
      </w:r>
    </w:p>
    <w:p w14:paraId="1C0CCC84" w14:textId="02B071F0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Записаться” в окне парикмахера</w:t>
      </w:r>
    </w:p>
    <w:p w14:paraId="1092265B" w14:textId="77777777" w:rsid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7E7FC2C2" w14:textId="77777777" w:rsidR="00FE6FD4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рижка</w:t>
      </w:r>
    </w:p>
    <w:p w14:paraId="0399304E" w14:textId="4DE8FEB2" w:rsidR="00757ABF" w:rsidRPr="00FE6FD4" w:rsidRDefault="00757AB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Дата и время стрижки</w:t>
      </w:r>
    </w:p>
    <w:p w14:paraId="26DED71C" w14:textId="77777777" w:rsidR="00757ABF" w:rsidRPr="00FE6FD4" w:rsidRDefault="00757ABF">
      <w:pPr>
        <w:pStyle w:val="a6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пис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4DEF1E8B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9739E60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4366D034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A4E2A03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рижка не выбрана</w:t>
      </w:r>
    </w:p>
    <w:p w14:paraId="03AEAE1A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икмахер не выбран</w:t>
      </w:r>
    </w:p>
    <w:p w14:paraId="5F59DC55" w14:textId="77777777" w:rsidR="00757ABF" w:rsidRPr="00FE6FD4" w:rsidRDefault="00757ABF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Дата и время стрижки пустая или указана не корректно</w:t>
      </w:r>
    </w:p>
    <w:p w14:paraId="016CC74B" w14:textId="7FF1196E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5264443" w14:textId="77777777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665F9A5" w14:textId="5390628F" w:rsidR="00757ABF" w:rsidRPr="00FE6FD4" w:rsidRDefault="00757ABF" w:rsidP="00757ABF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записи к парикмахеру необходимо быть авторизованным</w:t>
      </w:r>
    </w:p>
    <w:p w14:paraId="0A502C28" w14:textId="77777777" w:rsidR="00A02126" w:rsidRPr="00FE6FD4" w:rsidRDefault="00A0212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4F53DB33" w14:textId="1BA49560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</w:t>
      </w:r>
      <w:r w:rsidR="00EC4C37" w:rsidRPr="00FE6FD4"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5F0D1D2D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480C5BB" w14:textId="15B90325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 xml:space="preserve">Данный вариант использования описывает </w:t>
      </w:r>
      <w:r w:rsidR="00EC4C37" w:rsidRPr="00FE6FD4">
        <w:rPr>
          <w:sz w:val="28"/>
          <w:szCs w:val="28"/>
        </w:rPr>
        <w:t>просмотр своих заказов</w:t>
      </w:r>
    </w:p>
    <w:p w14:paraId="4D1DB89C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776B2A" w14:textId="4EAA4F9C" w:rsidR="000756C3" w:rsidRPr="00FE6FD4" w:rsidRDefault="000756C3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Список заказов” в шапке сайта</w:t>
      </w:r>
    </w:p>
    <w:p w14:paraId="5AE61704" w14:textId="076BD92E" w:rsidR="00270CD6" w:rsidRPr="00FE6FD4" w:rsidRDefault="00270CD6" w:rsidP="000756C3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80DCEE4" w14:textId="11F6D6A3" w:rsidR="00270CD6" w:rsidRPr="00FE6FD4" w:rsidRDefault="000756C3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Необходимо быть авторизованным</w:t>
      </w:r>
    </w:p>
    <w:p w14:paraId="7C270221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7F899602" w14:textId="5CE4CD0B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756C3" w:rsidRPr="00FE6FD4">
        <w:rPr>
          <w:sz w:val="28"/>
          <w:szCs w:val="28"/>
        </w:rPr>
        <w:t>Просмотр каталога причёсок</w:t>
      </w:r>
      <w:r w:rsidRPr="00FE6FD4">
        <w:rPr>
          <w:sz w:val="28"/>
          <w:szCs w:val="28"/>
        </w:rPr>
        <w:t>»</w:t>
      </w:r>
    </w:p>
    <w:p w14:paraId="5C4CCBD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C8DA039" w14:textId="2E634AF2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0756C3" w:rsidRPr="00FE6FD4">
        <w:rPr>
          <w:sz w:val="28"/>
          <w:szCs w:val="28"/>
        </w:rPr>
        <w:t>просмотр каталога причёсок</w:t>
      </w:r>
    </w:p>
    <w:p w14:paraId="43A548D4" w14:textId="77777777" w:rsidR="000756C3" w:rsidRPr="00FE6FD4" w:rsidRDefault="00270CD6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7EBCF80" w14:textId="40875A06" w:rsidR="000756C3" w:rsidRPr="00FE6FD4" w:rsidRDefault="000756C3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57945954" w14:textId="77777777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56FFA141" w14:textId="7611F2FB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0</w:t>
      </w:r>
      <w:r w:rsidRPr="00FE6FD4">
        <w:rPr>
          <w:sz w:val="28"/>
          <w:szCs w:val="28"/>
        </w:rPr>
        <w:t xml:space="preserve"> Вариант использования «Просмотр каталога парикмахеров»</w:t>
      </w:r>
    </w:p>
    <w:p w14:paraId="27DA2D1B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78012D43" w14:textId="1F5A0ACC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аталога парикмахеров</w:t>
      </w:r>
    </w:p>
    <w:p w14:paraId="75FAE631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7EAAA43" w14:textId="49087FFA" w:rsidR="000756C3" w:rsidRPr="00FE6FD4" w:rsidRDefault="000756C3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 Нажать на кнопку “Парикмахеры” в шапке сайта</w:t>
      </w:r>
    </w:p>
    <w:p w14:paraId="08920057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07F75AAE" w14:textId="49B44BD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1</w:t>
      </w:r>
      <w:r w:rsidRPr="00FE6FD4">
        <w:rPr>
          <w:sz w:val="28"/>
          <w:szCs w:val="28"/>
        </w:rPr>
        <w:t xml:space="preserve"> Вариант использования «Просмотр блога»</w:t>
      </w:r>
    </w:p>
    <w:p w14:paraId="375E7A09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7C8748" w14:textId="7060910F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блога</w:t>
      </w:r>
    </w:p>
    <w:p w14:paraId="101F950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EBD14F0" w14:textId="56492BD4" w:rsidR="000756C3" w:rsidRPr="00FE6FD4" w:rsidRDefault="000756C3">
      <w:pPr>
        <w:pStyle w:val="a6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4919CBCF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</w:p>
    <w:p w14:paraId="3425007D" w14:textId="643534AD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2</w:t>
      </w:r>
      <w:r w:rsidRPr="00FE6FD4">
        <w:rPr>
          <w:sz w:val="28"/>
          <w:szCs w:val="28"/>
        </w:rPr>
        <w:t xml:space="preserve"> Вариант использования «Просмотр контактной информации»</w:t>
      </w:r>
    </w:p>
    <w:p w14:paraId="0A9097F3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8220544" w14:textId="432AF392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просмотр контактной информации</w:t>
      </w:r>
    </w:p>
    <w:p w14:paraId="4E78E70D" w14:textId="77777777" w:rsidR="000756C3" w:rsidRPr="00FE6FD4" w:rsidRDefault="000756C3" w:rsidP="000756C3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2C43D50" w14:textId="01C9FF64" w:rsidR="000756C3" w:rsidRPr="00FE6FD4" w:rsidRDefault="000756C3">
      <w:pPr>
        <w:pStyle w:val="a6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О нас” в шапке сайта</w:t>
      </w:r>
    </w:p>
    <w:p w14:paraId="0AF050D3" w14:textId="56740CA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FE6FD4">
        <w:rPr>
          <w:sz w:val="28"/>
          <w:szCs w:val="28"/>
        </w:rPr>
        <w:t>13</w:t>
      </w:r>
      <w:r w:rsidRPr="00FE6FD4">
        <w:rPr>
          <w:sz w:val="28"/>
          <w:szCs w:val="28"/>
        </w:rPr>
        <w:t xml:space="preserve"> Вариант использования «Добавление причёски в каталог»</w:t>
      </w:r>
    </w:p>
    <w:p w14:paraId="40596D3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41BFCA8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добавление причёски в каталог</w:t>
      </w:r>
    </w:p>
    <w:p w14:paraId="4EBC6694" w14:textId="77777777" w:rsidR="00FE6FD4" w:rsidRDefault="00155D3A" w:rsidP="00FE6FD4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1E74C41" w14:textId="73DFDD94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Причёски” в шапке сайта</w:t>
      </w:r>
    </w:p>
    <w:p w14:paraId="61653540" w14:textId="5565B642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ажать на кнопку “Добавить” в панели администратора</w:t>
      </w:r>
    </w:p>
    <w:p w14:paraId="79DE30EA" w14:textId="77777777" w:rsid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5C2A132B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7CF4A11A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5</w:t>
      </w:r>
    </w:p>
    <w:p w14:paraId="05EBAC5F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выполнения</w:t>
      </w:r>
    </w:p>
    <w:p w14:paraId="585AC945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1714DA97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679FA0BE" w14:textId="77777777" w:rsidR="00FE6FD4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Цена</w:t>
      </w:r>
    </w:p>
    <w:p w14:paraId="75003182" w14:textId="28A1F0CD" w:rsidR="00155D3A" w:rsidRPr="00FE6FD4" w:rsidRDefault="00155D3A">
      <w:pPr>
        <w:pStyle w:val="a6"/>
        <w:numPr>
          <w:ilvl w:val="0"/>
          <w:numId w:val="3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рая цена</w:t>
      </w:r>
    </w:p>
    <w:p w14:paraId="23784E0D" w14:textId="77777777" w:rsidR="00155D3A" w:rsidRPr="00FE6FD4" w:rsidRDefault="00155D3A">
      <w:pPr>
        <w:pStyle w:val="a6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9570C1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7766C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2EAEE8B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7236BA9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74E5F36E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4B8B647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D358A4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7A058586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40E06270" w14:textId="77777777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7B2D26CB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E363E3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51FDC99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DB9661F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2FA3F4FE" w14:textId="597A1C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Добавление парикмахера в каталог»</w:t>
      </w:r>
    </w:p>
    <w:p w14:paraId="3FFA7F80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07FA396E" w14:textId="0BA9E6CC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парикмахера в каталог</w:t>
      </w:r>
    </w:p>
    <w:p w14:paraId="633173FD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FDE92A0" w14:textId="571124AB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8ABF26C" w14:textId="7AC2BCFA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3E23AB6B" w14:textId="77777777" w:rsid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19E87A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ьзователь</w:t>
      </w:r>
    </w:p>
    <w:p w14:paraId="6DC6846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начало работы</w:t>
      </w:r>
    </w:p>
    <w:p w14:paraId="4413F524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Время окончания работы</w:t>
      </w:r>
    </w:p>
    <w:p w14:paraId="00E86390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сылка на картинку 1-3</w:t>
      </w:r>
    </w:p>
    <w:p w14:paraId="5F551ABE" w14:textId="77777777" w:rsidR="00FE6FD4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57BB1598" w14:textId="1539A3FF" w:rsidR="00155D3A" w:rsidRPr="00FE6FD4" w:rsidRDefault="00155D3A">
      <w:pPr>
        <w:pStyle w:val="a6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Полное описание</w:t>
      </w:r>
    </w:p>
    <w:p w14:paraId="5862BC45" w14:textId="3D00BAF4" w:rsidR="00155D3A" w:rsidRPr="00FE6FD4" w:rsidRDefault="00155D3A">
      <w:pPr>
        <w:pStyle w:val="a6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5EDD8C31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4581E92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7399C105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6C8ED1ED" w14:textId="2928FFA0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ьзователь не выбран</w:t>
      </w:r>
    </w:p>
    <w:p w14:paraId="7522B820" w14:textId="4200F2CB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396F32E2" w14:textId="66614BE4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3DA9622A" w14:textId="4BBD53CE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3944E5F8" w14:textId="745934FC" w:rsidR="00155D3A" w:rsidRPr="00FE6FD4" w:rsidRDefault="00155D3A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4FFE911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4112E17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Предусловие:</w:t>
      </w:r>
    </w:p>
    <w:p w14:paraId="52222988" w14:textId="6D703379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033678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</w:p>
    <w:p w14:paraId="61A698D0" w14:textId="315FCCF0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5</w:t>
      </w:r>
      <w:r w:rsidRPr="00FE6FD4">
        <w:rPr>
          <w:sz w:val="28"/>
          <w:szCs w:val="28"/>
        </w:rPr>
        <w:t xml:space="preserve"> Вариант использования «Добавление статьи в блог»</w:t>
      </w:r>
    </w:p>
    <w:p w14:paraId="4F415168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7DCE790" w14:textId="53341992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добавление статьи в блог</w:t>
      </w:r>
    </w:p>
    <w:p w14:paraId="24FF433B" w14:textId="77777777" w:rsidR="00D4273D" w:rsidRPr="00FE6FD4" w:rsidRDefault="00155D3A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AE88CC0" w14:textId="5040AA66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D4273D" w:rsidRPr="00FE6FD4">
        <w:rPr>
          <w:rFonts w:ascii="Times New Roman" w:hAnsi="Times New Roman"/>
          <w:sz w:val="28"/>
          <w:szCs w:val="28"/>
        </w:rPr>
        <w:t>Блог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066C8050" w14:textId="0AC8A38F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Добавить” в панели администратора</w:t>
      </w:r>
    </w:p>
    <w:p w14:paraId="67D818A7" w14:textId="77777777" w:rsid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3A2CD49E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Название</w:t>
      </w:r>
    </w:p>
    <w:p w14:paraId="1203078F" w14:textId="77777777" w:rsidR="00FE6FD4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Описание</w:t>
      </w:r>
    </w:p>
    <w:p w14:paraId="2359BB0E" w14:textId="40016EC3" w:rsidR="00155D3A" w:rsidRPr="00FE6FD4" w:rsidRDefault="00D4273D">
      <w:pPr>
        <w:pStyle w:val="a6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sz w:val="28"/>
          <w:szCs w:val="28"/>
        </w:rPr>
        <w:t>Статья</w:t>
      </w:r>
    </w:p>
    <w:p w14:paraId="4680140F" w14:textId="77777777" w:rsidR="00155D3A" w:rsidRPr="00FE6FD4" w:rsidRDefault="00155D3A">
      <w:pPr>
        <w:pStyle w:val="a6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3A8E561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0189BDF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1C49B879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5336CA95" w14:textId="4E2FE7EC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78068630" w14:textId="2F4EE6DD" w:rsidR="00155D3A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00FB8A79" w14:textId="5F0DF2DA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39D1D28C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41870E24" w14:textId="7777777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473984E" w14:textId="75364747" w:rsidR="00155D3A" w:rsidRPr="00FE6FD4" w:rsidRDefault="00155D3A" w:rsidP="00155D3A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1B6D38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68284521" w14:textId="2CF5A3F5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6</w:t>
      </w:r>
      <w:r w:rsidRPr="00FE6FD4">
        <w:rPr>
          <w:sz w:val="28"/>
          <w:szCs w:val="28"/>
        </w:rPr>
        <w:t xml:space="preserve"> Вариант использования «Изменение выбранной причёски в каталоге»</w:t>
      </w:r>
    </w:p>
    <w:p w14:paraId="6BF0E42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36E3604" w14:textId="1F48197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Данный вариант использования описывает изменение выбранной причёски в каталоге</w:t>
      </w:r>
    </w:p>
    <w:p w14:paraId="487C120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5459DF9C" w14:textId="12973A66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16E455F1" w14:textId="2E9D1D62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5C7D09D3" w14:textId="1B83D58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2BA36387" w14:textId="7531F731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2D567DDA" w14:textId="1945AED3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6A26D275" w14:textId="77777777" w:rsidR="00D4273D" w:rsidRPr="00FE6FD4" w:rsidRDefault="00D4273D">
      <w:pPr>
        <w:pStyle w:val="a6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E64D088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CA0DF2D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9E9F3C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A4F8B21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е не введено</w:t>
      </w:r>
    </w:p>
    <w:p w14:paraId="28992BA9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ту хотя бы одной корректной ссылки на картинку</w:t>
      </w:r>
    </w:p>
    <w:p w14:paraId="172CAE7D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е указано время выполнения</w:t>
      </w:r>
    </w:p>
    <w:p w14:paraId="282EBED0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не введено</w:t>
      </w:r>
    </w:p>
    <w:p w14:paraId="245AFD64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е описание не введено</w:t>
      </w:r>
    </w:p>
    <w:p w14:paraId="51B7B846" w14:textId="77777777" w:rsidR="00D4273D" w:rsidRPr="00FE6FD4" w:rsidRDefault="00D4273D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Цена не введена</w:t>
      </w:r>
    </w:p>
    <w:p w14:paraId="1025323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7E0356B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55F72F6" w14:textId="6121BCC9" w:rsidR="000756C3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351284C3" w14:textId="15A603DF" w:rsidR="00270CD6" w:rsidRPr="00FE6FD4" w:rsidRDefault="00270CD6" w:rsidP="00270CD6">
      <w:pPr>
        <w:spacing w:line="360" w:lineRule="auto"/>
        <w:ind w:firstLine="851"/>
        <w:jc w:val="both"/>
        <w:rPr>
          <w:sz w:val="28"/>
          <w:szCs w:val="28"/>
        </w:rPr>
      </w:pPr>
    </w:p>
    <w:p w14:paraId="1E7F5E1F" w14:textId="1AD0DA7F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FE6FD4">
        <w:rPr>
          <w:sz w:val="28"/>
          <w:szCs w:val="28"/>
        </w:rPr>
        <w:t>7</w:t>
      </w:r>
      <w:r w:rsidRPr="00FE6FD4">
        <w:rPr>
          <w:sz w:val="28"/>
          <w:szCs w:val="28"/>
        </w:rPr>
        <w:t xml:space="preserve"> Вариант использования «Удаление выбранной причёски в каталоге»</w:t>
      </w:r>
    </w:p>
    <w:p w14:paraId="174A8A9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B315E7" w14:textId="0C6FC49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причёски в каталоге</w:t>
      </w:r>
    </w:p>
    <w:p w14:paraId="0C8D617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Основной поток событий:</w:t>
      </w:r>
    </w:p>
    <w:p w14:paraId="5885DD54" w14:textId="19833AA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ричёски” в шапке сайта</w:t>
      </w:r>
    </w:p>
    <w:p w14:paraId="2288BE74" w14:textId="5BB884C2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72FF20EF" w14:textId="77777777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409F64E3" w14:textId="4EDB33E9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3ED90F0D" w14:textId="41F2DB93" w:rsidR="00D4273D" w:rsidRPr="00FE6FD4" w:rsidRDefault="00D4273D">
      <w:pPr>
        <w:pStyle w:val="a6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681FAD74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EF2C33" w14:textId="25C48324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779A7DDE" w14:textId="77777777" w:rsidR="005B2BB8" w:rsidRDefault="005B2BB8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71428AEE" w14:textId="67F3308D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8</w:t>
      </w:r>
      <w:r w:rsidRPr="00FE6FD4">
        <w:rPr>
          <w:sz w:val="28"/>
          <w:szCs w:val="28"/>
        </w:rPr>
        <w:t xml:space="preserve"> Вариант использования «Изменение выбранного парикмахера в каталоге»</w:t>
      </w:r>
    </w:p>
    <w:p w14:paraId="20D8CADE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7EB6A9C" w14:textId="23FFAC1B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го парикмахера в каталоге</w:t>
      </w:r>
    </w:p>
    <w:p w14:paraId="528EDF62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218AEFF2" w14:textId="386F10B9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6A23EAD5" w14:textId="360D8C60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причёску, которую вы хотите изменить</w:t>
      </w:r>
    </w:p>
    <w:p w14:paraId="7EF4D800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0F640D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737DF780" w14:textId="09DB55C2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</w:t>
      </w:r>
    </w:p>
    <w:p w14:paraId="428CCCDB" w14:textId="77777777" w:rsidR="00D4273D" w:rsidRPr="00FE6FD4" w:rsidRDefault="00D4273D">
      <w:pPr>
        <w:pStyle w:val="a6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E9BC20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86E6F0A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2A3A992" w14:textId="77777777" w:rsidR="005B2BB8" w:rsidRDefault="000561E9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14999B3B" w14:textId="52DE3BA9" w:rsidR="000561E9" w:rsidRPr="005B2BB8" w:rsidRDefault="000561E9">
      <w:pPr>
        <w:pStyle w:val="a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5B2BB8">
        <w:rPr>
          <w:sz w:val="28"/>
          <w:szCs w:val="28"/>
        </w:rPr>
        <w:t>Пользователь не выбран</w:t>
      </w:r>
    </w:p>
    <w:p w14:paraId="63E4ED3D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ремя начала и окончания работы не введены или введены некорректно</w:t>
      </w:r>
    </w:p>
    <w:p w14:paraId="606E2FF3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Нету хотя бы одной корректной ссылки на картинку</w:t>
      </w:r>
    </w:p>
    <w:p w14:paraId="7E32619A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D75976" w14:textId="77777777" w:rsidR="000561E9" w:rsidRPr="00FE6FD4" w:rsidRDefault="000561E9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ного описания нету или оно пустое</w:t>
      </w:r>
    </w:p>
    <w:p w14:paraId="79900245" w14:textId="77777777" w:rsidR="000561E9" w:rsidRPr="00FE6FD4" w:rsidRDefault="000561E9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4392D70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4090DB1F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103303A7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</w:p>
    <w:p w14:paraId="101FCF20" w14:textId="0F173F12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1</w:t>
      </w:r>
      <w:r w:rsidR="005B2BB8">
        <w:rPr>
          <w:sz w:val="28"/>
          <w:szCs w:val="28"/>
        </w:rPr>
        <w:t>9</w:t>
      </w:r>
      <w:r w:rsidRPr="00FE6FD4">
        <w:rPr>
          <w:sz w:val="28"/>
          <w:szCs w:val="28"/>
        </w:rPr>
        <w:t xml:space="preserve"> Вариант использования «</w:t>
      </w:r>
      <w:r w:rsidR="000561E9" w:rsidRPr="00FE6FD4">
        <w:rPr>
          <w:sz w:val="28"/>
          <w:szCs w:val="28"/>
        </w:rPr>
        <w:t>Удаление</w:t>
      </w:r>
      <w:r w:rsidRPr="00FE6FD4">
        <w:rPr>
          <w:sz w:val="28"/>
          <w:szCs w:val="28"/>
        </w:rPr>
        <w:t xml:space="preserve"> выбранно</w:t>
      </w:r>
      <w:r w:rsidR="000561E9" w:rsidRPr="00FE6FD4">
        <w:rPr>
          <w:sz w:val="28"/>
          <w:szCs w:val="28"/>
        </w:rPr>
        <w:t xml:space="preserve">го парикмахера </w:t>
      </w:r>
      <w:r w:rsidRPr="00FE6FD4">
        <w:rPr>
          <w:sz w:val="28"/>
          <w:szCs w:val="28"/>
        </w:rPr>
        <w:t>в каталоге»</w:t>
      </w:r>
    </w:p>
    <w:p w14:paraId="2F59AD9B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E65E8E1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причёски в каталоге</w:t>
      </w:r>
    </w:p>
    <w:p w14:paraId="174812A6" w14:textId="77777777" w:rsidR="000561E9" w:rsidRPr="00FE6FD4" w:rsidRDefault="00D4273D" w:rsidP="000561E9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3A2DBF0" w14:textId="647CF169" w:rsidR="000561E9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</w:t>
      </w:r>
      <w:r w:rsidR="000561E9" w:rsidRPr="00FE6FD4">
        <w:rPr>
          <w:rFonts w:ascii="Times New Roman" w:hAnsi="Times New Roman"/>
          <w:sz w:val="28"/>
          <w:szCs w:val="28"/>
        </w:rPr>
        <w:t>Парикмахеры</w:t>
      </w:r>
      <w:r w:rsidRPr="00FE6FD4">
        <w:rPr>
          <w:rFonts w:ascii="Times New Roman" w:hAnsi="Times New Roman"/>
          <w:sz w:val="28"/>
          <w:szCs w:val="28"/>
        </w:rPr>
        <w:t>” в шапке сайта</w:t>
      </w:r>
    </w:p>
    <w:p w14:paraId="11C4B1CA" w14:textId="44012161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Выбрать причёску, которую вы хотите </w:t>
      </w:r>
      <w:r w:rsidR="00A02126" w:rsidRPr="00FE6FD4">
        <w:rPr>
          <w:rFonts w:ascii="Times New Roman" w:hAnsi="Times New Roman"/>
          <w:sz w:val="28"/>
          <w:szCs w:val="28"/>
        </w:rPr>
        <w:t>удалить</w:t>
      </w:r>
    </w:p>
    <w:p w14:paraId="41E540B0" w14:textId="20D1FA8D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12EF8385" w14:textId="77777777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9954828" w14:textId="06D0ADA0" w:rsidR="00D4273D" w:rsidRPr="00FE6FD4" w:rsidRDefault="00D4273D">
      <w:pPr>
        <w:pStyle w:val="a6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="000561E9"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BC3CED9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1E32923" w14:textId="77777777" w:rsidR="00D4273D" w:rsidRPr="00FE6FD4" w:rsidRDefault="00D4273D" w:rsidP="00D4273D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2881657D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1B372CD9" w14:textId="11382651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0</w:t>
      </w:r>
      <w:r w:rsidRPr="00FE6FD4">
        <w:rPr>
          <w:sz w:val="28"/>
          <w:szCs w:val="28"/>
        </w:rPr>
        <w:t xml:space="preserve"> Вариант использования «Изменение выбранной статьи в блоге»</w:t>
      </w:r>
    </w:p>
    <w:p w14:paraId="2EC049F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1E246FF" w14:textId="62770AC8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выбранной статьи в блоге</w:t>
      </w:r>
    </w:p>
    <w:p w14:paraId="476F93B0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730F83BD" w14:textId="0FA227D8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Парикмахеры” в шапке сайта</w:t>
      </w:r>
    </w:p>
    <w:p w14:paraId="353DEDD6" w14:textId="07F99811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Выбрать статью, которую вы хотите изменить</w:t>
      </w:r>
    </w:p>
    <w:p w14:paraId="7C4AECAE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Отредактировать” в панели администратора</w:t>
      </w:r>
    </w:p>
    <w:p w14:paraId="6166C2D3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интересующие данные:</w:t>
      </w:r>
    </w:p>
    <w:p w14:paraId="3E4CFCFB" w14:textId="77777777" w:rsidR="00A02126" w:rsidRPr="00FE6FD4" w:rsidRDefault="00A02126">
      <w:pPr>
        <w:pStyle w:val="a6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Сохран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A920B57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3FC9E07F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корректно введённые данные</w:t>
      </w:r>
    </w:p>
    <w:p w14:paraId="3EB64473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01D15E58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звания нету или оно пустое</w:t>
      </w:r>
    </w:p>
    <w:p w14:paraId="581D1009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я нету или оно пустое</w:t>
      </w:r>
    </w:p>
    <w:p w14:paraId="6DFD20B5" w14:textId="77777777" w:rsidR="00A02126" w:rsidRPr="00FE6FD4" w:rsidRDefault="00A02126">
      <w:pPr>
        <w:pStyle w:val="a6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тьи нету или оно пустое</w:t>
      </w:r>
    </w:p>
    <w:p w14:paraId="7019703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AF27F5E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640CF204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</w:p>
    <w:p w14:paraId="5FAD7E7C" w14:textId="481CADF0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 w:rsidR="005B2BB8">
        <w:rPr>
          <w:sz w:val="28"/>
          <w:szCs w:val="28"/>
        </w:rPr>
        <w:t>21</w:t>
      </w:r>
      <w:r w:rsidRPr="00FE6FD4">
        <w:rPr>
          <w:sz w:val="28"/>
          <w:szCs w:val="28"/>
        </w:rPr>
        <w:t xml:space="preserve"> Вариант использования «Удаление выбранной статьи в блоге»</w:t>
      </w:r>
    </w:p>
    <w:p w14:paraId="1DDA3EA1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58A16953" w14:textId="05F219C4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удаление выбранной статьи в блоге</w:t>
      </w:r>
    </w:p>
    <w:p w14:paraId="6105F3B5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4C9B5665" w14:textId="17FAFAA4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“Блог” в шапке сайта</w:t>
      </w:r>
    </w:p>
    <w:p w14:paraId="7E4E2EFD" w14:textId="534ACB76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рать статью, которую вы хотите удалить</w:t>
      </w:r>
    </w:p>
    <w:p w14:paraId="186D98FF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Посмотреть” в окне причёски</w:t>
      </w:r>
    </w:p>
    <w:p w14:paraId="3F93367E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Удалить” в панели администратора</w:t>
      </w:r>
    </w:p>
    <w:p w14:paraId="0D9E6109" w14:textId="77777777" w:rsidR="00A02126" w:rsidRPr="00FE6FD4" w:rsidRDefault="00A02126">
      <w:pPr>
        <w:pStyle w:val="a6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Удал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FFD40E8" w14:textId="77777777" w:rsidR="00A02126" w:rsidRPr="00FE6FD4" w:rsidRDefault="00A02126" w:rsidP="00A02126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7EE7B1A6" w14:textId="0F49BD70" w:rsidR="00D4273D" w:rsidRPr="00FE6FD4" w:rsidRDefault="00A02126" w:rsidP="005B2BB8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 и иметь права администратора</w:t>
      </w:r>
    </w:p>
    <w:p w14:paraId="56FECE74" w14:textId="50B3306B" w:rsidR="00D4273D" w:rsidRPr="00FE6FD4" w:rsidRDefault="00D4273D" w:rsidP="005B2BB8">
      <w:pPr>
        <w:spacing w:line="360" w:lineRule="auto"/>
        <w:jc w:val="both"/>
        <w:rPr>
          <w:sz w:val="28"/>
          <w:szCs w:val="28"/>
        </w:rPr>
      </w:pPr>
    </w:p>
    <w:p w14:paraId="09C06771" w14:textId="13DC1763" w:rsidR="003C54ED" w:rsidRPr="00FE6FD4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2.4 Описание данных</w:t>
      </w:r>
    </w:p>
    <w:p w14:paraId="354D0223" w14:textId="2DFC41F1" w:rsidR="003C54ED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38B0B476" w14:textId="32D67851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0D9215E" w14:textId="20C3092B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427CC8E5" w14:textId="348E8104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7F75AC01" w14:textId="4C5819C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AE1C57A" w14:textId="77777777" w:rsidR="007936D3" w:rsidRP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6657D95F" w14:textId="31BFDEB7" w:rsidR="003C54ED" w:rsidRPr="00FE6FD4" w:rsidRDefault="003C54ED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 w:rsidR="009C0E66">
        <w:rPr>
          <w:rFonts w:ascii="Times New Roman" w:hAnsi="Times New Roman"/>
          <w:sz w:val="28"/>
          <w:szCs w:val="28"/>
          <w:lang w:val="en-US"/>
        </w:rPr>
        <w:t>Custo</w:t>
      </w:r>
      <w:r w:rsidR="009C0E66"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265C2" w:rsidRPr="00FE6FD4" w14:paraId="0227F2F5" w14:textId="77777777" w:rsidTr="008265C2">
        <w:tc>
          <w:tcPr>
            <w:tcW w:w="2536" w:type="dxa"/>
          </w:tcPr>
          <w:p w14:paraId="533AF77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835586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518DCAD3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265C2" w:rsidRPr="00FE6FD4" w14:paraId="67871112" w14:textId="77777777" w:rsidTr="008265C2">
        <w:tc>
          <w:tcPr>
            <w:tcW w:w="2536" w:type="dxa"/>
          </w:tcPr>
          <w:p w14:paraId="51A0462B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CB0BD10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351C655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265C2" w:rsidRPr="00FE6FD4" w14:paraId="5EE86D52" w14:textId="77777777" w:rsidTr="008265C2">
        <w:tc>
          <w:tcPr>
            <w:tcW w:w="2536" w:type="dxa"/>
          </w:tcPr>
          <w:p w14:paraId="43A6C1FF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6F6D2109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8994876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265C2" w:rsidRPr="00FE6FD4" w14:paraId="69404BB6" w14:textId="77777777" w:rsidTr="008265C2">
        <w:tc>
          <w:tcPr>
            <w:tcW w:w="2536" w:type="dxa"/>
          </w:tcPr>
          <w:p w14:paraId="15B6DE0D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2371447C" w14:textId="77777777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B5CFF85" w14:textId="4B461682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265C2" w:rsidRPr="00FE6FD4" w14:paraId="2DF70311" w14:textId="77777777" w:rsidTr="008265C2">
        <w:tc>
          <w:tcPr>
            <w:tcW w:w="2536" w:type="dxa"/>
          </w:tcPr>
          <w:p w14:paraId="62A56254" w14:textId="2EFFFDD0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7DBA08DA" w14:textId="1AE4E54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64F29951" w14:textId="58B8A056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265C2" w:rsidRPr="00FE6FD4" w14:paraId="26529C29" w14:textId="77777777" w:rsidTr="008265C2">
        <w:tc>
          <w:tcPr>
            <w:tcW w:w="2536" w:type="dxa"/>
          </w:tcPr>
          <w:p w14:paraId="783D6064" w14:textId="770DFBC9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65A7C587" w14:textId="5D651702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051A6C7" w14:textId="1826AB73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265C2" w:rsidRPr="00FE6FD4" w14:paraId="3038204C" w14:textId="77777777" w:rsidTr="008265C2">
        <w:tc>
          <w:tcPr>
            <w:tcW w:w="2536" w:type="dxa"/>
          </w:tcPr>
          <w:p w14:paraId="76DA9274" w14:textId="4023D4A1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</w:t>
            </w:r>
          </w:p>
        </w:tc>
        <w:tc>
          <w:tcPr>
            <w:tcW w:w="2704" w:type="dxa"/>
          </w:tcPr>
          <w:p w14:paraId="3A31539E" w14:textId="63B5B0BD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161A865" w14:textId="4EA33CA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раст пользователя</w:t>
            </w:r>
          </w:p>
        </w:tc>
      </w:tr>
      <w:tr w:rsidR="008265C2" w:rsidRPr="00FE6FD4" w14:paraId="4BA03294" w14:textId="77777777" w:rsidTr="008265C2">
        <w:tc>
          <w:tcPr>
            <w:tcW w:w="2536" w:type="dxa"/>
          </w:tcPr>
          <w:p w14:paraId="5EB8054C" w14:textId="50CA62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</w:t>
            </w:r>
          </w:p>
        </w:tc>
        <w:tc>
          <w:tcPr>
            <w:tcW w:w="2704" w:type="dxa"/>
          </w:tcPr>
          <w:p w14:paraId="54B01CC2" w14:textId="374255AE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мвольный</w:t>
            </w:r>
          </w:p>
        </w:tc>
        <w:tc>
          <w:tcPr>
            <w:tcW w:w="4394" w:type="dxa"/>
          </w:tcPr>
          <w:p w14:paraId="034C2AC1" w14:textId="1B0DE62F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дер пользователя</w:t>
            </w:r>
          </w:p>
        </w:tc>
      </w:tr>
      <w:tr w:rsidR="008265C2" w:rsidRPr="00FE6FD4" w14:paraId="0066820B" w14:textId="77777777" w:rsidTr="008265C2">
        <w:tc>
          <w:tcPr>
            <w:tcW w:w="2536" w:type="dxa"/>
          </w:tcPr>
          <w:p w14:paraId="50219C6A" w14:textId="7708D0CE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704" w:type="dxa"/>
          </w:tcPr>
          <w:p w14:paraId="347A75E9" w14:textId="272D2368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90A3898" w14:textId="1EA3853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</w:tr>
      <w:tr w:rsidR="008265C2" w:rsidRPr="00FE6FD4" w14:paraId="3B5B035C" w14:textId="77777777" w:rsidTr="008265C2">
        <w:tc>
          <w:tcPr>
            <w:tcW w:w="2536" w:type="dxa"/>
          </w:tcPr>
          <w:p w14:paraId="3A21382E" w14:textId="5254A0C7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704" w:type="dxa"/>
          </w:tcPr>
          <w:p w14:paraId="27751C19" w14:textId="23F81F0B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2C3A753" w14:textId="0F862AB6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 пользователя</w:t>
            </w:r>
          </w:p>
        </w:tc>
      </w:tr>
      <w:tr w:rsidR="008265C2" w:rsidRPr="00FE6FD4" w14:paraId="21FA81F0" w14:textId="77777777" w:rsidTr="008265C2">
        <w:tc>
          <w:tcPr>
            <w:tcW w:w="2536" w:type="dxa"/>
          </w:tcPr>
          <w:p w14:paraId="7E973802" w14:textId="04FBFA99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704" w:type="dxa"/>
          </w:tcPr>
          <w:p w14:paraId="0A4C9499" w14:textId="4B21FC9D" w:rsidR="008265C2" w:rsidRPr="00FE6FD4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6ED6C67" w14:textId="00BDD4FC" w:rsidR="008265C2" w:rsidRPr="008265C2" w:rsidRDefault="008265C2" w:rsidP="005079B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 пользователя</w:t>
            </w:r>
          </w:p>
        </w:tc>
      </w:tr>
    </w:tbl>
    <w:p w14:paraId="1D31E124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F369918" w14:textId="43A6A490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Haircu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28ED5B09" w14:textId="77777777" w:rsidTr="00684A61">
        <w:tc>
          <w:tcPr>
            <w:tcW w:w="2536" w:type="dxa"/>
          </w:tcPr>
          <w:p w14:paraId="2C9C0E1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79D4DF5E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768A0BA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D3201A6" w14:textId="77777777" w:rsidTr="00684A61">
        <w:tc>
          <w:tcPr>
            <w:tcW w:w="2536" w:type="dxa"/>
          </w:tcPr>
          <w:p w14:paraId="34CA349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4C51951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70D2AC89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BE8A78B" w14:textId="77777777" w:rsidTr="00684A61">
        <w:tc>
          <w:tcPr>
            <w:tcW w:w="2536" w:type="dxa"/>
          </w:tcPr>
          <w:p w14:paraId="62761D23" w14:textId="381CE9A0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6848ADC4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473F212D" w14:textId="11C3F4B5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ричёски</w:t>
            </w:r>
          </w:p>
        </w:tc>
      </w:tr>
      <w:tr w:rsidR="00C6077F" w:rsidRPr="00FE6FD4" w14:paraId="5AB7AA08" w14:textId="77777777" w:rsidTr="00684A61">
        <w:tc>
          <w:tcPr>
            <w:tcW w:w="2536" w:type="dxa"/>
          </w:tcPr>
          <w:p w14:paraId="6642DBB0" w14:textId="1DDA288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1</w:t>
            </w:r>
          </w:p>
        </w:tc>
        <w:tc>
          <w:tcPr>
            <w:tcW w:w="2704" w:type="dxa"/>
          </w:tcPr>
          <w:p w14:paraId="2DF2D7EA" w14:textId="0C76CD8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851F1D7" w14:textId="7C033BA7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1</w:t>
            </w:r>
          </w:p>
        </w:tc>
      </w:tr>
      <w:tr w:rsidR="00C6077F" w:rsidRPr="00FE6FD4" w14:paraId="15229D9F" w14:textId="77777777" w:rsidTr="00684A61">
        <w:tc>
          <w:tcPr>
            <w:tcW w:w="2536" w:type="dxa"/>
          </w:tcPr>
          <w:p w14:paraId="6D6CF2E1" w14:textId="2D783F61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2</w:t>
            </w:r>
          </w:p>
        </w:tc>
        <w:tc>
          <w:tcPr>
            <w:tcW w:w="2704" w:type="dxa"/>
          </w:tcPr>
          <w:p w14:paraId="07AE8133" w14:textId="2FD6B855" w:rsidR="00C6077F" w:rsidRPr="00FE6FD4" w:rsidRDefault="00C6077F" w:rsidP="00C6077F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C9F44E3" w14:textId="7343609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2</w:t>
            </w:r>
          </w:p>
        </w:tc>
      </w:tr>
      <w:tr w:rsidR="00C6077F" w:rsidRPr="00FE6FD4" w14:paraId="08BAF2D9" w14:textId="77777777" w:rsidTr="00684A61">
        <w:tc>
          <w:tcPr>
            <w:tcW w:w="2536" w:type="dxa"/>
          </w:tcPr>
          <w:p w14:paraId="740A2B18" w14:textId="56C0AE0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3</w:t>
            </w:r>
          </w:p>
        </w:tc>
        <w:tc>
          <w:tcPr>
            <w:tcW w:w="2704" w:type="dxa"/>
          </w:tcPr>
          <w:p w14:paraId="4524263D" w14:textId="65759885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6DBC901" w14:textId="0920C64D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3</w:t>
            </w:r>
          </w:p>
        </w:tc>
      </w:tr>
      <w:tr w:rsidR="00C6077F" w:rsidRPr="00FE6FD4" w14:paraId="5FE22882" w14:textId="77777777" w:rsidTr="00684A61">
        <w:tc>
          <w:tcPr>
            <w:tcW w:w="2536" w:type="dxa"/>
          </w:tcPr>
          <w:p w14:paraId="48AD5CBF" w14:textId="6FDB720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Картинка 4</w:t>
            </w:r>
          </w:p>
        </w:tc>
        <w:tc>
          <w:tcPr>
            <w:tcW w:w="2704" w:type="dxa"/>
          </w:tcPr>
          <w:p w14:paraId="3DCBEE11" w14:textId="64C65EF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378E47B" w14:textId="6C1AFE4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4</w:t>
            </w:r>
          </w:p>
        </w:tc>
      </w:tr>
      <w:tr w:rsidR="00C6077F" w:rsidRPr="00FE6FD4" w14:paraId="159A2059" w14:textId="77777777" w:rsidTr="00684A61">
        <w:tc>
          <w:tcPr>
            <w:tcW w:w="2536" w:type="dxa"/>
          </w:tcPr>
          <w:p w14:paraId="69AE3423" w14:textId="5E7D24F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ртинка 5</w:t>
            </w:r>
          </w:p>
        </w:tc>
        <w:tc>
          <w:tcPr>
            <w:tcW w:w="2704" w:type="dxa"/>
          </w:tcPr>
          <w:p w14:paraId="5B130E63" w14:textId="4A2043A2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051BC67B" w14:textId="32BE84F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картинку 5</w:t>
            </w:r>
          </w:p>
        </w:tc>
      </w:tr>
      <w:tr w:rsidR="00C6077F" w:rsidRPr="00FE6FD4" w14:paraId="254A0F3C" w14:textId="77777777" w:rsidTr="00684A61">
        <w:tc>
          <w:tcPr>
            <w:tcW w:w="2536" w:type="dxa"/>
          </w:tcPr>
          <w:p w14:paraId="48F1B6E0" w14:textId="1231A10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</w:p>
        </w:tc>
        <w:tc>
          <w:tcPr>
            <w:tcW w:w="2704" w:type="dxa"/>
          </w:tcPr>
          <w:p w14:paraId="7C017AC0" w14:textId="7BF094B6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5FCF0D9C" w14:textId="548D8B1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причёски</w:t>
            </w:r>
          </w:p>
        </w:tc>
      </w:tr>
      <w:tr w:rsidR="00C6077F" w:rsidRPr="00FE6FD4" w14:paraId="6294EB97" w14:textId="77777777" w:rsidTr="00684A61">
        <w:tc>
          <w:tcPr>
            <w:tcW w:w="2536" w:type="dxa"/>
          </w:tcPr>
          <w:p w14:paraId="6105182C" w14:textId="0D2B91B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1B7D4CBE" w14:textId="2A8DF44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0F5D90F" w14:textId="3F8BAA1F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ричёски</w:t>
            </w:r>
          </w:p>
        </w:tc>
      </w:tr>
      <w:tr w:rsidR="00C6077F" w:rsidRPr="00FE6FD4" w14:paraId="5681FDFC" w14:textId="77777777" w:rsidTr="00684A61">
        <w:tc>
          <w:tcPr>
            <w:tcW w:w="2536" w:type="dxa"/>
          </w:tcPr>
          <w:p w14:paraId="776C55D3" w14:textId="0C651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704" w:type="dxa"/>
          </w:tcPr>
          <w:p w14:paraId="12257EE2" w14:textId="59DC548B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43816810" w14:textId="208B7FB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ричёски</w:t>
            </w:r>
          </w:p>
        </w:tc>
      </w:tr>
      <w:tr w:rsidR="00C6077F" w:rsidRPr="00FE6FD4" w14:paraId="52913406" w14:textId="77777777" w:rsidTr="00684A61">
        <w:tc>
          <w:tcPr>
            <w:tcW w:w="2536" w:type="dxa"/>
          </w:tcPr>
          <w:p w14:paraId="2AE43870" w14:textId="71F3C169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1055F7AF" w14:textId="7BDFA83A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D0BA3A1" w14:textId="10999C83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выполнения причёски</w:t>
            </w:r>
          </w:p>
        </w:tc>
      </w:tr>
      <w:tr w:rsidR="00C6077F" w:rsidRPr="00FE6FD4" w14:paraId="088CE093" w14:textId="77777777" w:rsidTr="00684A61">
        <w:tc>
          <w:tcPr>
            <w:tcW w:w="2536" w:type="dxa"/>
          </w:tcPr>
          <w:p w14:paraId="16D4A990" w14:textId="5ACA5BEC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</w:t>
            </w:r>
          </w:p>
        </w:tc>
        <w:tc>
          <w:tcPr>
            <w:tcW w:w="2704" w:type="dxa"/>
          </w:tcPr>
          <w:p w14:paraId="7779B879" w14:textId="1101FB34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3A6FEE2" w14:textId="0308963E" w:rsidR="00C6077F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ая цена выполнения причёски</w:t>
            </w:r>
          </w:p>
        </w:tc>
      </w:tr>
    </w:tbl>
    <w:p w14:paraId="29443CCA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9DCD9D7" w14:textId="13AB25A7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1A3119A1" w14:textId="77777777" w:rsidTr="00C6077F">
        <w:tc>
          <w:tcPr>
            <w:tcW w:w="2536" w:type="dxa"/>
          </w:tcPr>
          <w:p w14:paraId="689DD961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AA95AF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1E14ACAD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52138A2D" w14:textId="77777777" w:rsidTr="00C6077F">
        <w:tc>
          <w:tcPr>
            <w:tcW w:w="2536" w:type="dxa"/>
          </w:tcPr>
          <w:p w14:paraId="68B0F27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7532CF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CF159E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52EA9C1B" w14:textId="77777777" w:rsidTr="00C6077F">
        <w:tc>
          <w:tcPr>
            <w:tcW w:w="2536" w:type="dxa"/>
          </w:tcPr>
          <w:p w14:paraId="52A8B949" w14:textId="0BC782BD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2DD916AA" w14:textId="238DED16" w:rsidR="007936D3" w:rsidRPr="00C6077F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C4735DF" w14:textId="1E20165E" w:rsidR="007936D3" w:rsidRPr="00FE6FD4" w:rsidRDefault="00C6077F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C6077F" w:rsidRPr="00FE6FD4" w14:paraId="78A91295" w14:textId="77777777" w:rsidTr="00C6077F">
        <w:tc>
          <w:tcPr>
            <w:tcW w:w="2536" w:type="dxa"/>
          </w:tcPr>
          <w:p w14:paraId="18A59079" w14:textId="57077365" w:rsidR="00C6077F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</w:t>
            </w:r>
          </w:p>
        </w:tc>
        <w:tc>
          <w:tcPr>
            <w:tcW w:w="2846" w:type="dxa"/>
          </w:tcPr>
          <w:p w14:paraId="22A420F0" w14:textId="2BA77DC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0D906CC2" w14:textId="2EF5F209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начала рабочих часов</w:t>
            </w:r>
          </w:p>
        </w:tc>
      </w:tr>
      <w:tr w:rsidR="00C6077F" w:rsidRPr="00FE6FD4" w14:paraId="0CFF975B" w14:textId="77777777" w:rsidTr="00C6077F">
        <w:tc>
          <w:tcPr>
            <w:tcW w:w="2536" w:type="dxa"/>
          </w:tcPr>
          <w:p w14:paraId="7A12D6D1" w14:textId="6415B09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</w:t>
            </w:r>
          </w:p>
        </w:tc>
        <w:tc>
          <w:tcPr>
            <w:tcW w:w="2846" w:type="dxa"/>
          </w:tcPr>
          <w:p w14:paraId="3FC7F920" w14:textId="05F808A7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5AD1B5C" w14:textId="5593F02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окончания рабочих часов</w:t>
            </w:r>
          </w:p>
        </w:tc>
      </w:tr>
      <w:tr w:rsidR="00C6077F" w:rsidRPr="00FE6FD4" w14:paraId="386C675A" w14:textId="77777777" w:rsidTr="00C6077F">
        <w:tc>
          <w:tcPr>
            <w:tcW w:w="2536" w:type="dxa"/>
          </w:tcPr>
          <w:p w14:paraId="0D529C89" w14:textId="0D6B5FC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1</w:t>
            </w:r>
          </w:p>
        </w:tc>
        <w:tc>
          <w:tcPr>
            <w:tcW w:w="2846" w:type="dxa"/>
          </w:tcPr>
          <w:p w14:paraId="354BDE54" w14:textId="289D266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A9D1CF3" w14:textId="61CA906C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1</w:t>
            </w:r>
          </w:p>
        </w:tc>
      </w:tr>
      <w:tr w:rsidR="00C6077F" w:rsidRPr="00FE6FD4" w14:paraId="5CD16DCB" w14:textId="77777777" w:rsidTr="00C6077F">
        <w:tc>
          <w:tcPr>
            <w:tcW w:w="2536" w:type="dxa"/>
          </w:tcPr>
          <w:p w14:paraId="2D357B05" w14:textId="4B128443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2</w:t>
            </w:r>
          </w:p>
        </w:tc>
        <w:tc>
          <w:tcPr>
            <w:tcW w:w="2846" w:type="dxa"/>
          </w:tcPr>
          <w:p w14:paraId="77BD34DF" w14:textId="74ACBD42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30A248D9" w14:textId="33B9FCE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2</w:t>
            </w:r>
          </w:p>
        </w:tc>
      </w:tr>
      <w:tr w:rsidR="00C6077F" w:rsidRPr="00FE6FD4" w14:paraId="295B0B1F" w14:textId="77777777" w:rsidTr="00C6077F">
        <w:tc>
          <w:tcPr>
            <w:tcW w:w="2536" w:type="dxa"/>
          </w:tcPr>
          <w:p w14:paraId="677B269C" w14:textId="18945728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то 3</w:t>
            </w:r>
          </w:p>
        </w:tc>
        <w:tc>
          <w:tcPr>
            <w:tcW w:w="2846" w:type="dxa"/>
          </w:tcPr>
          <w:p w14:paraId="7A852D4C" w14:textId="53652A2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6227BBC3" w14:textId="603C7F7F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фото 3</w:t>
            </w:r>
          </w:p>
        </w:tc>
      </w:tr>
      <w:tr w:rsidR="00C6077F" w:rsidRPr="00FE6FD4" w14:paraId="013BBF7A" w14:textId="77777777" w:rsidTr="00C6077F">
        <w:tc>
          <w:tcPr>
            <w:tcW w:w="2536" w:type="dxa"/>
          </w:tcPr>
          <w:p w14:paraId="2137B066" w14:textId="2A1B2DC5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846" w:type="dxa"/>
          </w:tcPr>
          <w:p w14:paraId="7076F90A" w14:textId="55344386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F3CF97C" w14:textId="4F447541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рикмахера</w:t>
            </w:r>
          </w:p>
        </w:tc>
      </w:tr>
      <w:tr w:rsidR="00C6077F" w:rsidRPr="00FE6FD4" w14:paraId="3F4D0998" w14:textId="77777777" w:rsidTr="00C6077F">
        <w:tc>
          <w:tcPr>
            <w:tcW w:w="2536" w:type="dxa"/>
          </w:tcPr>
          <w:p w14:paraId="5D2E5EA5" w14:textId="0BEBBCBB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</w:t>
            </w:r>
          </w:p>
        </w:tc>
        <w:tc>
          <w:tcPr>
            <w:tcW w:w="2846" w:type="dxa"/>
          </w:tcPr>
          <w:p w14:paraId="56F1BAAE" w14:textId="7051CDAE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12937DC7" w14:textId="5B378754" w:rsidR="00C6077F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ное описание парикмахера</w:t>
            </w:r>
          </w:p>
        </w:tc>
      </w:tr>
    </w:tbl>
    <w:p w14:paraId="3443A955" w14:textId="77777777" w:rsidR="007936D3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2C3FE31" w14:textId="127829FF" w:rsidR="007936D3" w:rsidRPr="00FE6FD4" w:rsidRDefault="007936D3" w:rsidP="007936D3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AF213B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rticl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7936D3" w:rsidRPr="00FE6FD4" w14:paraId="4A579B2B" w14:textId="77777777" w:rsidTr="00684A61">
        <w:tc>
          <w:tcPr>
            <w:tcW w:w="2536" w:type="dxa"/>
          </w:tcPr>
          <w:p w14:paraId="53FB6F3F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FE7AEB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26273CE3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D41C9D8" w14:textId="77777777" w:rsidTr="00684A61">
        <w:tc>
          <w:tcPr>
            <w:tcW w:w="2536" w:type="dxa"/>
          </w:tcPr>
          <w:p w14:paraId="1DE89E22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00074C3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3303362A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6CF34117" w14:textId="77777777" w:rsidTr="00684A61">
        <w:tc>
          <w:tcPr>
            <w:tcW w:w="2536" w:type="dxa"/>
          </w:tcPr>
          <w:p w14:paraId="7FE929BF" w14:textId="2D736B5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2EF39320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1600D83" w14:textId="1563DF7F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атьи</w:t>
            </w:r>
          </w:p>
        </w:tc>
      </w:tr>
      <w:tr w:rsidR="00AF213B" w:rsidRPr="00FE6FD4" w14:paraId="7F0A8293" w14:textId="77777777" w:rsidTr="00684A61">
        <w:tc>
          <w:tcPr>
            <w:tcW w:w="2536" w:type="dxa"/>
          </w:tcPr>
          <w:p w14:paraId="0F2C4ED7" w14:textId="735FB3C8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1D93A3D" w14:textId="1FDF44E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759C0F79" w14:textId="0E855B1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статьи</w:t>
            </w:r>
          </w:p>
        </w:tc>
      </w:tr>
      <w:tr w:rsidR="00AF213B" w:rsidRPr="00FE6FD4" w14:paraId="3BA18EFA" w14:textId="77777777" w:rsidTr="00684A61">
        <w:tc>
          <w:tcPr>
            <w:tcW w:w="2536" w:type="dxa"/>
          </w:tcPr>
          <w:p w14:paraId="315DAAC1" w14:textId="56EACDC0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ья</w:t>
            </w:r>
          </w:p>
        </w:tc>
        <w:tc>
          <w:tcPr>
            <w:tcW w:w="2704" w:type="dxa"/>
          </w:tcPr>
          <w:p w14:paraId="716C7EBC" w14:textId="3DEEE691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6A46DD38" w14:textId="43868E0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</w:rPr>
              <w:t>Тело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ьи</w:t>
            </w:r>
          </w:p>
        </w:tc>
      </w:tr>
      <w:tr w:rsidR="00AF213B" w:rsidRPr="00FE6FD4" w14:paraId="33C60557" w14:textId="77777777" w:rsidTr="00684A61">
        <w:tc>
          <w:tcPr>
            <w:tcW w:w="2536" w:type="dxa"/>
          </w:tcPr>
          <w:p w14:paraId="634F1371" w14:textId="54EE875F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704" w:type="dxa"/>
          </w:tcPr>
          <w:p w14:paraId="6BA9CDC9" w14:textId="39184E52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394" w:type="dxa"/>
          </w:tcPr>
          <w:p w14:paraId="6C487BE6" w14:textId="25D5894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</w:tbl>
    <w:p w14:paraId="79FDC01F" w14:textId="746BC130" w:rsidR="00102871" w:rsidRPr="00FE6FD4" w:rsidRDefault="00102871" w:rsidP="00102871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Таблица 2.</w:t>
      </w:r>
      <w:r w:rsidRPr="00102871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Appointmen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7936D3" w:rsidRPr="00FE6FD4" w14:paraId="4C6148B0" w14:textId="77777777" w:rsidTr="00AF213B">
        <w:tc>
          <w:tcPr>
            <w:tcW w:w="2536" w:type="dxa"/>
          </w:tcPr>
          <w:p w14:paraId="6AB3185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73BA4E2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4D54E1A5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7936D3" w:rsidRPr="00FE6FD4" w14:paraId="146CDE21" w14:textId="77777777" w:rsidTr="00AF213B">
        <w:tc>
          <w:tcPr>
            <w:tcW w:w="2536" w:type="dxa"/>
          </w:tcPr>
          <w:p w14:paraId="4B2E684C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4E63F5B7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6BD6399B" w14:textId="77777777" w:rsidR="007936D3" w:rsidRPr="00FE6FD4" w:rsidRDefault="007936D3" w:rsidP="00684A61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7936D3" w:rsidRPr="00FE6FD4" w14:paraId="1D0AB03F" w14:textId="77777777" w:rsidTr="00AF213B">
        <w:tc>
          <w:tcPr>
            <w:tcW w:w="2536" w:type="dxa"/>
          </w:tcPr>
          <w:p w14:paraId="2F926457" w14:textId="33F9F64D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1E203AF8" w14:textId="48E412FD" w:rsidR="007936D3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5582FC02" w14:textId="116D0331" w:rsidR="007936D3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AF213B" w:rsidRPr="00FE6FD4" w14:paraId="3C21F190" w14:textId="77777777" w:rsidTr="00AF213B">
        <w:tc>
          <w:tcPr>
            <w:tcW w:w="2536" w:type="dxa"/>
          </w:tcPr>
          <w:p w14:paraId="7C61D21E" w14:textId="3A8B3D1D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ижка</w:t>
            </w:r>
          </w:p>
        </w:tc>
        <w:tc>
          <w:tcPr>
            <w:tcW w:w="2846" w:type="dxa"/>
          </w:tcPr>
          <w:p w14:paraId="4FC6C2A8" w14:textId="52F37BF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aircut</w:t>
            </w:r>
          </w:p>
        </w:tc>
        <w:tc>
          <w:tcPr>
            <w:tcW w:w="4252" w:type="dxa"/>
          </w:tcPr>
          <w:p w14:paraId="17268751" w14:textId="57011202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AF213B" w:rsidRPr="00FE6FD4" w14:paraId="04FBDA07" w14:textId="77777777" w:rsidTr="00AF213B">
        <w:tc>
          <w:tcPr>
            <w:tcW w:w="2536" w:type="dxa"/>
          </w:tcPr>
          <w:p w14:paraId="1B974127" w14:textId="5AFD738E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икмахер</w:t>
            </w:r>
          </w:p>
        </w:tc>
        <w:tc>
          <w:tcPr>
            <w:tcW w:w="2846" w:type="dxa"/>
          </w:tcPr>
          <w:p w14:paraId="14AB2F17" w14:textId="10C4C4D8" w:rsidR="00AF213B" w:rsidRPr="00AF213B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</w:p>
        </w:tc>
        <w:tc>
          <w:tcPr>
            <w:tcW w:w="4252" w:type="dxa"/>
          </w:tcPr>
          <w:p w14:paraId="063A487F" w14:textId="031651B5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AF213B" w:rsidRPr="00FE6FD4" w14:paraId="6980D620" w14:textId="77777777" w:rsidTr="00AF213B">
        <w:tc>
          <w:tcPr>
            <w:tcW w:w="2536" w:type="dxa"/>
          </w:tcPr>
          <w:p w14:paraId="34419DA5" w14:textId="40ACA3FF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</w:t>
            </w:r>
          </w:p>
        </w:tc>
        <w:tc>
          <w:tcPr>
            <w:tcW w:w="2846" w:type="dxa"/>
          </w:tcPr>
          <w:p w14:paraId="54498554" w14:textId="4AB200A9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238CBECF" w14:textId="6F7568EA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еализации заказа</w:t>
            </w:r>
          </w:p>
        </w:tc>
      </w:tr>
      <w:tr w:rsidR="00AF213B" w:rsidRPr="00FE6FD4" w14:paraId="0E01A188" w14:textId="77777777" w:rsidTr="00AF213B">
        <w:tc>
          <w:tcPr>
            <w:tcW w:w="2536" w:type="dxa"/>
          </w:tcPr>
          <w:p w14:paraId="0DEEE76F" w14:textId="20D5584C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</w:t>
            </w:r>
          </w:p>
        </w:tc>
        <w:tc>
          <w:tcPr>
            <w:tcW w:w="2846" w:type="dxa"/>
          </w:tcPr>
          <w:p w14:paraId="213154E2" w14:textId="4B0ECE2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7C92277B" w14:textId="170AC004" w:rsidR="00AF213B" w:rsidRPr="00FE6FD4" w:rsidRDefault="00AF213B" w:rsidP="00684A61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реализации заказа</w:t>
            </w:r>
          </w:p>
        </w:tc>
      </w:tr>
    </w:tbl>
    <w:p w14:paraId="5733C39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Pr="00FE6FD4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Pr="00FE6FD4" w:rsidRDefault="009A2F7E">
      <w:pPr>
        <w:rPr>
          <w:sz w:val="28"/>
          <w:szCs w:val="28"/>
        </w:rPr>
      </w:pPr>
      <w:r w:rsidRPr="00FE6FD4">
        <w:rPr>
          <w:sz w:val="28"/>
          <w:szCs w:val="28"/>
        </w:rPr>
        <w:br w:type="page"/>
      </w:r>
    </w:p>
    <w:p w14:paraId="344C2FC4" w14:textId="74DED32C" w:rsidR="00E14772" w:rsidRPr="00FE6FD4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2.5 Логическая структура базы данных</w:t>
      </w:r>
    </w:p>
    <w:p w14:paraId="00DADBFA" w14:textId="66D4BBED" w:rsidR="009C0E66" w:rsidRPr="009C0E66" w:rsidRDefault="009C0E66" w:rsidP="00E14772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0ABFC800" w14:textId="23583200" w:rsidR="00E14772" w:rsidRDefault="00B8754A" w:rsidP="00E1477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48BAE6" wp14:editId="79E8213F">
            <wp:simplePos x="0" y="0"/>
            <wp:positionH relativeFrom="page">
              <wp:posOffset>2303780</wp:posOffset>
            </wp:positionH>
            <wp:positionV relativeFrom="paragraph">
              <wp:posOffset>573405</wp:posOffset>
            </wp:positionV>
            <wp:extent cx="3438525" cy="591058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772" w:rsidRPr="00FE6FD4"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 w:rsidRPr="00FE6FD4">
        <w:rPr>
          <w:sz w:val="28"/>
          <w:szCs w:val="28"/>
        </w:rPr>
        <w:br/>
      </w:r>
      <w:r w:rsidR="00E14772" w:rsidRPr="00FE6FD4">
        <w:rPr>
          <w:sz w:val="28"/>
          <w:szCs w:val="28"/>
        </w:rPr>
        <w:t>рисунке 2.1.</w:t>
      </w:r>
    </w:p>
    <w:p w14:paraId="2BFCCDD8" w14:textId="78DF1584" w:rsidR="00E14772" w:rsidRPr="009C0E66" w:rsidRDefault="00E14772" w:rsidP="00B8754A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 w:rsidRPr="00FE6FD4">
        <w:rPr>
          <w:sz w:val="28"/>
          <w:szCs w:val="28"/>
        </w:rPr>
        <w:t>Рисунок 2.1 – Логическая структура базы данных</w:t>
      </w:r>
    </w:p>
    <w:p w14:paraId="10CAE480" w14:textId="2E4B9233" w:rsidR="009C0E66" w:rsidRPr="004E39E6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>
        <w:rPr>
          <w:rFonts w:eastAsia="Calibri"/>
          <w:sz w:val="28"/>
          <w:szCs w:val="28"/>
          <w:lang w:eastAsia="en-US"/>
        </w:rPr>
        <w:tab/>
      </w: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User</w:t>
      </w:r>
      <w:r w:rsidRPr="004E39E6">
        <w:rPr>
          <w:sz w:val="28"/>
          <w:szCs w:val="28"/>
        </w:rPr>
        <w:t>”</w:t>
      </w:r>
    </w:p>
    <w:p w14:paraId="24347F87" w14:textId="7D136F5B" w:rsidR="00CE5CD5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ользователя, используется для отличия пользователей друг от друга</w:t>
      </w:r>
    </w:p>
    <w:p w14:paraId="6DA3E83F" w14:textId="13817CFC" w:rsidR="004E39E6" w:rsidRDefault="004E39E6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107AF">
        <w:rPr>
          <w:sz w:val="28"/>
          <w:szCs w:val="28"/>
        </w:rPr>
        <w:t xml:space="preserve"> </w:t>
      </w:r>
      <w:r w:rsidR="005107AF" w:rsidRPr="005107AF">
        <w:rPr>
          <w:sz w:val="28"/>
          <w:szCs w:val="28"/>
        </w:rPr>
        <w:t>–</w:t>
      </w:r>
      <w:r w:rsidRPr="005107AF">
        <w:rPr>
          <w:sz w:val="28"/>
          <w:szCs w:val="28"/>
        </w:rPr>
        <w:t xml:space="preserve"> </w:t>
      </w:r>
      <w:r w:rsidR="005107AF"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69A49E85" w14:textId="253BA4CB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пользователя для входа в систему</w:t>
      </w:r>
    </w:p>
    <w:p w14:paraId="7C2DB671" w14:textId="4CB469C1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5107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erus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ое значение, определяющее обладает ли аккаунт правами менеджера</w:t>
      </w:r>
    </w:p>
    <w:p w14:paraId="4049E75B" w14:textId="699089F3" w:rsidR="005107AF" w:rsidRDefault="005107AF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 пользователя</w:t>
      </w:r>
    </w:p>
    <w:p w14:paraId="04766252" w14:textId="7814AE8A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end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 пользователя</w:t>
      </w:r>
    </w:p>
    <w:p w14:paraId="4C78EB87" w14:textId="57887F8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ir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пользователя</w:t>
      </w:r>
    </w:p>
    <w:p w14:paraId="2A92003E" w14:textId="05D51940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st</w:t>
      </w:r>
      <w:r w:rsidRPr="008A25C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пользователя</w:t>
      </w:r>
    </w:p>
    <w:p w14:paraId="5B364EA4" w14:textId="3E6C719C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tronymic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отчество пользователя</w:t>
      </w:r>
    </w:p>
    <w:p w14:paraId="614F4CFB" w14:textId="2F787174" w:rsidR="005107AF" w:rsidRDefault="005107AF" w:rsidP="005107AF">
      <w:pPr>
        <w:spacing w:line="360" w:lineRule="auto"/>
        <w:ind w:firstLine="851"/>
        <w:jc w:val="both"/>
        <w:rPr>
          <w:sz w:val="28"/>
          <w:szCs w:val="28"/>
        </w:rPr>
      </w:pPr>
    </w:p>
    <w:p w14:paraId="3AA53F51" w14:textId="2F6C60C4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535590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Master</w:t>
      </w:r>
      <w:r w:rsidRPr="00535590">
        <w:rPr>
          <w:sz w:val="28"/>
          <w:szCs w:val="28"/>
        </w:rPr>
        <w:t>”</w:t>
      </w:r>
    </w:p>
    <w:p w14:paraId="6BC8FDD8" w14:textId="24573D57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мастера</w:t>
      </w:r>
    </w:p>
    <w:p w14:paraId="41D8F6CA" w14:textId="26EEB91B" w:rsidR="00535590" w:rsidRP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парикмахере</w:t>
      </w:r>
    </w:p>
    <w:p w14:paraId="2A4A7772" w14:textId="1DD74C0F" w:rsidR="005107AF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начало работы, в каком часу начинается рабочий день парикмахера</w:t>
      </w:r>
    </w:p>
    <w:p w14:paraId="678D943E" w14:textId="75B7EBC3" w:rsidR="00535590" w:rsidRDefault="00535590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53559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35590">
        <w:rPr>
          <w:sz w:val="28"/>
          <w:szCs w:val="28"/>
        </w:rPr>
        <w:t xml:space="preserve"> – </w:t>
      </w:r>
      <w:r>
        <w:rPr>
          <w:sz w:val="28"/>
          <w:szCs w:val="28"/>
        </w:rPr>
        <w:t>окончание работы, в каком часу заканчивается рабочий день парикмахера</w:t>
      </w:r>
    </w:p>
    <w:p w14:paraId="2BDC89BB" w14:textId="675988B0" w:rsidR="00535590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photo</w:t>
      </w:r>
      <w:r w:rsidRPr="00B8754A">
        <w:rPr>
          <w:sz w:val="28"/>
          <w:szCs w:val="28"/>
        </w:rPr>
        <w:t xml:space="preserve">3 – </w:t>
      </w:r>
      <w:r>
        <w:rPr>
          <w:sz w:val="28"/>
          <w:szCs w:val="28"/>
        </w:rPr>
        <w:t>ссылки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B8754A">
        <w:rPr>
          <w:sz w:val="28"/>
          <w:szCs w:val="28"/>
        </w:rPr>
        <w:t xml:space="preserve"> </w:t>
      </w:r>
      <w:r>
        <w:rPr>
          <w:sz w:val="28"/>
          <w:szCs w:val="28"/>
        </w:rPr>
        <w:t>фото парикмахера, нужна хотя бы одна</w:t>
      </w:r>
    </w:p>
    <w:p w14:paraId="70DDA60B" w14:textId="595068B1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парикмахера</w:t>
      </w:r>
    </w:p>
    <w:p w14:paraId="7CCD4369" w14:textId="58577F29" w:rsidR="00B8754A" w:rsidRDefault="00B8754A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F60E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F60E65">
        <w:rPr>
          <w:sz w:val="28"/>
          <w:szCs w:val="28"/>
        </w:rPr>
        <w:t xml:space="preserve"> </w:t>
      </w:r>
      <w:r w:rsidR="00F60E65" w:rsidRPr="00F60E65"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 w:rsidR="00F60E65">
        <w:rPr>
          <w:sz w:val="28"/>
          <w:szCs w:val="28"/>
        </w:rPr>
        <w:t>полное описание парикмахера</w:t>
      </w:r>
    </w:p>
    <w:p w14:paraId="13A81B67" w14:textId="117692DB" w:rsidR="00D21B85" w:rsidRPr="001D241C" w:rsidRDefault="001D241C" w:rsidP="001D241C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1CE9F293" w14:textId="5078495A" w:rsidR="00B8754A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F60E6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Haircut</w:t>
      </w:r>
      <w:r w:rsidRPr="00F60E65">
        <w:rPr>
          <w:sz w:val="28"/>
          <w:szCs w:val="28"/>
        </w:rPr>
        <w:t>”</w:t>
      </w:r>
    </w:p>
    <w:p w14:paraId="31A2EBCC" w14:textId="4B1C1B18" w:rsidR="00F60E65" w:rsidRP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60E65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ричёски</w:t>
      </w:r>
    </w:p>
    <w:p w14:paraId="3E90BC07" w14:textId="6A9B4B5A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ричёски</w:t>
      </w:r>
    </w:p>
    <w:p w14:paraId="62A6B514" w14:textId="384E0862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image</w:t>
      </w:r>
      <w:r w:rsidRPr="00F60E65">
        <w:rPr>
          <w:sz w:val="28"/>
          <w:szCs w:val="28"/>
        </w:rPr>
        <w:t xml:space="preserve">5 – </w:t>
      </w:r>
      <w:r>
        <w:rPr>
          <w:sz w:val="28"/>
          <w:szCs w:val="28"/>
        </w:rPr>
        <w:t>ссылки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фото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причёски</w:t>
      </w:r>
      <w:r w:rsidRPr="00F60E65">
        <w:rPr>
          <w:sz w:val="28"/>
          <w:szCs w:val="28"/>
        </w:rPr>
        <w:t xml:space="preserve">, </w:t>
      </w:r>
      <w:r>
        <w:rPr>
          <w:sz w:val="28"/>
          <w:szCs w:val="28"/>
        </w:rPr>
        <w:t>нужна</w:t>
      </w:r>
      <w:r w:rsidRPr="00F60E65">
        <w:rPr>
          <w:sz w:val="28"/>
          <w:szCs w:val="28"/>
        </w:rPr>
        <w:t xml:space="preserve"> </w:t>
      </w:r>
      <w:r>
        <w:rPr>
          <w:sz w:val="28"/>
          <w:szCs w:val="28"/>
        </w:rPr>
        <w:t>хотя бы одна</w:t>
      </w:r>
    </w:p>
    <w:p w14:paraId="24A466E1" w14:textId="4D421C1B" w:rsidR="00F60E65" w:rsidRDefault="00F60E6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me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ecu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на</w:t>
      </w:r>
      <w:r w:rsidR="00D21B85" w:rsidRPr="00D21B85">
        <w:rPr>
          <w:sz w:val="28"/>
          <w:szCs w:val="28"/>
        </w:rPr>
        <w:t xml:space="preserve"> </w:t>
      </w:r>
      <w:r w:rsidR="00D21B85">
        <w:rPr>
          <w:sz w:val="28"/>
          <w:szCs w:val="28"/>
        </w:rPr>
        <w:t>выполнение стрижки</w:t>
      </w:r>
    </w:p>
    <w:p w14:paraId="7C3D1012" w14:textId="5F29861A" w:rsid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краткое описание стрижки</w:t>
      </w:r>
    </w:p>
    <w:p w14:paraId="570A78AC" w14:textId="63B8E707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ll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ное описание стрижки</w:t>
      </w:r>
    </w:p>
    <w:p w14:paraId="695147CC" w14:textId="216149BD" w:rsidR="00535590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цена стрижки</w:t>
      </w:r>
    </w:p>
    <w:p w14:paraId="7965A57F" w14:textId="6D8E69AC" w:rsidR="00D21B85" w:rsidRPr="00D21B85" w:rsidRDefault="00D21B85" w:rsidP="005107A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old</w:t>
      </w:r>
      <w:r w:rsidRPr="00D21B8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D21B8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рая цена, нужна для маркетингового хода</w:t>
      </w:r>
    </w:p>
    <w:p w14:paraId="0B45BBE7" w14:textId="332FEA67" w:rsidR="00CE5CD5" w:rsidRDefault="00CE5CD5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50403CCC" w14:textId="2F71A58C" w:rsidR="00D21B85" w:rsidRPr="00FE2DBE" w:rsidRDefault="00D21B85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</w:t>
      </w:r>
      <w:r w:rsidR="00FE2DBE">
        <w:rPr>
          <w:sz w:val="28"/>
          <w:szCs w:val="28"/>
        </w:rPr>
        <w:t>б</w:t>
      </w:r>
      <w:r>
        <w:rPr>
          <w:sz w:val="28"/>
          <w:szCs w:val="28"/>
        </w:rPr>
        <w:t xml:space="preserve">лица </w:t>
      </w:r>
      <w:r w:rsidRPr="00FE2DBE">
        <w:rPr>
          <w:sz w:val="28"/>
          <w:szCs w:val="28"/>
        </w:rPr>
        <w:t>“</w:t>
      </w:r>
      <w:r w:rsidR="00FE2DBE">
        <w:rPr>
          <w:sz w:val="28"/>
          <w:szCs w:val="28"/>
          <w:lang w:val="en-US"/>
        </w:rPr>
        <w:t>Article</w:t>
      </w:r>
      <w:r w:rsidRPr="00FE2DBE">
        <w:rPr>
          <w:sz w:val="28"/>
          <w:szCs w:val="28"/>
        </w:rPr>
        <w:t>”</w:t>
      </w:r>
    </w:p>
    <w:p w14:paraId="523752D5" w14:textId="082C5386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статьи</w:t>
      </w:r>
    </w:p>
    <w:p w14:paraId="278CFFA4" w14:textId="5703E2F0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краткое описание статьи</w:t>
      </w:r>
    </w:p>
    <w:p w14:paraId="4B25ED93" w14:textId="52C6BD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ticle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сама статья</w:t>
      </w:r>
    </w:p>
    <w:p w14:paraId="2D6EE4B6" w14:textId="6E79D789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используется для маркетинговых целей, продвижение причёски</w:t>
      </w:r>
    </w:p>
    <w:p w14:paraId="534E9509" w14:textId="08B85443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</w:p>
    <w:p w14:paraId="22854796" w14:textId="0F8C6B92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FE2DBE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ppointment</w:t>
      </w:r>
      <w:r w:rsidRPr="00FE2DBE">
        <w:rPr>
          <w:sz w:val="28"/>
          <w:szCs w:val="28"/>
        </w:rPr>
        <w:t>”</w:t>
      </w:r>
    </w:p>
    <w:p w14:paraId="1907685B" w14:textId="4FA4716D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заказа</w:t>
      </w:r>
    </w:p>
    <w:p w14:paraId="72A0365D" w14:textId="2D9B99DF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ользователя, используется для получения контактной информации о клиенте</w:t>
      </w:r>
    </w:p>
    <w:p w14:paraId="456AD6B4" w14:textId="792A2F74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ircut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ричёску, которую выбрал клиент</w:t>
      </w:r>
    </w:p>
    <w:p w14:paraId="626B7FD5" w14:textId="75551258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ster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ссылка на парикмахера, которого выбрал клиент</w:t>
      </w:r>
    </w:p>
    <w:p w14:paraId="5BAD9F7F" w14:textId="5D8043BB" w:rsid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ая дата записи</w:t>
      </w:r>
    </w:p>
    <w:p w14:paraId="1CB334AD" w14:textId="41E74EA1" w:rsidR="00FE2DBE" w:rsidRPr="00FE2DBE" w:rsidRDefault="00FE2DBE" w:rsidP="00CE5C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ntry</w:t>
      </w:r>
      <w:r w:rsidRPr="00FE2D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FE2DBE">
        <w:rPr>
          <w:sz w:val="28"/>
          <w:szCs w:val="28"/>
        </w:rPr>
        <w:t xml:space="preserve"> – </w:t>
      </w:r>
      <w:r>
        <w:rPr>
          <w:sz w:val="28"/>
          <w:szCs w:val="28"/>
        </w:rPr>
        <w:t>выбранное время записи</w:t>
      </w:r>
    </w:p>
    <w:p w14:paraId="0FBFE9F4" w14:textId="4EC25886" w:rsidR="009A2F7E" w:rsidRPr="00D21B85" w:rsidRDefault="009A2F7E">
      <w:pPr>
        <w:rPr>
          <w:rFonts w:eastAsia="Calibri"/>
          <w:sz w:val="28"/>
          <w:szCs w:val="28"/>
          <w:lang w:eastAsia="en-US"/>
        </w:rPr>
      </w:pPr>
      <w:r w:rsidRPr="00D21B85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E6FD4" w:rsidRDefault="009A2F7E" w:rsidP="009A2F7E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3 Технический проект</w:t>
      </w:r>
    </w:p>
    <w:p w14:paraId="1CB88D35" w14:textId="77777777" w:rsidR="009A2F7E" w:rsidRPr="00FE6FD4" w:rsidRDefault="009A2F7E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4CBA49BC" w14:textId="6ACDDD1F" w:rsidR="008A25C6" w:rsidRPr="00CE2FF9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ля работы системы я решил выбрать свободный</w:t>
      </w:r>
      <w:r>
        <w:rPr>
          <w:sz w:val="28"/>
          <w:szCs w:val="28"/>
        </w:rPr>
        <w:tab/>
        <w:t xml:space="preserve"> фреймворк –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. Он создан специально для веб-приложений.  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 по принципу </w:t>
      </w:r>
      <w:r>
        <w:rPr>
          <w:sz w:val="28"/>
          <w:szCs w:val="28"/>
          <w:lang w:val="en-US"/>
        </w:rPr>
        <w:t>MVC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 w:rsidRPr="008A25C6">
        <w:rPr>
          <w:color w:val="202122"/>
          <w:sz w:val="28"/>
          <w:szCs w:val="28"/>
          <w:shd w:val="clear" w:color="auto" w:fill="FFFFFF"/>
        </w:rPr>
        <w:t>«</w:t>
      </w:r>
      <w:r w:rsidRPr="008A25C6">
        <w:rPr>
          <w:sz w:val="28"/>
          <w:szCs w:val="28"/>
        </w:rPr>
        <w:t>Модель-Представление-Контроллер</w:t>
      </w:r>
      <w:r w:rsidRPr="008A25C6">
        <w:rPr>
          <w:color w:val="202122"/>
          <w:sz w:val="28"/>
          <w:szCs w:val="28"/>
          <w:shd w:val="clear" w:color="auto" w:fill="FFFFFF"/>
        </w:rPr>
        <w:t>»</w:t>
      </w:r>
      <w:r w:rsidRPr="008A25C6">
        <w:rPr>
          <w:color w:val="202122"/>
          <w:sz w:val="28"/>
          <w:szCs w:val="28"/>
          <w:shd w:val="clear" w:color="auto" w:fill="FFFFFF"/>
        </w:rPr>
        <w:t>,</w:t>
      </w:r>
      <w:r>
        <w:rPr>
          <w:color w:val="202122"/>
          <w:sz w:val="28"/>
          <w:szCs w:val="28"/>
          <w:shd w:val="clear" w:color="auto" w:fill="FFFFFF"/>
        </w:rPr>
        <w:t xml:space="preserve"> которое </w:t>
      </w:r>
      <w:r w:rsidRPr="008A25C6">
        <w:rPr>
          <w:color w:val="202122"/>
          <w:sz w:val="28"/>
          <w:szCs w:val="28"/>
          <w:shd w:val="clear" w:color="auto" w:fill="FFFFFF"/>
        </w:rPr>
        <w:t>“</w:t>
      </w:r>
      <w:r>
        <w:rPr>
          <w:color w:val="202122"/>
          <w:sz w:val="28"/>
          <w:szCs w:val="28"/>
          <w:shd w:val="clear" w:color="auto" w:fill="FFFFFF"/>
        </w:rPr>
        <w:t>на дистанции</w:t>
      </w:r>
      <w:r w:rsidRPr="008A25C6">
        <w:rPr>
          <w:color w:val="202122"/>
          <w:sz w:val="28"/>
          <w:szCs w:val="28"/>
          <w:shd w:val="clear" w:color="auto" w:fill="FFFFFF"/>
        </w:rPr>
        <w:t>”</w:t>
      </w:r>
      <w:r>
        <w:rPr>
          <w:color w:val="202122"/>
          <w:sz w:val="28"/>
          <w:szCs w:val="28"/>
          <w:shd w:val="clear" w:color="auto" w:fill="FFFFFF"/>
        </w:rPr>
        <w:t xml:space="preserve"> упрощает работу с кодом и очень хорошо структурирует всю кодовую базу.</w:t>
      </w:r>
      <w:r w:rsidR="00CE2FF9">
        <w:rPr>
          <w:color w:val="202122"/>
          <w:sz w:val="28"/>
          <w:szCs w:val="28"/>
          <w:shd w:val="clear" w:color="auto" w:fill="FFFFFF"/>
        </w:rPr>
        <w:t xml:space="preserve"> Также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обладает очень многофункциональным инструментарием для генерации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HTML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страниц при помощи постоянных выражений, с возможностью использовать БД (для работы, с которой у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Django</w:t>
      </w:r>
      <w:r w:rsidR="00CE2FF9" w:rsidRPr="00CE2FF9">
        <w:rPr>
          <w:color w:val="202122"/>
          <w:sz w:val="28"/>
          <w:szCs w:val="28"/>
          <w:shd w:val="clear" w:color="auto" w:fill="FFFFFF"/>
        </w:rPr>
        <w:t xml:space="preserve"> </w:t>
      </w:r>
      <w:r w:rsidR="00CE2FF9">
        <w:rPr>
          <w:color w:val="202122"/>
          <w:sz w:val="28"/>
          <w:szCs w:val="28"/>
          <w:shd w:val="clear" w:color="auto" w:fill="FFFFFF"/>
        </w:rPr>
        <w:t xml:space="preserve">есть собственный </w:t>
      </w:r>
      <w:r w:rsidR="00CE2FF9">
        <w:rPr>
          <w:color w:val="202122"/>
          <w:sz w:val="28"/>
          <w:szCs w:val="28"/>
          <w:shd w:val="clear" w:color="auto" w:fill="FFFFFF"/>
          <w:lang w:val="en-US"/>
        </w:rPr>
        <w:t>API</w:t>
      </w:r>
      <w:r w:rsidR="00CE2FF9">
        <w:rPr>
          <w:color w:val="202122"/>
          <w:sz w:val="28"/>
          <w:szCs w:val="28"/>
          <w:shd w:val="clear" w:color="auto" w:fill="FFFFFF"/>
        </w:rPr>
        <w:t>).</w:t>
      </w:r>
    </w:p>
    <w:p w14:paraId="3FADE2A0" w14:textId="7A8631CC" w:rsidR="008A25C6" w:rsidRDefault="008A25C6" w:rsidP="00DE4F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</w:t>
      </w:r>
      <w:r>
        <w:rPr>
          <w:sz w:val="28"/>
          <w:szCs w:val="28"/>
          <w:lang w:val="en-US"/>
        </w:rPr>
        <w:t>Django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на </w:t>
      </w:r>
      <w:r>
        <w:rPr>
          <w:sz w:val="28"/>
          <w:szCs w:val="28"/>
          <w:lang w:val="en-US"/>
        </w:rPr>
        <w:t>Python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A25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м из самых многофункциональных языков на данный момент. Он </w:t>
      </w:r>
      <w:r w:rsidR="00CE2FF9">
        <w:rPr>
          <w:sz w:val="28"/>
          <w:szCs w:val="28"/>
        </w:rPr>
        <w:t xml:space="preserve">вполне хорошо подходит для работы с сайтом. БД, деревья ссылок, встроенные инструменты для работы с любой, составляющей сайта: все эти инструменты хорошо описываются на </w:t>
      </w:r>
      <w:r w:rsidR="00CE2FF9">
        <w:rPr>
          <w:sz w:val="28"/>
          <w:szCs w:val="28"/>
          <w:lang w:val="en-US"/>
        </w:rPr>
        <w:t>Python</w:t>
      </w:r>
      <w:r w:rsidR="00CE2FF9">
        <w:rPr>
          <w:sz w:val="28"/>
          <w:szCs w:val="28"/>
        </w:rPr>
        <w:t>.</w:t>
      </w:r>
    </w:p>
    <w:p w14:paraId="6B4FD7D6" w14:textId="3A026E7C" w:rsidR="00CE2FF9" w:rsidRDefault="00CE2FF9" w:rsidP="00CE2FF9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над разработкой сайта, я решил использовать </w:t>
      </w:r>
      <w:r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, специально подходящий для работы с </w:t>
      </w:r>
      <w:r>
        <w:rPr>
          <w:sz w:val="28"/>
          <w:szCs w:val="28"/>
          <w:lang w:val="en-US"/>
        </w:rPr>
        <w:t>Python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CE2F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</w:t>
      </w:r>
      <w:r>
        <w:rPr>
          <w:sz w:val="28"/>
          <w:szCs w:val="28"/>
          <w:lang w:val="en-US"/>
        </w:rPr>
        <w:t>IDE</w:t>
      </w:r>
      <w:r w:rsidRPr="00CE2F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бирает все инструменты для работы с языком в одном месте: встроенный терминал, </w:t>
      </w:r>
      <w:r w:rsidR="00C2699B">
        <w:rPr>
          <w:sz w:val="28"/>
          <w:szCs w:val="28"/>
        </w:rPr>
        <w:t>настраиваемый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nv</w:t>
      </w:r>
      <w:r w:rsidRPr="00CE2FF9">
        <w:rPr>
          <w:sz w:val="28"/>
          <w:szCs w:val="28"/>
        </w:rPr>
        <w:t xml:space="preserve">, </w:t>
      </w:r>
      <w:r w:rsidR="001D6310">
        <w:rPr>
          <w:sz w:val="28"/>
          <w:szCs w:val="28"/>
        </w:rPr>
        <w:t xml:space="preserve">собственную систему для работы с </w:t>
      </w:r>
      <w:r w:rsidR="001D6310">
        <w:rPr>
          <w:sz w:val="28"/>
          <w:szCs w:val="28"/>
          <w:lang w:val="en-US"/>
        </w:rPr>
        <w:t>git</w:t>
      </w:r>
      <w:r w:rsidR="001D6310">
        <w:rPr>
          <w:sz w:val="28"/>
          <w:szCs w:val="28"/>
        </w:rPr>
        <w:t xml:space="preserve"> и очень гибкую систему кастомизации интерфейса.</w:t>
      </w:r>
    </w:p>
    <w:p w14:paraId="6EC9E8B6" w14:textId="704B873E" w:rsidR="001D6310" w:rsidRPr="001D6310" w:rsidRDefault="001D6310" w:rsidP="001D6310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31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52F180AF" w14:textId="77777777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процессор с тактовой частотой ни ниже 1,8 Гц;</w:t>
      </w:r>
    </w:p>
    <w:p w14:paraId="15E28913" w14:textId="143F91D1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 xml:space="preserve">- минимальный объем оперативной памяти </w:t>
      </w:r>
      <w:r>
        <w:rPr>
          <w:sz w:val="28"/>
          <w:szCs w:val="28"/>
        </w:rPr>
        <w:t>2</w:t>
      </w:r>
      <w:r w:rsidRPr="001D6310">
        <w:rPr>
          <w:sz w:val="28"/>
          <w:szCs w:val="28"/>
        </w:rPr>
        <w:t xml:space="preserve"> Гб;</w:t>
      </w:r>
    </w:p>
    <w:p w14:paraId="2EB16D07" w14:textId="1C903B94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екомендуется 10 Гб доступного пространства на жестком диске;</w:t>
      </w:r>
    </w:p>
    <w:p w14:paraId="05B0E83C" w14:textId="65C9B53F" w:rsidR="001D6310" w:rsidRPr="001D6310" w:rsidRDefault="001D6310" w:rsidP="001D6310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азрешение монитора 1024х768;</w:t>
      </w:r>
    </w:p>
    <w:p w14:paraId="76BF2FFE" w14:textId="77777777" w:rsidR="009A2F7E" w:rsidRPr="00FE6FD4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73C41DC" w14:textId="0207E629" w:rsidR="00F33F3B" w:rsidRPr="00FE0ADC" w:rsidRDefault="00F33F3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="00FE0ADC" w:rsidRPr="00FE0ADC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</w:t>
      </w:r>
      <w:r w:rsidR="00FE0ADC" w:rsidRPr="00FE0ADC">
        <w:rPr>
          <w:rFonts w:ascii="Times New Roman" w:hAnsi="Times New Roman"/>
          <w:sz w:val="28"/>
          <w:szCs w:val="28"/>
        </w:rPr>
        <w:t>.</w:t>
      </w:r>
    </w:p>
    <w:p w14:paraId="1FA124FA" w14:textId="1A4A4551" w:rsidR="009A2F7E" w:rsidRPr="00FE6FD4" w:rsidRDefault="00C2699B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5083CE8" wp14:editId="2E51EFFF">
            <wp:simplePos x="0" y="0"/>
            <wp:positionH relativeFrom="margin">
              <wp:align>left</wp:align>
            </wp:positionH>
            <wp:positionV relativeFrom="paragraph">
              <wp:posOffset>891816</wp:posOffset>
            </wp:positionV>
            <wp:extent cx="5939790" cy="470725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F7E" w:rsidRPr="00FE6FD4">
        <w:rPr>
          <w:rFonts w:ascii="Times New Roman" w:hAnsi="Times New Roman"/>
          <w:sz w:val="28"/>
          <w:szCs w:val="28"/>
        </w:rPr>
        <w:t>На основе логической структуры базы данных и описанных данных была спроектирована физическая структура базы данных, показанная на рисунке 3.1.</w:t>
      </w:r>
    </w:p>
    <w:p w14:paraId="49BB6F24" w14:textId="77777777" w:rsidR="00C2699B" w:rsidRDefault="00C2699B" w:rsidP="00C2699B">
      <w:pPr>
        <w:tabs>
          <w:tab w:val="left" w:pos="525"/>
        </w:tabs>
        <w:spacing w:line="360" w:lineRule="auto"/>
        <w:jc w:val="both"/>
        <w:rPr>
          <w:sz w:val="28"/>
          <w:szCs w:val="28"/>
          <w:lang w:eastAsia="en-US"/>
        </w:rPr>
      </w:pPr>
    </w:p>
    <w:p w14:paraId="1A139F59" w14:textId="168A1103" w:rsidR="009A2F7E" w:rsidRPr="00FE6FD4" w:rsidRDefault="009A2F7E" w:rsidP="00C2699B">
      <w:pPr>
        <w:tabs>
          <w:tab w:val="left" w:pos="525"/>
        </w:tabs>
        <w:spacing w:line="360" w:lineRule="auto"/>
        <w:jc w:val="center"/>
        <w:rPr>
          <w:sz w:val="28"/>
          <w:szCs w:val="28"/>
        </w:rPr>
      </w:pPr>
      <w:r w:rsidRPr="00FE6FD4">
        <w:rPr>
          <w:sz w:val="28"/>
          <w:szCs w:val="28"/>
          <w:lang w:eastAsia="en-US"/>
        </w:rPr>
        <w:t>Рисунок 3.1 - Физическая структура базы данных</w:t>
      </w:r>
    </w:p>
    <w:p w14:paraId="7960F3DF" w14:textId="5E1235AB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Pr="00FE6FD4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07846CE4" w14:textId="4AA068AA" w:rsidR="00DE4F7A" w:rsidRPr="00204AD7" w:rsidRDefault="00DE4F7A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04AD7">
        <w:rPr>
          <w:rFonts w:eastAsia="Calibri"/>
          <w:sz w:val="28"/>
          <w:szCs w:val="28"/>
          <w:lang w:eastAsia="en-US"/>
        </w:rPr>
        <w:t>Описать какие средства и методики были использованы для тестирования. Что было сделано после тестирования (исправлены ошибки).</w:t>
      </w:r>
    </w:p>
    <w:p w14:paraId="363785BF" w14:textId="76A2D5B6" w:rsidR="00204AD7" w:rsidRDefault="002F7051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</w:t>
      </w:r>
      <w:r w:rsidR="00834E67">
        <w:rPr>
          <w:rFonts w:eastAsia="Calibri"/>
          <w:sz w:val="28"/>
          <w:szCs w:val="28"/>
          <w:lang w:eastAsia="en-US"/>
        </w:rPr>
        <w:t>, при которых пользователь может столкнуться с проблемами, не позволяющие ему исполнить какой-либо из сценариев использования.</w:t>
      </w:r>
    </w:p>
    <w:p w14:paraId="1590B18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алее я опишу все ошибки, с которыми столкнулся за время разработки:</w:t>
      </w:r>
    </w:p>
    <w:p w14:paraId="6AF7ABC2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A852D42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22261984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2AAD9CF2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16AA809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1DD94F9D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4CFF920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995183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7CEDCC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5F8C69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3E751D8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22110AB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79896E4C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859555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62ADA1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4FCAF9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CEA1A63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ипропрор</w:t>
      </w:r>
      <w:proofErr w:type="spellEnd"/>
    </w:p>
    <w:p w14:paraId="5587160E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66084E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7595D6B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A61BDD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2BCD7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31A6B62F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5339A42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7B1A747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156B0558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45B8BD7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5B483B9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D22074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20661F56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08CCD7C6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57E7CE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5089952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92D16EC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1D5365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3F6ECC0A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18966C7C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5DCC8425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9F67B00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4FD976A1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64A8F134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81F96E9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6EED6DA4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2594164E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D286D34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lastRenderedPageBreak/>
        <w:t>Вапрапр</w:t>
      </w:r>
      <w:proofErr w:type="spellEnd"/>
    </w:p>
    <w:p w14:paraId="52F22693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2EBEC892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7F612723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4D2761A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7ADAFC57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3E0F95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76DED8C6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E2F1A2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16C5B7C8" w14:textId="77777777" w:rsidR="0050265D" w:rsidRP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3A282D0D" w14:textId="77777777" w:rsidR="0050265D" w:rsidRPr="00834E67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 xml:space="preserve">4.1.1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”</w:t>
      </w:r>
    </w:p>
    <w:p w14:paraId="32552AC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08580DEF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Вапрапр</w:t>
      </w:r>
      <w:proofErr w:type="spellEnd"/>
    </w:p>
    <w:p w14:paraId="351B4F49" w14:textId="77777777" w:rsidR="0050265D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73BD659A" w14:textId="77777777" w:rsidR="0050265D" w:rsidRPr="002F7051" w:rsidRDefault="0050265D" w:rsidP="0050265D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proofErr w:type="spellStart"/>
      <w:r>
        <w:rPr>
          <w:rFonts w:eastAsia="Calibri"/>
          <w:sz w:val="28"/>
          <w:szCs w:val="28"/>
          <w:lang w:eastAsia="en-US"/>
        </w:rPr>
        <w:t>ипропрор</w:t>
      </w:r>
      <w:proofErr w:type="spellEnd"/>
    </w:p>
    <w:p w14:paraId="6B521FD3" w14:textId="53BD3CFB" w:rsidR="00204AD7" w:rsidRPr="002F7051" w:rsidRDefault="00204AD7" w:rsidP="0050265D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</w:p>
    <w:p w14:paraId="329323D2" w14:textId="4AE054DC" w:rsidR="00DE4F7A" w:rsidRPr="00FE6FD4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t>4.2 Инструкция пользователя</w:t>
      </w:r>
    </w:p>
    <w:p w14:paraId="4A982C17" w14:textId="78466A8B" w:rsidR="00DE4F7A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Написать мануал с картинками для пользователя (функции для админов и сотрудников тоже). То есть, описать как выполнить любое действие в вашей программе, так, чтобы даже самый незнающий ничего человек мог разобраться.</w:t>
      </w:r>
    </w:p>
    <w:p w14:paraId="5BC73978" w14:textId="0F4EEFF8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6258C3F9" w14:textId="5FF50C8F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6EFC415" w14:textId="2D4209E7" w:rsidR="003C54ED" w:rsidRPr="00FE6FD4" w:rsidRDefault="003C54ED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5982ABBF" w14:textId="45632D0C" w:rsidR="00E14772" w:rsidRPr="00FE6FD4" w:rsidRDefault="00E14772" w:rsidP="006B6F36">
      <w:pPr>
        <w:spacing w:line="360" w:lineRule="auto"/>
        <w:rPr>
          <w:rFonts w:eastAsia="Calibri"/>
          <w:sz w:val="28"/>
          <w:szCs w:val="28"/>
          <w:lang w:eastAsia="en-US"/>
        </w:rPr>
      </w:pPr>
    </w:p>
    <w:p w14:paraId="08C40DAA" w14:textId="69D656FA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79140D06" w14:textId="77777777" w:rsidR="00DE4F7A" w:rsidRPr="00FE6FD4" w:rsidRDefault="00DE4F7A" w:rsidP="00DE4F7A">
      <w:pPr>
        <w:spacing w:line="720" w:lineRule="auto"/>
        <w:jc w:val="center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Заключение</w:t>
      </w:r>
    </w:p>
    <w:p w14:paraId="5ED3A955" w14:textId="5796DE19" w:rsidR="00E14772" w:rsidRPr="00FE6FD4" w:rsidRDefault="00DE4F7A" w:rsidP="00DE4F7A">
      <w:pPr>
        <w:spacing w:line="360" w:lineRule="auto"/>
        <w:ind w:firstLine="851"/>
        <w:rPr>
          <w:rFonts w:eastAsia="Calibri"/>
          <w:color w:val="FF0000"/>
          <w:sz w:val="28"/>
          <w:szCs w:val="28"/>
          <w:lang w:eastAsia="en-US"/>
        </w:rPr>
      </w:pPr>
      <w:r w:rsidRPr="00FE6FD4">
        <w:rPr>
          <w:rFonts w:eastAsia="Calibri"/>
          <w:color w:val="FF0000"/>
          <w:sz w:val="28"/>
          <w:szCs w:val="28"/>
          <w:lang w:eastAsia="en-US"/>
        </w:rPr>
        <w:t>Описать результаты выполнения курсового проекта. Что было сделано в ходе работы, какие цели достигнуты, а задачи выполнены.</w:t>
      </w:r>
    </w:p>
    <w:p w14:paraId="726EC8DC" w14:textId="382EC824" w:rsidR="00DE4F7A" w:rsidRPr="00FE6FD4" w:rsidRDefault="00DE4F7A">
      <w:pPr>
        <w:rPr>
          <w:rFonts w:eastAsia="Calibri"/>
          <w:sz w:val="28"/>
          <w:szCs w:val="28"/>
          <w:lang w:eastAsia="en-US"/>
        </w:rPr>
      </w:pPr>
      <w:r w:rsidRPr="00FE6FD4"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Pr="00FE6FD4" w:rsidRDefault="00E14811" w:rsidP="00DE4F7A">
      <w:pPr>
        <w:spacing w:line="72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77777777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2) </w:t>
      </w:r>
      <w:r w:rsidRPr="00FE6FD4">
        <w:rPr>
          <w:color w:val="FF0000"/>
          <w:sz w:val="28"/>
          <w:szCs w:val="28"/>
          <w:lang w:val="en-US"/>
        </w:rPr>
        <w:t>Django</w:t>
      </w:r>
      <w:r w:rsidRPr="00FE6FD4">
        <w:rPr>
          <w:color w:val="FF0000"/>
          <w:sz w:val="28"/>
          <w:szCs w:val="28"/>
        </w:rPr>
        <w:t xml:space="preserve"> </w:t>
      </w:r>
      <w:r w:rsidRPr="00FE6FD4">
        <w:rPr>
          <w:color w:val="FF0000"/>
          <w:sz w:val="28"/>
          <w:szCs w:val="28"/>
          <w:lang w:val="en-US"/>
        </w:rPr>
        <w:t>project</w:t>
      </w:r>
      <w:r w:rsidRPr="00FE6FD4">
        <w:rPr>
          <w:color w:val="FF0000"/>
          <w:sz w:val="28"/>
          <w:szCs w:val="28"/>
        </w:rPr>
        <w:t xml:space="preserve"> – официальная документация по </w:t>
      </w:r>
      <w:proofErr w:type="spellStart"/>
      <w:r w:rsidRPr="00FE6FD4">
        <w:rPr>
          <w:color w:val="FF0000"/>
          <w:sz w:val="28"/>
          <w:szCs w:val="28"/>
        </w:rPr>
        <w:t>фреймфорку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  <w:lang w:val="en-US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[Электронный ресурс]. М., 2018-2021 </w:t>
      </w:r>
      <w:r w:rsidRPr="00FE6FD4">
        <w:rPr>
          <w:color w:val="FF0000"/>
          <w:sz w:val="28"/>
          <w:szCs w:val="28"/>
          <w:lang w:val="en-US"/>
        </w:rPr>
        <w:t>URL</w:t>
      </w:r>
      <w:r w:rsidRPr="00FE6FD4">
        <w:rPr>
          <w:color w:val="FF0000"/>
          <w:sz w:val="28"/>
          <w:szCs w:val="28"/>
        </w:rPr>
        <w:t xml:space="preserve">: </w:t>
      </w:r>
      <w:r w:rsidRPr="00FE6FD4">
        <w:rPr>
          <w:color w:val="FF0000"/>
          <w:sz w:val="28"/>
          <w:szCs w:val="28"/>
          <w:lang w:val="en-US"/>
        </w:rPr>
        <w:t>https</w:t>
      </w:r>
      <w:r w:rsidRPr="00FE6FD4">
        <w:rPr>
          <w:color w:val="FF0000"/>
          <w:sz w:val="28"/>
          <w:szCs w:val="28"/>
        </w:rPr>
        <w:t>://</w:t>
      </w:r>
      <w:r w:rsidRPr="00FE6FD4">
        <w:rPr>
          <w:color w:val="FF0000"/>
          <w:sz w:val="28"/>
          <w:szCs w:val="28"/>
          <w:lang w:val="en-US"/>
        </w:rPr>
        <w:t>www</w:t>
      </w:r>
      <w:r w:rsidRPr="00FE6FD4">
        <w:rPr>
          <w:color w:val="FF0000"/>
          <w:sz w:val="28"/>
          <w:szCs w:val="28"/>
        </w:rPr>
        <w:t>.</w:t>
      </w:r>
      <w:proofErr w:type="spellStart"/>
      <w:r w:rsidRPr="00FE6FD4">
        <w:rPr>
          <w:color w:val="FF0000"/>
          <w:sz w:val="28"/>
          <w:szCs w:val="28"/>
          <w:lang w:val="en-US"/>
        </w:rPr>
        <w:t>djangoproject</w:t>
      </w:r>
      <w:proofErr w:type="spellEnd"/>
      <w:r w:rsidRPr="00FE6FD4">
        <w:rPr>
          <w:color w:val="FF0000"/>
          <w:sz w:val="28"/>
          <w:szCs w:val="28"/>
        </w:rPr>
        <w:t>.</w:t>
      </w:r>
      <w:r w:rsidRPr="00FE6FD4">
        <w:rPr>
          <w:color w:val="FF0000"/>
          <w:sz w:val="28"/>
          <w:szCs w:val="28"/>
          <w:lang w:val="en-US"/>
        </w:rPr>
        <w:t>com</w:t>
      </w:r>
      <w:r w:rsidRPr="00FE6FD4">
        <w:rPr>
          <w:color w:val="FF0000"/>
          <w:sz w:val="28"/>
          <w:szCs w:val="28"/>
        </w:rPr>
        <w:t>/.</w:t>
      </w:r>
    </w:p>
    <w:p w14:paraId="01BC31E0" w14:textId="2E1BCF1A" w:rsidR="00E14811" w:rsidRPr="00FE6FD4" w:rsidRDefault="00E14811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3) </w:t>
      </w:r>
      <w:proofErr w:type="spellStart"/>
      <w:r w:rsidRPr="00FE6FD4">
        <w:rPr>
          <w:color w:val="FF0000"/>
          <w:sz w:val="28"/>
          <w:szCs w:val="28"/>
        </w:rPr>
        <w:t>Stack</w:t>
      </w:r>
      <w:proofErr w:type="spellEnd"/>
      <w:r w:rsidRPr="00FE6FD4">
        <w:rPr>
          <w:color w:val="FF0000"/>
          <w:sz w:val="28"/>
          <w:szCs w:val="28"/>
        </w:rPr>
        <w:t xml:space="preserve"> </w:t>
      </w:r>
      <w:proofErr w:type="spellStart"/>
      <w:r w:rsidRPr="00FE6FD4">
        <w:rPr>
          <w:color w:val="FF0000"/>
          <w:sz w:val="28"/>
          <w:szCs w:val="28"/>
        </w:rPr>
        <w:t>Overflow</w:t>
      </w:r>
      <w:proofErr w:type="spellEnd"/>
      <w:r w:rsidRPr="00FE6FD4">
        <w:rPr>
          <w:color w:val="FF0000"/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7BE4E398" w14:textId="0EAA322A" w:rsidR="00684F78" w:rsidRPr="00FE6FD4" w:rsidRDefault="00684F78" w:rsidP="00DE4F7A">
      <w:pPr>
        <w:spacing w:before="100" w:beforeAutospacing="1" w:after="100" w:afterAutospacing="1"/>
        <w:ind w:firstLine="851"/>
        <w:jc w:val="both"/>
        <w:rPr>
          <w:color w:val="FF0000"/>
          <w:sz w:val="28"/>
          <w:szCs w:val="28"/>
        </w:rPr>
      </w:pPr>
      <w:r w:rsidRPr="00FE6FD4">
        <w:rPr>
          <w:color w:val="FF0000"/>
          <w:sz w:val="28"/>
          <w:szCs w:val="28"/>
        </w:rPr>
        <w:t xml:space="preserve">4) Анатолий </w:t>
      </w:r>
      <w:proofErr w:type="spellStart"/>
      <w:r w:rsidRPr="00FE6FD4">
        <w:rPr>
          <w:color w:val="FF0000"/>
          <w:sz w:val="28"/>
          <w:szCs w:val="28"/>
        </w:rPr>
        <w:t>Постолит</w:t>
      </w:r>
      <w:proofErr w:type="spellEnd"/>
      <w:r w:rsidRPr="00FE6FD4">
        <w:rPr>
          <w:color w:val="FF0000"/>
          <w:sz w:val="28"/>
          <w:szCs w:val="28"/>
        </w:rPr>
        <w:t xml:space="preserve">. Python. </w:t>
      </w:r>
      <w:proofErr w:type="spellStart"/>
      <w:r w:rsidRPr="00FE6FD4">
        <w:rPr>
          <w:color w:val="FF0000"/>
          <w:sz w:val="28"/>
          <w:szCs w:val="28"/>
        </w:rPr>
        <w:t>Django</w:t>
      </w:r>
      <w:proofErr w:type="spellEnd"/>
      <w:r w:rsidRPr="00FE6FD4">
        <w:rPr>
          <w:color w:val="FF0000"/>
          <w:sz w:val="28"/>
          <w:szCs w:val="28"/>
        </w:rPr>
        <w:t xml:space="preserve"> и </w:t>
      </w:r>
      <w:proofErr w:type="spellStart"/>
      <w:r w:rsidRPr="00FE6FD4">
        <w:rPr>
          <w:color w:val="FF0000"/>
          <w:sz w:val="28"/>
          <w:szCs w:val="28"/>
        </w:rPr>
        <w:t>PyCharm</w:t>
      </w:r>
      <w:proofErr w:type="spellEnd"/>
      <w:r w:rsidRPr="00FE6FD4">
        <w:rPr>
          <w:color w:val="FF0000"/>
          <w:sz w:val="28"/>
          <w:szCs w:val="28"/>
        </w:rPr>
        <w:t xml:space="preserve"> для начинающих</w:t>
      </w:r>
      <w:r w:rsidR="008A38CA" w:rsidRPr="00FE6FD4">
        <w:rPr>
          <w:color w:val="FF0000"/>
          <w:sz w:val="28"/>
          <w:szCs w:val="28"/>
        </w:rPr>
        <w:t>. 2021. – 464с</w:t>
      </w:r>
      <w:r w:rsidR="00870F85" w:rsidRPr="00FE6FD4">
        <w:rPr>
          <w:color w:val="FF0000"/>
          <w:sz w:val="28"/>
          <w:szCs w:val="28"/>
        </w:rPr>
        <w:t>.</w:t>
      </w:r>
    </w:p>
    <w:p w14:paraId="46E85F28" w14:textId="6AFBADEE" w:rsidR="00672D68" w:rsidRPr="00FE6FD4" w:rsidRDefault="00672D68" w:rsidP="00E14811">
      <w:pPr>
        <w:pStyle w:val="af6"/>
        <w:spacing w:line="480" w:lineRule="auto"/>
        <w:ind w:left="0" w:right="0" w:firstLine="0"/>
        <w:rPr>
          <w:rFonts w:cs="Times New Roman"/>
          <w:szCs w:val="28"/>
        </w:rPr>
      </w:pPr>
    </w:p>
    <w:p w14:paraId="0CB28C47" w14:textId="52BA98D5" w:rsidR="00301B8B" w:rsidRPr="00FE6FD4" w:rsidRDefault="00000000" w:rsidP="005079BF">
      <w:pPr>
        <w:spacing w:line="360" w:lineRule="auto"/>
        <w:ind w:firstLine="851"/>
        <w:jc w:val="both"/>
        <w:rPr>
          <w:sz w:val="28"/>
          <w:szCs w:val="28"/>
        </w:rPr>
        <w:sectPr w:rsidR="00301B8B" w:rsidRPr="00FE6FD4" w:rsidSect="0042135D">
          <w:footerReference w:type="first" r:id="rId17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hyperlink r:id="rId18" w:history="1">
        <w:r w:rsidR="009C0E66">
          <w:rPr>
            <w:rStyle w:val="ae"/>
          </w:rPr>
          <w:t xml:space="preserve">Логическая база данных - </w:t>
        </w:r>
        <w:proofErr w:type="spellStart"/>
        <w:r w:rsidR="009C0E66">
          <w:rPr>
            <w:rStyle w:val="ae"/>
          </w:rPr>
          <w:t>GeeksforGeeks</w:t>
        </w:r>
        <w:proofErr w:type="spellEnd"/>
        <w:r w:rsidR="009C0E66">
          <w:rPr>
            <w:rStyle w:val="ae"/>
          </w:rPr>
          <w:t xml:space="preserve"> (turbopages.org)</w:t>
        </w:r>
      </w:hyperlink>
    </w:p>
    <w:p w14:paraId="56A5AC7E" w14:textId="101DCE1C" w:rsidR="00E14772" w:rsidRPr="00FE6FD4" w:rsidRDefault="00E14772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29E87294" w14:textId="77777777" w:rsidR="005079BF" w:rsidRPr="00FE6FD4" w:rsidRDefault="005079BF" w:rsidP="005079BF">
      <w:pPr>
        <w:spacing w:line="360" w:lineRule="auto"/>
        <w:jc w:val="both"/>
        <w:rPr>
          <w:sz w:val="28"/>
          <w:szCs w:val="28"/>
          <w:lang w:eastAsia="en-US"/>
        </w:rPr>
      </w:pPr>
    </w:p>
    <w:p w14:paraId="1926C739" w14:textId="79D0A5CF" w:rsidR="005079BF" w:rsidRPr="00FE6FD4" w:rsidRDefault="005079BF" w:rsidP="00E14811">
      <w:pPr>
        <w:spacing w:line="360" w:lineRule="auto"/>
        <w:ind w:firstLine="851"/>
        <w:rPr>
          <w:sz w:val="28"/>
          <w:szCs w:val="28"/>
        </w:rPr>
      </w:pPr>
    </w:p>
    <w:p w14:paraId="0A334FAE" w14:textId="3078502A" w:rsidR="00473B5A" w:rsidRPr="00FE6FD4" w:rsidRDefault="00FE0ADC" w:rsidP="0040580E">
      <w:pPr>
        <w:spacing w:after="240" w:line="360" w:lineRule="auto"/>
        <w:jc w:val="center"/>
        <w:rPr>
          <w:sz w:val="28"/>
        </w:rPr>
      </w:pPr>
      <w:r w:rsidRPr="00FE0ADC">
        <w:rPr>
          <w:sz w:val="28"/>
        </w:rPr>
        <w:t>https://studopedia.su/16_56741_fizicheskaya-organizatsiya-bd.html#:~:text=Под%20физической%20организацией%20БД%20понимают,носителях%20методами%20доступа%20к%20ним</w:t>
      </w:r>
    </w:p>
    <w:p w14:paraId="3388EFA6" w14:textId="7777777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283D4B03" w14:textId="2942C2B9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0134FBE4" w14:textId="2C0829DE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03AEE35" w14:textId="7FD148CF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1AE31A13" w14:textId="156BFB89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6A9D65D2" w14:textId="54760024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4DF04E5A" w14:textId="16FAB468" w:rsidR="00E14811" w:rsidRPr="00FE6FD4" w:rsidRDefault="00E14811" w:rsidP="0040580E">
      <w:pPr>
        <w:spacing w:after="240" w:line="360" w:lineRule="auto"/>
        <w:jc w:val="center"/>
        <w:rPr>
          <w:sz w:val="28"/>
        </w:rPr>
      </w:pPr>
    </w:p>
    <w:p w14:paraId="58A413CA" w14:textId="77777777" w:rsidR="00E14811" w:rsidRPr="00FE6FD4" w:rsidRDefault="00E14811" w:rsidP="009A2F7E">
      <w:pPr>
        <w:spacing w:after="240" w:line="360" w:lineRule="auto"/>
        <w:rPr>
          <w:sz w:val="28"/>
        </w:rPr>
      </w:pPr>
    </w:p>
    <w:p w14:paraId="1F18C791" w14:textId="772C7087" w:rsidR="005079BF" w:rsidRPr="00FE6FD4" w:rsidRDefault="005079BF" w:rsidP="005079BF">
      <w:pPr>
        <w:spacing w:after="240" w:line="360" w:lineRule="auto"/>
        <w:jc w:val="both"/>
        <w:rPr>
          <w:sz w:val="28"/>
        </w:rPr>
      </w:pPr>
    </w:p>
    <w:p w14:paraId="141ADA2A" w14:textId="29072CF7" w:rsidR="005079BF" w:rsidRPr="00FE6FD4" w:rsidRDefault="005079BF" w:rsidP="0040580E">
      <w:pPr>
        <w:spacing w:after="240" w:line="360" w:lineRule="auto"/>
        <w:jc w:val="center"/>
        <w:rPr>
          <w:sz w:val="28"/>
        </w:rPr>
      </w:pPr>
    </w:p>
    <w:p w14:paraId="19ACCAA0" w14:textId="34F05F6C" w:rsidR="005079BF" w:rsidRPr="00FE6FD4" w:rsidRDefault="005079BF" w:rsidP="005079BF">
      <w:pPr>
        <w:spacing w:after="240" w:line="360" w:lineRule="auto"/>
        <w:rPr>
          <w:sz w:val="28"/>
        </w:rPr>
      </w:pPr>
    </w:p>
    <w:p w14:paraId="4CC2BB06" w14:textId="4072549A" w:rsidR="00D94293" w:rsidRPr="00FE6FD4" w:rsidRDefault="00F4520C" w:rsidP="00DE4F7A">
      <w:pPr>
        <w:tabs>
          <w:tab w:val="left" w:pos="5145"/>
        </w:tabs>
        <w:spacing w:line="360" w:lineRule="auto"/>
        <w:jc w:val="both"/>
        <w:rPr>
          <w:sz w:val="28"/>
        </w:rPr>
      </w:pPr>
      <w:r w:rsidRPr="00FE6FD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4EEC9800" wp14:editId="3618CF95">
                <wp:simplePos x="0" y="0"/>
                <wp:positionH relativeFrom="margin">
                  <wp:align>center</wp:align>
                </wp:positionH>
                <wp:positionV relativeFrom="page">
                  <wp:posOffset>280670</wp:posOffset>
                </wp:positionV>
                <wp:extent cx="6588000" cy="10191600"/>
                <wp:effectExtent l="0" t="0" r="22860" b="19685"/>
                <wp:wrapNone/>
                <wp:docPr id="569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91600"/>
                          <a:chOff x="0" y="0"/>
                          <a:chExt cx="20000" cy="20000"/>
                        </a:xfrm>
                      </wpg:grpSpPr>
                      <wps:wsp>
                        <wps:cNvPr id="570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2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Line 53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54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Line 55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Line 56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57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58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59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60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61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Rectangle 62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0625C57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2" name="Rectangle 63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82FF32E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" name="Rectangle 64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D2117D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65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3B385C6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66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F213E90" w14:textId="77777777" w:rsidR="008322B9" w:rsidRPr="002E04A9" w:rsidRDefault="008322B9" w:rsidP="00F4520C">
                              <w:pPr>
                                <w:jc w:val="center"/>
                              </w:pPr>
                              <w:r w:rsidRPr="002E04A9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67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EFB2A1" w14:textId="77777777" w:rsidR="008322B9" w:rsidRPr="002E04A9" w:rsidRDefault="008322B9" w:rsidP="00F4520C">
                              <w:pPr>
                                <w:jc w:val="center"/>
                                <w:rPr>
                                  <w:rFonts w:ascii="Journal" w:hAnsi="Journal" w:hint="eastAsia"/>
                                </w:rPr>
                              </w:pPr>
                              <w:r w:rsidRPr="002E04A9">
                                <w:rPr>
                                  <w:rFonts w:ascii="Journal" w:hAnsi="Journ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68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831937" w14:textId="7B10AB3C" w:rsidR="008322B9" w:rsidRPr="002E04A9" w:rsidRDefault="008322B9" w:rsidP="00F4520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rStyle w:val="afe"/>
                                  <w:szCs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69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9DD45E8" w14:textId="77777777" w:rsidR="008322B9" w:rsidRPr="002E04A9" w:rsidRDefault="008322B9" w:rsidP="00F4520C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E04A9">
                                <w:rPr>
                                  <w:sz w:val="28"/>
                                  <w:szCs w:val="28"/>
                                </w:rPr>
                                <w:t>РК 09.02.03 327 07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EC9800" id="Group 50" o:spid="_x0000_s1070" style="position:absolute;left:0;text-align:left;margin-left:0;margin-top:22.1pt;width:518.75pt;height:802.5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">
  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" filled="f" strokecolor="black [3213]" strokeweight="2pt">
                  <v:path arrowok="t"/>
                </v:rect>
  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" strokecolor="black [3213]" strokeweight="2pt">
                  <o:lock v:ext="edit" shapetype="f"/>
                </v:line>
  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" strokecolor="black [3213]" strokeweight="2pt">
                  <o:lock v:ext="edit" shapetype="f"/>
                </v:line>
  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ZxdxQAAANwAAAAPAAAAZHJzL2Rvd25yZXYueG1sRI/dasJA&#10;FITvhb7Dcgq9040W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A7NZxdxQAAANwAAAAP&#10;AAAAAAAAAAAAAAAAAAcCAABkcnMvZG93bnJldi54bWxQSwUGAAAAAAMAAwC3AAAA+QIAAAAA&#10;" strokecolor="black [3213]" strokeweight="2pt">
                  <o:lock v:ext="edit" shapetype="f"/>
                </v:line>
  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" strokecolor="black [3213]" strokeweight="2pt">
                  <o:lock v:ext="edit" shapetype="f"/>
                </v:line>
  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" strokecolor="black [3213]" strokeweight="2pt">
                  <o:lock v:ext="edit" shapetype="f"/>
                </v:line>
  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" strokecolor="black [3213]" strokeweight="2pt">
                  <o:lock v:ext="edit" shapetype="f"/>
                </v:line>
  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" strokecolor="black [3213]" strokeweight="2pt">
                  <o:lock v:ext="edit" shapetype="f"/>
                </v:line>
  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" strokecolor="black [3213]" strokeweight="1pt">
                  <o:lock v:ext="edit" shapetype="f"/>
                </v:line>
  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" strokecolor="black [3213]" strokeweight="2pt">
                  <o:lock v:ext="edit" shapetype="f"/>
                </v:line>
  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" strokecolor="black [3213]" strokeweight="1pt">
                  <o:lock v:ext="edit" shapetype="f"/>
                </v:line>
  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  <v:textbox inset="1pt,1pt,1pt,1pt">
                    <w:txbxContent>
                      <w:p w14:paraId="30625C57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  <v:textbox inset="1pt,1pt,1pt,1pt">
                    <w:txbxContent>
                      <w:p w14:paraId="082FF32E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79D2117D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13B385C6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7F213E90" w14:textId="77777777" w:rsidR="008322B9" w:rsidRPr="002E04A9" w:rsidRDefault="008322B9" w:rsidP="00F4520C">
                        <w:pPr>
                          <w:jc w:val="center"/>
                        </w:pPr>
                        <w:r w:rsidRPr="002E04A9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35EFB2A1" w14:textId="77777777" w:rsidR="008322B9" w:rsidRPr="002E04A9" w:rsidRDefault="008322B9" w:rsidP="00F4520C">
                        <w:pPr>
                          <w:jc w:val="center"/>
                          <w:rPr>
                            <w:rFonts w:ascii="Journal" w:hAnsi="Journal" w:hint="eastAsia"/>
                          </w:rPr>
                        </w:pPr>
                        <w:r w:rsidRPr="002E04A9">
                          <w:rPr>
                            <w:rFonts w:ascii="Journal" w:hAnsi="Journ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2831937" w14:textId="7B10AB3C" w:rsidR="008322B9" w:rsidRPr="002E04A9" w:rsidRDefault="008322B9" w:rsidP="00F4520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rStyle w:val="afe"/>
                            <w:szCs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" filled="f" strokecolor="white [3212]" strokeweight=".25pt">
                  <v:path arrowok="t"/>
                  <v:textbox inset="1pt,1pt,1pt,1pt">
                    <w:txbxContent>
                      <w:p w14:paraId="09DD45E8" w14:textId="77777777" w:rsidR="008322B9" w:rsidRPr="002E04A9" w:rsidRDefault="008322B9" w:rsidP="00F4520C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2E04A9">
                          <w:rPr>
                            <w:sz w:val="28"/>
                            <w:szCs w:val="28"/>
                          </w:rPr>
                          <w:t>РК 09.02.03 327 07 ПЗ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1A14276" w14:textId="2E37058D" w:rsidR="00D94293" w:rsidRPr="00FE6FD4" w:rsidRDefault="00D94293" w:rsidP="00D94293">
      <w:pPr>
        <w:spacing w:line="360" w:lineRule="auto"/>
        <w:rPr>
          <w:sz w:val="28"/>
        </w:rPr>
      </w:pPr>
    </w:p>
    <w:p w14:paraId="7EF532BE" w14:textId="77777777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173A4269" w14:textId="00DE386B" w:rsidR="00CB6D13" w:rsidRPr="00FE6FD4" w:rsidRDefault="00CB6D13" w:rsidP="00421A69">
      <w:pPr>
        <w:spacing w:line="360" w:lineRule="auto"/>
        <w:ind w:firstLine="851"/>
        <w:jc w:val="both"/>
        <w:rPr>
          <w:sz w:val="28"/>
        </w:rPr>
      </w:pPr>
    </w:p>
    <w:p w14:paraId="0C9DBA0E" w14:textId="58B651F8" w:rsidR="003C3A63" w:rsidRPr="00FE6FD4" w:rsidRDefault="003C3A63" w:rsidP="009D4C93">
      <w:pPr>
        <w:spacing w:line="360" w:lineRule="auto"/>
        <w:rPr>
          <w:sz w:val="28"/>
        </w:rPr>
      </w:pPr>
    </w:p>
    <w:p w14:paraId="0E4C52F5" w14:textId="5B171FCE" w:rsidR="00082418" w:rsidRPr="00FE6FD4" w:rsidRDefault="00082418" w:rsidP="00082418">
      <w:pPr>
        <w:spacing w:line="360" w:lineRule="auto"/>
        <w:jc w:val="center"/>
        <w:rPr>
          <w:sz w:val="28"/>
        </w:rPr>
      </w:pPr>
    </w:p>
    <w:p w14:paraId="33E4353A" w14:textId="7A3A9EC6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p w14:paraId="35EA12CF" w14:textId="77777777" w:rsidR="00E43E69" w:rsidRPr="00FE6FD4" w:rsidRDefault="00E43E69" w:rsidP="00082418">
      <w:pPr>
        <w:spacing w:line="360" w:lineRule="auto"/>
        <w:jc w:val="center"/>
        <w:rPr>
          <w:sz w:val="28"/>
        </w:rPr>
      </w:pPr>
    </w:p>
    <w:sectPr w:rsidR="00E43E69" w:rsidRPr="00FE6FD4" w:rsidSect="006C5C5A">
      <w:headerReference w:type="default" r:id="rId19"/>
      <w:footerReference w:type="default" r:id="rId20"/>
      <w:headerReference w:type="first" r:id="rId21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69C8B" w14:textId="77777777" w:rsidR="003221DD" w:rsidRDefault="003221DD" w:rsidP="00C849C2">
      <w:r>
        <w:separator/>
      </w:r>
    </w:p>
  </w:endnote>
  <w:endnote w:type="continuationSeparator" w:id="0">
    <w:p w14:paraId="780997A7" w14:textId="77777777" w:rsidR="003221DD" w:rsidRDefault="003221DD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3B4E4" w14:textId="77777777" w:rsidR="003221DD" w:rsidRDefault="003221DD" w:rsidP="00C849C2">
      <w:r>
        <w:separator/>
      </w:r>
    </w:p>
  </w:footnote>
  <w:footnote w:type="continuationSeparator" w:id="0">
    <w:p w14:paraId="2DD2E6EA" w14:textId="77777777" w:rsidR="003221DD" w:rsidRDefault="003221DD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group id="Группа 16" style="position:absolute;margin-left:59.65pt;margin-top:20.55pt;width:518.9pt;height:803.95pt;z-index:251663360;mso-position-horizontal-relative:page;mso-position-vertical-relative:page" coordsize="10378,16044" coordorigin="1134,397" o:spid="_x0000_s1026" w14:anchorId="3222B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style="position:absolute;visibility:visible;mso-wrap-style:square" o:spid="_x0000_s1027" strokeweight="2.25pt" o:connectortype="straight" from="1134,397" to="1134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/>
              <v:line id="Line 3558" style="position:absolute;visibility:visible;mso-wrap-style:square" o:spid="_x0000_s1028" strokeweight="2.25pt" o:connectortype="straight" from="11509,397" to="11509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/>
              <v:line id="Line 3559" style="position:absolute;visibility:visible;mso-wrap-style:square" o:spid="_x0000_s1029" strokeweight="2.25pt" o:connectortype="straight" from="1137,16441" to="11512,16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/>
              <v:line id="Line 3561" style="position:absolute;visibility:visible;mso-wrap-style:square" o:spid="_x0000_s1030" strokeweight="2.25pt" o:connectortype="straight" from="1134,397" to="1150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 w:hint="eastAsia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70A1D33B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D5E0D" w:rsidRPr="009D5E0D">
                              <w:rPr>
                                <w:sz w:val="28"/>
                                <w:szCs w:val="28"/>
                                <w:lang w:val="en-US"/>
                              </w:rPr>
                              <w:t>22</w:t>
                            </w:r>
                            <w:r w:rsidR="008322B9" w:rsidRPr="009D5E0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_x0000_s109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9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9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9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9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9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9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9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10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10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10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10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10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10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10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 w:hint="eastAsia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10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70A1D33B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D5E0D" w:rsidRPr="009D5E0D">
                        <w:rPr>
                          <w:sz w:val="28"/>
                          <w:szCs w:val="28"/>
                          <w:lang w:val="en-US"/>
                        </w:rPr>
                        <w:t>22</w:t>
                      </w:r>
                      <w:r w:rsidR="008322B9" w:rsidRPr="009D5E0D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nWKU5wL8pRQ+B" int2:id="DZxY9yp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37E7"/>
    <w:multiLevelType w:val="hybridMultilevel"/>
    <w:tmpl w:val="C6E4C4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036144"/>
    <w:multiLevelType w:val="hybridMultilevel"/>
    <w:tmpl w:val="9628F0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040483"/>
    <w:multiLevelType w:val="hybridMultilevel"/>
    <w:tmpl w:val="362C880C"/>
    <w:lvl w:ilvl="0" w:tplc="7F5E9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ED6926"/>
    <w:multiLevelType w:val="hybridMultilevel"/>
    <w:tmpl w:val="507AEE04"/>
    <w:lvl w:ilvl="0" w:tplc="F86C0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7AD2918"/>
    <w:multiLevelType w:val="hybridMultilevel"/>
    <w:tmpl w:val="EA985B10"/>
    <w:lvl w:ilvl="0" w:tplc="C0F4C6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8F14544"/>
    <w:multiLevelType w:val="hybridMultilevel"/>
    <w:tmpl w:val="E320DD9E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5EA53A0"/>
    <w:multiLevelType w:val="hybridMultilevel"/>
    <w:tmpl w:val="BC8E24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120CF7"/>
    <w:multiLevelType w:val="hybridMultilevel"/>
    <w:tmpl w:val="30B05A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590B26"/>
    <w:multiLevelType w:val="hybridMultilevel"/>
    <w:tmpl w:val="DEC0F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6B06A24"/>
    <w:multiLevelType w:val="hybridMultilevel"/>
    <w:tmpl w:val="888E3B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7A81B15"/>
    <w:multiLevelType w:val="hybridMultilevel"/>
    <w:tmpl w:val="6474255E"/>
    <w:lvl w:ilvl="0" w:tplc="4F7A7D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A91C9E"/>
    <w:multiLevelType w:val="hybridMultilevel"/>
    <w:tmpl w:val="1D2C80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2C57B9"/>
    <w:multiLevelType w:val="hybridMultilevel"/>
    <w:tmpl w:val="0282924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B3D643A"/>
    <w:multiLevelType w:val="hybridMultilevel"/>
    <w:tmpl w:val="956A708E"/>
    <w:lvl w:ilvl="0" w:tplc="9F5C2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CC7590F"/>
    <w:multiLevelType w:val="hybridMultilevel"/>
    <w:tmpl w:val="B8D422C4"/>
    <w:lvl w:ilvl="0" w:tplc="154E8F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0" w15:restartNumberingAfterBreak="0">
    <w:nsid w:val="47ED1D3B"/>
    <w:multiLevelType w:val="hybridMultilevel"/>
    <w:tmpl w:val="09FC62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DE34203"/>
    <w:multiLevelType w:val="hybridMultilevel"/>
    <w:tmpl w:val="57BC54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3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F33311"/>
    <w:multiLevelType w:val="hybridMultilevel"/>
    <w:tmpl w:val="1598EDFE"/>
    <w:lvl w:ilvl="0" w:tplc="A8EE62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AE830F4"/>
    <w:multiLevelType w:val="hybridMultilevel"/>
    <w:tmpl w:val="CBE0F6D6"/>
    <w:lvl w:ilvl="0" w:tplc="5E78A8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B3E2126"/>
    <w:multiLevelType w:val="hybridMultilevel"/>
    <w:tmpl w:val="9A14630A"/>
    <w:lvl w:ilvl="0" w:tplc="E3942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DC5A79"/>
    <w:multiLevelType w:val="hybridMultilevel"/>
    <w:tmpl w:val="59C40B2C"/>
    <w:lvl w:ilvl="0" w:tplc="7854C6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C5C716B"/>
    <w:multiLevelType w:val="hybridMultilevel"/>
    <w:tmpl w:val="698EF56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FEF3067"/>
    <w:multiLevelType w:val="hybridMultilevel"/>
    <w:tmpl w:val="87BA49DA"/>
    <w:lvl w:ilvl="0" w:tplc="51967D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CE143EF"/>
    <w:multiLevelType w:val="hybridMultilevel"/>
    <w:tmpl w:val="EE88664A"/>
    <w:lvl w:ilvl="0" w:tplc="8154D4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DFB7AFD"/>
    <w:multiLevelType w:val="hybridMultilevel"/>
    <w:tmpl w:val="DC987288"/>
    <w:lvl w:ilvl="0" w:tplc="C30C51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EB43168"/>
    <w:multiLevelType w:val="hybridMultilevel"/>
    <w:tmpl w:val="A9F6B3AE"/>
    <w:lvl w:ilvl="0" w:tplc="EDA43D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10C3438"/>
    <w:multiLevelType w:val="hybridMultilevel"/>
    <w:tmpl w:val="916C77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B366EC"/>
    <w:multiLevelType w:val="hybridMultilevel"/>
    <w:tmpl w:val="9350E1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CC44469"/>
    <w:multiLevelType w:val="hybridMultilevel"/>
    <w:tmpl w:val="47A85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133740970">
    <w:abstractNumId w:val="19"/>
  </w:num>
  <w:num w:numId="2" w16cid:durableId="1236431603">
    <w:abstractNumId w:val="6"/>
  </w:num>
  <w:num w:numId="3" w16cid:durableId="1224216124">
    <w:abstractNumId w:val="10"/>
  </w:num>
  <w:num w:numId="4" w16cid:durableId="97140059">
    <w:abstractNumId w:val="11"/>
  </w:num>
  <w:num w:numId="5" w16cid:durableId="1034188263">
    <w:abstractNumId w:val="37"/>
  </w:num>
  <w:num w:numId="6" w16cid:durableId="186414139">
    <w:abstractNumId w:val="38"/>
  </w:num>
  <w:num w:numId="7" w16cid:durableId="501623442">
    <w:abstractNumId w:val="0"/>
  </w:num>
  <w:num w:numId="8" w16cid:durableId="893395494">
    <w:abstractNumId w:val="1"/>
  </w:num>
  <w:num w:numId="9" w16cid:durableId="1989555082">
    <w:abstractNumId w:val="36"/>
  </w:num>
  <w:num w:numId="10" w16cid:durableId="1863669338">
    <w:abstractNumId w:val="39"/>
  </w:num>
  <w:num w:numId="11" w16cid:durableId="858200131">
    <w:abstractNumId w:val="30"/>
  </w:num>
  <w:num w:numId="12" w16cid:durableId="500511935">
    <w:abstractNumId w:val="35"/>
  </w:num>
  <w:num w:numId="13" w16cid:durableId="1914967071">
    <w:abstractNumId w:val="27"/>
  </w:num>
  <w:num w:numId="14" w16cid:durableId="2094740741">
    <w:abstractNumId w:val="4"/>
  </w:num>
  <w:num w:numId="15" w16cid:durableId="848253221">
    <w:abstractNumId w:val="18"/>
  </w:num>
  <w:num w:numId="16" w16cid:durableId="1481771939">
    <w:abstractNumId w:val="23"/>
  </w:num>
  <w:num w:numId="17" w16cid:durableId="1933051184">
    <w:abstractNumId w:val="14"/>
  </w:num>
  <w:num w:numId="18" w16cid:durableId="1841461750">
    <w:abstractNumId w:val="28"/>
  </w:num>
  <w:num w:numId="19" w16cid:durableId="1917087327">
    <w:abstractNumId w:val="24"/>
  </w:num>
  <w:num w:numId="20" w16cid:durableId="1787918587">
    <w:abstractNumId w:val="33"/>
  </w:num>
  <w:num w:numId="21" w16cid:durableId="1658341354">
    <w:abstractNumId w:val="2"/>
  </w:num>
  <w:num w:numId="22" w16cid:durableId="705375563">
    <w:abstractNumId w:val="26"/>
  </w:num>
  <w:num w:numId="23" w16cid:durableId="2104260511">
    <w:abstractNumId w:val="17"/>
  </w:num>
  <w:num w:numId="24" w16cid:durableId="1281259985">
    <w:abstractNumId w:val="31"/>
  </w:num>
  <w:num w:numId="25" w16cid:durableId="372659218">
    <w:abstractNumId w:val="22"/>
  </w:num>
  <w:num w:numId="26" w16cid:durableId="719323278">
    <w:abstractNumId w:val="3"/>
  </w:num>
  <w:num w:numId="27" w16cid:durableId="2129660000">
    <w:abstractNumId w:val="25"/>
  </w:num>
  <w:num w:numId="28" w16cid:durableId="658844421">
    <w:abstractNumId w:val="32"/>
  </w:num>
  <w:num w:numId="29" w16cid:durableId="1604026174">
    <w:abstractNumId w:val="9"/>
  </w:num>
  <w:num w:numId="30" w16cid:durableId="1286426925">
    <w:abstractNumId w:val="16"/>
  </w:num>
  <w:num w:numId="31" w16cid:durableId="1808626883">
    <w:abstractNumId w:val="34"/>
  </w:num>
  <w:num w:numId="32" w16cid:durableId="66343558">
    <w:abstractNumId w:val="13"/>
  </w:num>
  <w:num w:numId="33" w16cid:durableId="1557470513">
    <w:abstractNumId w:val="21"/>
  </w:num>
  <w:num w:numId="34" w16cid:durableId="731734614">
    <w:abstractNumId w:val="15"/>
  </w:num>
  <w:num w:numId="35" w16cid:durableId="1644502560">
    <w:abstractNumId w:val="29"/>
  </w:num>
  <w:num w:numId="36" w16cid:durableId="173421020">
    <w:abstractNumId w:val="5"/>
  </w:num>
  <w:num w:numId="37" w16cid:durableId="166097102">
    <w:abstractNumId w:val="8"/>
  </w:num>
  <w:num w:numId="38" w16cid:durableId="999965552">
    <w:abstractNumId w:val="7"/>
  </w:num>
  <w:num w:numId="39" w16cid:durableId="493183784">
    <w:abstractNumId w:val="12"/>
  </w:num>
  <w:num w:numId="40" w16cid:durableId="1037391442">
    <w:abstractNumId w:val="2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0414"/>
    <w:rsid w:val="0005110E"/>
    <w:rsid w:val="00052E43"/>
    <w:rsid w:val="00054357"/>
    <w:rsid w:val="0005587E"/>
    <w:rsid w:val="000561E9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6C3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4748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871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519"/>
    <w:rsid w:val="00151AF2"/>
    <w:rsid w:val="001528E2"/>
    <w:rsid w:val="001534CF"/>
    <w:rsid w:val="00153951"/>
    <w:rsid w:val="00153C2D"/>
    <w:rsid w:val="00155360"/>
    <w:rsid w:val="001556B0"/>
    <w:rsid w:val="0015586A"/>
    <w:rsid w:val="00155D3A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3D3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41C"/>
    <w:rsid w:val="001D256B"/>
    <w:rsid w:val="001D355F"/>
    <w:rsid w:val="001D42EA"/>
    <w:rsid w:val="001D544C"/>
    <w:rsid w:val="001D5DB0"/>
    <w:rsid w:val="001D631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AD7"/>
    <w:rsid w:val="00204EC1"/>
    <w:rsid w:val="0020637C"/>
    <w:rsid w:val="00206EB7"/>
    <w:rsid w:val="002074F7"/>
    <w:rsid w:val="00207671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035C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97E"/>
    <w:rsid w:val="00264AC6"/>
    <w:rsid w:val="002651A1"/>
    <w:rsid w:val="00265C7A"/>
    <w:rsid w:val="00267786"/>
    <w:rsid w:val="002679BC"/>
    <w:rsid w:val="0027000A"/>
    <w:rsid w:val="00270CD6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6A6"/>
    <w:rsid w:val="00281F1B"/>
    <w:rsid w:val="00282386"/>
    <w:rsid w:val="00282590"/>
    <w:rsid w:val="00282D38"/>
    <w:rsid w:val="00285167"/>
    <w:rsid w:val="0028633B"/>
    <w:rsid w:val="002863D6"/>
    <w:rsid w:val="0028792B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4B83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2F7051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1DD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050F"/>
    <w:rsid w:val="003312F4"/>
    <w:rsid w:val="003338DA"/>
    <w:rsid w:val="00335B0E"/>
    <w:rsid w:val="0033700E"/>
    <w:rsid w:val="003371C2"/>
    <w:rsid w:val="00337FD1"/>
    <w:rsid w:val="00340994"/>
    <w:rsid w:val="00342CE2"/>
    <w:rsid w:val="00342DBF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5443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374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59D7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5888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9E6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65D"/>
    <w:rsid w:val="00502DDC"/>
    <w:rsid w:val="00503E76"/>
    <w:rsid w:val="00504C27"/>
    <w:rsid w:val="00505229"/>
    <w:rsid w:val="0050675E"/>
    <w:rsid w:val="005079BF"/>
    <w:rsid w:val="00507A3D"/>
    <w:rsid w:val="00510490"/>
    <w:rsid w:val="005107AF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5590"/>
    <w:rsid w:val="00536FA2"/>
    <w:rsid w:val="005406B7"/>
    <w:rsid w:val="00541596"/>
    <w:rsid w:val="00541F43"/>
    <w:rsid w:val="005420B5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5CD5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2BB8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D77AA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1E75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7D6"/>
    <w:rsid w:val="00660807"/>
    <w:rsid w:val="00660A28"/>
    <w:rsid w:val="00661237"/>
    <w:rsid w:val="0066131E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44DE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57ABF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36D3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9C8"/>
    <w:rsid w:val="007B6F71"/>
    <w:rsid w:val="007B6FA1"/>
    <w:rsid w:val="007C01A5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65C2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4E67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07E4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5C6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533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4DE7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0E66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6CF"/>
    <w:rsid w:val="009D3795"/>
    <w:rsid w:val="009D3BCC"/>
    <w:rsid w:val="009D4981"/>
    <w:rsid w:val="009D4C93"/>
    <w:rsid w:val="009D5846"/>
    <w:rsid w:val="009D5E0D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67D8"/>
    <w:rsid w:val="009F74E7"/>
    <w:rsid w:val="009F7D3F"/>
    <w:rsid w:val="00A01652"/>
    <w:rsid w:val="00A01ACD"/>
    <w:rsid w:val="00A02126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2AC4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4A0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13B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607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491C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4A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4B0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99B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077F"/>
    <w:rsid w:val="00C611BA"/>
    <w:rsid w:val="00C62250"/>
    <w:rsid w:val="00C63D19"/>
    <w:rsid w:val="00C64B3E"/>
    <w:rsid w:val="00C64DDD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13BD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318E"/>
    <w:rsid w:val="00CD410B"/>
    <w:rsid w:val="00CD562F"/>
    <w:rsid w:val="00CD7C31"/>
    <w:rsid w:val="00CE1DBE"/>
    <w:rsid w:val="00CE2FF9"/>
    <w:rsid w:val="00CE35FB"/>
    <w:rsid w:val="00CE5CD5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1B85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73D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441C5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E2A"/>
    <w:rsid w:val="00E87F7C"/>
    <w:rsid w:val="00E90BB3"/>
    <w:rsid w:val="00E91BDF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2B66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4C37"/>
    <w:rsid w:val="00EC5174"/>
    <w:rsid w:val="00EC73B0"/>
    <w:rsid w:val="00ED0764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3F3B"/>
    <w:rsid w:val="00F35CA6"/>
    <w:rsid w:val="00F35F34"/>
    <w:rsid w:val="00F36CE1"/>
    <w:rsid w:val="00F37BA3"/>
    <w:rsid w:val="00F37BFA"/>
    <w:rsid w:val="00F40AAB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0E65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ADC"/>
    <w:rsid w:val="00FE0EB7"/>
    <w:rsid w:val="00FE1066"/>
    <w:rsid w:val="00FE14C2"/>
    <w:rsid w:val="00FE15ED"/>
    <w:rsid w:val="00FE1E17"/>
    <w:rsid w:val="00FE2C33"/>
    <w:rsid w:val="00FE2DBE"/>
    <w:rsid w:val="00FE5781"/>
    <w:rsid w:val="00FE6FD4"/>
    <w:rsid w:val="00FE78AD"/>
    <w:rsid w:val="00FE7F38"/>
    <w:rsid w:val="00FF243B"/>
    <w:rsid w:val="00FF3103"/>
    <w:rsid w:val="00FF3399"/>
    <w:rsid w:val="00FF4371"/>
    <w:rsid w:val="00FF46D3"/>
    <w:rsid w:val="00FF5C96"/>
    <w:rsid w:val="00FF6AD7"/>
    <w:rsid w:val="00FF6FE7"/>
    <w:rsid w:val="00FF78DB"/>
    <w:rsid w:val="69D83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310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517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yperlink" Target="https://translated.turbopages.org/proxy_u/en-ru.ru.1438782a-6398271c-cd331c5a-74722d776562/https/www.geeksforgeeks.org/logical-database/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9BCEA-B6C5-42DC-AD43-0A4ACC7E6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9</Pages>
  <Words>4167</Words>
  <Characters>2375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user</cp:lastModifiedBy>
  <cp:revision>52</cp:revision>
  <cp:lastPrinted>2021-02-16T05:25:00Z</cp:lastPrinted>
  <dcterms:created xsi:type="dcterms:W3CDTF">2021-10-28T17:36:00Z</dcterms:created>
  <dcterms:modified xsi:type="dcterms:W3CDTF">2022-12-14T06:30:00Z</dcterms:modified>
</cp:coreProperties>
</file>